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3E827" w14:textId="77777777" w:rsidR="00724154" w:rsidRDefault="00724154" w:rsidP="00175CE4">
      <w:pPr>
        <w:spacing w:after="0" w:line="240" w:lineRule="auto"/>
        <w:jc w:val="center"/>
        <w:rPr>
          <w:rFonts w:cs="Times New Roman"/>
          <w:b/>
          <w:sz w:val="24"/>
          <w:szCs w:val="24"/>
        </w:rPr>
      </w:pPr>
      <w:r>
        <w:rPr>
          <w:rFonts w:cs="Times New Roman"/>
          <w:b/>
          <w:noProof/>
          <w:sz w:val="24"/>
          <w:szCs w:val="24"/>
        </w:rPr>
        <w:drawing>
          <wp:inline distT="0" distB="0" distL="0" distR="0" wp14:anchorId="6C850252" wp14:editId="45B6FDEC">
            <wp:extent cx="476250" cy="3601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HireStateWorkforceBoar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04" cy="364314"/>
                    </a:xfrm>
                    <a:prstGeom prst="rect">
                      <a:avLst/>
                    </a:prstGeom>
                  </pic:spPr>
                </pic:pic>
              </a:graphicData>
            </a:graphic>
          </wp:inline>
        </w:drawing>
      </w:r>
    </w:p>
    <w:p w14:paraId="2ECDF9A2" w14:textId="77777777" w:rsidR="005C3B0B" w:rsidRPr="00175CE4" w:rsidRDefault="00FA3C8D" w:rsidP="00175CE4">
      <w:pPr>
        <w:spacing w:after="0" w:line="240" w:lineRule="auto"/>
        <w:jc w:val="center"/>
        <w:rPr>
          <w:rFonts w:cs="Times New Roman"/>
          <w:b/>
          <w:sz w:val="24"/>
          <w:szCs w:val="24"/>
        </w:rPr>
      </w:pPr>
      <w:r>
        <w:rPr>
          <w:rFonts w:cs="Times New Roman"/>
          <w:b/>
          <w:sz w:val="24"/>
          <w:szCs w:val="24"/>
        </w:rPr>
        <w:t>MassHire State</w:t>
      </w:r>
      <w:r w:rsidR="005C3B0B" w:rsidRPr="00175CE4">
        <w:rPr>
          <w:rFonts w:cs="Times New Roman"/>
          <w:b/>
          <w:sz w:val="24"/>
          <w:szCs w:val="24"/>
        </w:rPr>
        <w:t xml:space="preserve"> Workforce Board Meeting</w:t>
      </w:r>
    </w:p>
    <w:p w14:paraId="2EEE910C" w14:textId="77777777" w:rsidR="001A4D0B" w:rsidRPr="00175CE4" w:rsidRDefault="008B39F9" w:rsidP="00175CE4">
      <w:pPr>
        <w:spacing w:after="0" w:line="240" w:lineRule="auto"/>
        <w:jc w:val="center"/>
        <w:rPr>
          <w:rFonts w:cs="Times New Roman"/>
          <w:sz w:val="24"/>
          <w:szCs w:val="24"/>
        </w:rPr>
      </w:pPr>
      <w:r>
        <w:rPr>
          <w:rFonts w:cs="Times New Roman"/>
          <w:sz w:val="24"/>
          <w:szCs w:val="24"/>
        </w:rPr>
        <w:t>Mon</w:t>
      </w:r>
      <w:r w:rsidR="00FA3C8D">
        <w:rPr>
          <w:rFonts w:cs="Times New Roman"/>
          <w:sz w:val="24"/>
          <w:szCs w:val="24"/>
        </w:rPr>
        <w:t>day</w:t>
      </w:r>
      <w:r w:rsidR="00DF3111" w:rsidRPr="00175CE4">
        <w:rPr>
          <w:rFonts w:cs="Times New Roman"/>
          <w:sz w:val="24"/>
          <w:szCs w:val="24"/>
        </w:rPr>
        <w:t xml:space="preserve">, </w:t>
      </w:r>
      <w:r>
        <w:rPr>
          <w:rFonts w:cs="Times New Roman"/>
          <w:sz w:val="24"/>
          <w:szCs w:val="24"/>
        </w:rPr>
        <w:t>January</w:t>
      </w:r>
      <w:r w:rsidR="007A3A0F">
        <w:rPr>
          <w:rFonts w:cs="Times New Roman"/>
          <w:sz w:val="24"/>
          <w:szCs w:val="24"/>
        </w:rPr>
        <w:t xml:space="preserve"> 1</w:t>
      </w:r>
      <w:r>
        <w:rPr>
          <w:rFonts w:cs="Times New Roman"/>
          <w:sz w:val="24"/>
          <w:szCs w:val="24"/>
        </w:rPr>
        <w:t>3, 2020</w:t>
      </w:r>
    </w:p>
    <w:p w14:paraId="113F40FE" w14:textId="77777777" w:rsidR="005C3B0B" w:rsidRDefault="00013368" w:rsidP="00175CE4">
      <w:pPr>
        <w:spacing w:after="0" w:line="240" w:lineRule="auto"/>
        <w:jc w:val="center"/>
        <w:rPr>
          <w:rFonts w:cs="Times New Roman"/>
          <w:sz w:val="24"/>
          <w:szCs w:val="24"/>
        </w:rPr>
      </w:pPr>
      <w:r>
        <w:rPr>
          <w:rFonts w:cs="Times New Roman"/>
          <w:sz w:val="24"/>
          <w:szCs w:val="24"/>
        </w:rPr>
        <w:t>9:30 a.m.</w:t>
      </w:r>
      <w:r w:rsidR="00507E16">
        <w:rPr>
          <w:rFonts w:cs="Times New Roman"/>
          <w:sz w:val="24"/>
          <w:szCs w:val="24"/>
        </w:rPr>
        <w:t xml:space="preserve"> to</w:t>
      </w:r>
      <w:r w:rsidR="00533B33">
        <w:rPr>
          <w:rFonts w:cs="Times New Roman"/>
          <w:sz w:val="24"/>
          <w:szCs w:val="24"/>
        </w:rPr>
        <w:t xml:space="preserve"> 12:00 noon</w:t>
      </w:r>
    </w:p>
    <w:p w14:paraId="42AD1CA0" w14:textId="77777777" w:rsidR="00824BCE" w:rsidRDefault="008B39F9" w:rsidP="00175CE4">
      <w:pPr>
        <w:spacing w:after="0" w:line="240" w:lineRule="auto"/>
        <w:jc w:val="center"/>
        <w:rPr>
          <w:rFonts w:cs="Times New Roman"/>
          <w:sz w:val="24"/>
          <w:szCs w:val="24"/>
        </w:rPr>
      </w:pPr>
      <w:r>
        <w:rPr>
          <w:rFonts w:cs="Times New Roman"/>
          <w:sz w:val="24"/>
          <w:szCs w:val="24"/>
        </w:rPr>
        <w:t>WORK, Inc.</w:t>
      </w:r>
    </w:p>
    <w:p w14:paraId="0630037D" w14:textId="77777777" w:rsidR="00824BCE" w:rsidRPr="00175CE4" w:rsidRDefault="00CB1EDB" w:rsidP="00824BCE">
      <w:pPr>
        <w:spacing w:after="0" w:line="240" w:lineRule="auto"/>
        <w:jc w:val="center"/>
        <w:rPr>
          <w:rFonts w:cs="Times New Roman"/>
          <w:sz w:val="24"/>
          <w:szCs w:val="24"/>
        </w:rPr>
      </w:pPr>
      <w:r>
        <w:rPr>
          <w:rFonts w:cs="Times New Roman"/>
          <w:sz w:val="24"/>
          <w:szCs w:val="24"/>
        </w:rPr>
        <w:t>25 Beach Street</w:t>
      </w:r>
    </w:p>
    <w:p w14:paraId="7B029252" w14:textId="77777777" w:rsidR="00824BCE" w:rsidRDefault="00CB1EDB" w:rsidP="00894E79">
      <w:pPr>
        <w:spacing w:after="0" w:line="240" w:lineRule="auto"/>
        <w:jc w:val="center"/>
      </w:pPr>
      <w:r>
        <w:t>Dorchester, MA 02122</w:t>
      </w:r>
    </w:p>
    <w:p w14:paraId="2CB451AC" w14:textId="77777777" w:rsidR="0021197C" w:rsidRDefault="0021197C" w:rsidP="00894E79">
      <w:pPr>
        <w:spacing w:after="0" w:line="240" w:lineRule="auto"/>
        <w:jc w:val="center"/>
      </w:pPr>
    </w:p>
    <w:p w14:paraId="1CADECF5" w14:textId="77777777" w:rsidR="009D0FB0" w:rsidRDefault="009D0FB0" w:rsidP="00894E79">
      <w:pPr>
        <w:spacing w:after="0" w:line="240" w:lineRule="auto"/>
        <w:jc w:val="center"/>
        <w:rPr>
          <w:rFonts w:cs="Times New Roman"/>
          <w:b/>
          <w:sz w:val="24"/>
          <w:szCs w:val="24"/>
        </w:rPr>
      </w:pPr>
      <w:r w:rsidRPr="00175CE4">
        <w:rPr>
          <w:rFonts w:cs="Times New Roman"/>
          <w:b/>
          <w:sz w:val="24"/>
          <w:szCs w:val="24"/>
        </w:rPr>
        <w:t>Meeting Minutes</w:t>
      </w:r>
    </w:p>
    <w:p w14:paraId="576832B1" w14:textId="3CA46D46" w:rsidR="00894E79" w:rsidRPr="00894E79" w:rsidRDefault="00894E79" w:rsidP="00E728F7">
      <w:pPr>
        <w:spacing w:after="0" w:line="240" w:lineRule="auto"/>
        <w:rPr>
          <w:rFonts w:cs="Times New Roman"/>
          <w:i/>
          <w:sz w:val="24"/>
          <w:szCs w:val="24"/>
        </w:rPr>
      </w:pPr>
    </w:p>
    <w:p w14:paraId="536D9946" w14:textId="77777777" w:rsidR="00D11D40" w:rsidRPr="00175CE4" w:rsidRDefault="00D11D40" w:rsidP="005A051C">
      <w:pPr>
        <w:spacing w:after="120" w:line="240" w:lineRule="auto"/>
        <w:rPr>
          <w:rFonts w:cs="Times New Roman"/>
          <w:sz w:val="24"/>
          <w:szCs w:val="24"/>
        </w:rPr>
      </w:pPr>
    </w:p>
    <w:p w14:paraId="2E9DFEA1" w14:textId="77777777" w:rsidR="005A051C" w:rsidRPr="00AA3F15" w:rsidRDefault="005A051C" w:rsidP="00F25854">
      <w:pPr>
        <w:pStyle w:val="BodyA"/>
        <w:spacing w:after="0"/>
        <w:rPr>
          <w:rFonts w:asciiTheme="minorHAnsi" w:hAnsiTheme="minorHAnsi" w:cs="Times New Roman"/>
          <w:b/>
          <w:bCs/>
          <w:i/>
          <w:iCs/>
          <w:sz w:val="24"/>
          <w:szCs w:val="24"/>
        </w:rPr>
      </w:pPr>
      <w:r w:rsidRPr="00AA3F15">
        <w:rPr>
          <w:rFonts w:asciiTheme="minorHAnsi" w:hAnsiTheme="minorHAnsi" w:cs="Times New Roman"/>
          <w:b/>
          <w:bCs/>
          <w:i/>
          <w:iCs/>
          <w:sz w:val="24"/>
          <w:szCs w:val="24"/>
        </w:rPr>
        <w:t xml:space="preserve">Members Present: </w:t>
      </w:r>
    </w:p>
    <w:p w14:paraId="7E3E250D" w14:textId="77777777" w:rsidR="00D22B1C" w:rsidRDefault="00540F26" w:rsidP="00F25854">
      <w:pPr>
        <w:pStyle w:val="BodyA"/>
        <w:spacing w:after="0"/>
        <w:rPr>
          <w:rFonts w:asciiTheme="minorHAnsi" w:hAnsiTheme="minorHAnsi" w:cs="Times New Roman"/>
          <w:bCs/>
          <w:i/>
          <w:iCs/>
          <w:sz w:val="24"/>
          <w:szCs w:val="24"/>
        </w:rPr>
      </w:pPr>
      <w:r w:rsidRPr="00AA3F15">
        <w:rPr>
          <w:rFonts w:asciiTheme="minorHAnsi" w:hAnsiTheme="minorHAnsi" w:cs="Times New Roman"/>
          <w:bCs/>
          <w:i/>
          <w:iCs/>
          <w:sz w:val="24"/>
          <w:szCs w:val="24"/>
        </w:rPr>
        <w:t xml:space="preserve">Rosalin Acosta, </w:t>
      </w:r>
      <w:r w:rsidR="00397EF3" w:rsidRPr="00AA3F15">
        <w:rPr>
          <w:rFonts w:asciiTheme="minorHAnsi" w:hAnsiTheme="minorHAnsi" w:cs="Times New Roman"/>
          <w:bCs/>
          <w:i/>
          <w:iCs/>
          <w:sz w:val="24"/>
          <w:szCs w:val="24"/>
        </w:rPr>
        <w:t xml:space="preserve">Anne </w:t>
      </w:r>
      <w:proofErr w:type="spellStart"/>
      <w:r w:rsidR="00397EF3" w:rsidRPr="00AA3F15">
        <w:rPr>
          <w:rFonts w:asciiTheme="minorHAnsi" w:hAnsiTheme="minorHAnsi" w:cs="Times New Roman"/>
          <w:bCs/>
          <w:i/>
          <w:iCs/>
          <w:sz w:val="24"/>
          <w:szCs w:val="24"/>
        </w:rPr>
        <w:t>Broholm</w:t>
      </w:r>
      <w:proofErr w:type="spellEnd"/>
      <w:r w:rsidR="00397EF3">
        <w:rPr>
          <w:rFonts w:asciiTheme="minorHAnsi" w:hAnsiTheme="minorHAnsi" w:cs="Times New Roman"/>
          <w:bCs/>
          <w:i/>
          <w:iCs/>
          <w:sz w:val="24"/>
          <w:szCs w:val="24"/>
        </w:rPr>
        <w:t xml:space="preserve">, </w:t>
      </w:r>
      <w:r w:rsidR="00C27D6D" w:rsidRPr="00AA3F15">
        <w:rPr>
          <w:rFonts w:asciiTheme="minorHAnsi" w:hAnsiTheme="minorHAnsi" w:cs="Times New Roman"/>
          <w:bCs/>
          <w:i/>
          <w:iCs/>
          <w:sz w:val="24"/>
          <w:szCs w:val="24"/>
        </w:rPr>
        <w:t xml:space="preserve">Donna </w:t>
      </w:r>
      <w:proofErr w:type="spellStart"/>
      <w:r w:rsidR="00C27D6D" w:rsidRPr="00AA3F15">
        <w:rPr>
          <w:rFonts w:asciiTheme="minorHAnsi" w:hAnsiTheme="minorHAnsi" w:cs="Times New Roman"/>
          <w:bCs/>
          <w:i/>
          <w:iCs/>
          <w:sz w:val="24"/>
          <w:szCs w:val="24"/>
        </w:rPr>
        <w:t>Cupelo</w:t>
      </w:r>
      <w:proofErr w:type="spellEnd"/>
      <w:r w:rsidR="00193E42" w:rsidRPr="00AA3F15">
        <w:rPr>
          <w:rFonts w:asciiTheme="minorHAnsi" w:hAnsiTheme="minorHAnsi" w:cs="Times New Roman"/>
          <w:bCs/>
          <w:i/>
          <w:iCs/>
          <w:sz w:val="24"/>
          <w:szCs w:val="24"/>
        </w:rPr>
        <w:t xml:space="preserve">, </w:t>
      </w:r>
      <w:r w:rsidR="00C9777E">
        <w:rPr>
          <w:rFonts w:asciiTheme="minorHAnsi" w:hAnsiTheme="minorHAnsi" w:cs="Times New Roman"/>
          <w:bCs/>
          <w:i/>
          <w:iCs/>
          <w:sz w:val="24"/>
          <w:szCs w:val="24"/>
        </w:rPr>
        <w:t>Sherry Dong (remote)</w:t>
      </w:r>
      <w:proofErr w:type="gramStart"/>
      <w:r w:rsidR="005E64D4" w:rsidRPr="00AA3F15">
        <w:rPr>
          <w:rFonts w:asciiTheme="minorHAnsi" w:hAnsiTheme="minorHAnsi" w:cs="Times New Roman"/>
          <w:bCs/>
          <w:i/>
          <w:iCs/>
          <w:sz w:val="24"/>
          <w:szCs w:val="24"/>
        </w:rPr>
        <w:t>,</w:t>
      </w:r>
      <w:r w:rsidR="009230CF">
        <w:rPr>
          <w:rFonts w:asciiTheme="minorHAnsi" w:hAnsiTheme="minorHAnsi" w:cs="Times New Roman"/>
          <w:bCs/>
          <w:i/>
          <w:iCs/>
          <w:sz w:val="24"/>
          <w:szCs w:val="24"/>
        </w:rPr>
        <w:t xml:space="preserve"> ,</w:t>
      </w:r>
      <w:proofErr w:type="gramEnd"/>
      <w:r w:rsidR="009230CF">
        <w:rPr>
          <w:rFonts w:asciiTheme="minorHAnsi" w:hAnsiTheme="minorHAnsi" w:cs="Times New Roman"/>
          <w:bCs/>
          <w:i/>
          <w:iCs/>
          <w:sz w:val="24"/>
          <w:szCs w:val="24"/>
        </w:rPr>
        <w:t xml:space="preserve"> </w:t>
      </w:r>
      <w:r w:rsidR="009230CF" w:rsidRPr="00AA3F15">
        <w:rPr>
          <w:rFonts w:asciiTheme="minorHAnsi" w:hAnsiTheme="minorHAnsi" w:cs="Times New Roman"/>
          <w:bCs/>
          <w:i/>
          <w:iCs/>
          <w:sz w:val="24"/>
          <w:szCs w:val="24"/>
        </w:rPr>
        <w:t>Pam Eddinger</w:t>
      </w:r>
      <w:r w:rsidR="009230CF">
        <w:rPr>
          <w:rFonts w:asciiTheme="minorHAnsi" w:hAnsiTheme="minorHAnsi" w:cs="Times New Roman"/>
          <w:bCs/>
          <w:i/>
          <w:iCs/>
          <w:sz w:val="24"/>
          <w:szCs w:val="24"/>
        </w:rPr>
        <w:t>,</w:t>
      </w:r>
      <w:r w:rsidR="007C6B46" w:rsidRPr="00AA3F15">
        <w:rPr>
          <w:rFonts w:asciiTheme="minorHAnsi" w:hAnsiTheme="minorHAnsi" w:cs="Times New Roman"/>
          <w:bCs/>
          <w:i/>
          <w:iCs/>
          <w:sz w:val="24"/>
          <w:szCs w:val="24"/>
        </w:rPr>
        <w:t xml:space="preserve"> </w:t>
      </w:r>
      <w:r w:rsidR="00FD6E23" w:rsidRPr="00AA3F15">
        <w:rPr>
          <w:rFonts w:asciiTheme="minorHAnsi" w:hAnsiTheme="minorHAnsi" w:cs="Times New Roman"/>
          <w:bCs/>
          <w:i/>
          <w:iCs/>
          <w:sz w:val="24"/>
          <w:szCs w:val="24"/>
        </w:rPr>
        <w:t>Pamela Everhart</w:t>
      </w:r>
      <w:r w:rsidR="00FD6E23" w:rsidRPr="00AA3F15">
        <w:rPr>
          <w:rFonts w:cs="Times New Roman"/>
          <w:bCs/>
          <w:i/>
          <w:iCs/>
          <w:sz w:val="24"/>
          <w:szCs w:val="24"/>
        </w:rPr>
        <w:t>,</w:t>
      </w:r>
      <w:r w:rsidR="00FD6E23" w:rsidRPr="00DA579A">
        <w:rPr>
          <w:rFonts w:asciiTheme="minorHAnsi" w:hAnsiTheme="minorHAnsi" w:cs="Times New Roman"/>
          <w:bCs/>
          <w:i/>
          <w:iCs/>
          <w:sz w:val="24"/>
          <w:szCs w:val="24"/>
        </w:rPr>
        <w:t xml:space="preserve"> </w:t>
      </w:r>
      <w:r w:rsidR="009230CF" w:rsidRPr="00AA3F15">
        <w:rPr>
          <w:rFonts w:asciiTheme="minorHAnsi" w:hAnsiTheme="minorHAnsi" w:cs="Times New Roman"/>
          <w:bCs/>
          <w:i/>
          <w:iCs/>
          <w:sz w:val="24"/>
          <w:szCs w:val="24"/>
        </w:rPr>
        <w:t>Jessyca Feliciano</w:t>
      </w:r>
      <w:r w:rsidR="009230CF">
        <w:rPr>
          <w:rFonts w:asciiTheme="minorHAnsi" w:hAnsiTheme="minorHAnsi" w:cs="Times New Roman"/>
          <w:bCs/>
          <w:i/>
          <w:iCs/>
          <w:sz w:val="24"/>
          <w:szCs w:val="24"/>
        </w:rPr>
        <w:t xml:space="preserve"> </w:t>
      </w:r>
      <w:r w:rsidR="00172B6F">
        <w:rPr>
          <w:rFonts w:asciiTheme="minorHAnsi" w:hAnsiTheme="minorHAnsi" w:cs="Times New Roman"/>
          <w:bCs/>
          <w:i/>
          <w:iCs/>
          <w:sz w:val="24"/>
          <w:szCs w:val="24"/>
        </w:rPr>
        <w:t xml:space="preserve">(remote, left early), </w:t>
      </w:r>
      <w:r w:rsidR="00172B6F" w:rsidRPr="00AA3F15">
        <w:rPr>
          <w:rFonts w:asciiTheme="minorHAnsi" w:hAnsiTheme="minorHAnsi" w:cs="Times New Roman"/>
          <w:bCs/>
          <w:i/>
          <w:iCs/>
          <w:sz w:val="24"/>
          <w:szCs w:val="24"/>
        </w:rPr>
        <w:t>Maria Ferreira-Bedard</w:t>
      </w:r>
      <w:r w:rsidR="00193E42" w:rsidRPr="00AA3F15">
        <w:rPr>
          <w:rFonts w:asciiTheme="minorHAnsi" w:hAnsiTheme="minorHAnsi" w:cs="Times New Roman"/>
          <w:bCs/>
          <w:i/>
          <w:iCs/>
          <w:sz w:val="24"/>
          <w:szCs w:val="24"/>
        </w:rPr>
        <w:t xml:space="preserve">, </w:t>
      </w:r>
      <w:r w:rsidR="00E5620D" w:rsidRPr="00AA3F15">
        <w:rPr>
          <w:rFonts w:asciiTheme="minorHAnsi" w:hAnsiTheme="minorHAnsi" w:cs="Times New Roman"/>
          <w:bCs/>
          <w:i/>
          <w:iCs/>
          <w:sz w:val="24"/>
          <w:szCs w:val="24"/>
        </w:rPr>
        <w:t xml:space="preserve">Rainer </w:t>
      </w:r>
      <w:proofErr w:type="spellStart"/>
      <w:r w:rsidR="00E5620D" w:rsidRPr="00AA3F15">
        <w:rPr>
          <w:rFonts w:asciiTheme="minorHAnsi" w:hAnsiTheme="minorHAnsi" w:cs="Times New Roman"/>
          <w:bCs/>
          <w:i/>
          <w:iCs/>
          <w:sz w:val="24"/>
          <w:szCs w:val="24"/>
        </w:rPr>
        <w:t>Gawlick</w:t>
      </w:r>
      <w:proofErr w:type="spellEnd"/>
      <w:r w:rsidR="00E5620D" w:rsidRPr="00AA3F15">
        <w:rPr>
          <w:rFonts w:asciiTheme="minorHAnsi" w:hAnsiTheme="minorHAnsi" w:cs="Times New Roman"/>
          <w:bCs/>
          <w:i/>
          <w:iCs/>
          <w:sz w:val="24"/>
          <w:szCs w:val="24"/>
        </w:rPr>
        <w:t xml:space="preserve">, </w:t>
      </w:r>
      <w:r w:rsidR="009A7910" w:rsidRPr="00AA3F15">
        <w:rPr>
          <w:rFonts w:asciiTheme="minorHAnsi" w:hAnsiTheme="minorHAnsi" w:cs="Times New Roman"/>
          <w:bCs/>
          <w:i/>
          <w:iCs/>
          <w:sz w:val="24"/>
          <w:szCs w:val="24"/>
        </w:rPr>
        <w:t>Robert LePage</w:t>
      </w:r>
      <w:r w:rsidR="009A7910">
        <w:rPr>
          <w:rFonts w:asciiTheme="minorHAnsi" w:hAnsiTheme="minorHAnsi" w:cs="Times New Roman"/>
          <w:bCs/>
          <w:i/>
          <w:iCs/>
          <w:sz w:val="24"/>
          <w:szCs w:val="24"/>
        </w:rPr>
        <w:t xml:space="preserve">, </w:t>
      </w:r>
      <w:r w:rsidR="009A7910" w:rsidRPr="00AA3F15">
        <w:rPr>
          <w:rFonts w:asciiTheme="minorHAnsi" w:hAnsiTheme="minorHAnsi" w:cs="Times New Roman"/>
          <w:bCs/>
          <w:i/>
          <w:iCs/>
          <w:sz w:val="24"/>
          <w:szCs w:val="24"/>
        </w:rPr>
        <w:t xml:space="preserve">Eric Lesser, </w:t>
      </w:r>
      <w:r w:rsidR="00386E00" w:rsidRPr="00AA3F15">
        <w:rPr>
          <w:rFonts w:asciiTheme="minorHAnsi" w:hAnsiTheme="minorHAnsi" w:cs="Times New Roman"/>
          <w:bCs/>
          <w:i/>
          <w:iCs/>
          <w:sz w:val="24"/>
          <w:szCs w:val="24"/>
        </w:rPr>
        <w:t xml:space="preserve">Juliette </w:t>
      </w:r>
      <w:proofErr w:type="spellStart"/>
      <w:r w:rsidR="00386E00" w:rsidRPr="00AA3F15">
        <w:rPr>
          <w:rFonts w:asciiTheme="minorHAnsi" w:hAnsiTheme="minorHAnsi" w:cs="Times New Roman"/>
          <w:bCs/>
          <w:i/>
          <w:iCs/>
          <w:sz w:val="24"/>
          <w:szCs w:val="24"/>
        </w:rPr>
        <w:t>Mayers</w:t>
      </w:r>
      <w:proofErr w:type="spellEnd"/>
      <w:r w:rsidR="00386E00" w:rsidRPr="00AA3F15">
        <w:rPr>
          <w:rFonts w:asciiTheme="minorHAnsi" w:hAnsiTheme="minorHAnsi" w:cs="Times New Roman"/>
          <w:bCs/>
          <w:i/>
          <w:iCs/>
          <w:sz w:val="24"/>
          <w:szCs w:val="24"/>
        </w:rPr>
        <w:t>,</w:t>
      </w:r>
      <w:r w:rsidR="00EC1202">
        <w:rPr>
          <w:rFonts w:asciiTheme="minorHAnsi" w:hAnsiTheme="minorHAnsi" w:cs="Times New Roman"/>
          <w:bCs/>
          <w:i/>
          <w:iCs/>
          <w:sz w:val="24"/>
          <w:szCs w:val="24"/>
        </w:rPr>
        <w:t xml:space="preserve"> </w:t>
      </w:r>
      <w:r w:rsidR="00EC1202" w:rsidRPr="00AA3F15">
        <w:rPr>
          <w:rFonts w:asciiTheme="minorHAnsi" w:hAnsiTheme="minorHAnsi" w:cs="Times New Roman"/>
          <w:bCs/>
          <w:i/>
          <w:iCs/>
          <w:sz w:val="24"/>
          <w:szCs w:val="24"/>
        </w:rPr>
        <w:t>Jennifer Morales</w:t>
      </w:r>
      <w:r w:rsidR="00EC1202">
        <w:rPr>
          <w:rFonts w:asciiTheme="minorHAnsi" w:hAnsiTheme="minorHAnsi" w:cs="Times New Roman"/>
          <w:bCs/>
          <w:i/>
          <w:iCs/>
          <w:sz w:val="24"/>
          <w:szCs w:val="24"/>
        </w:rPr>
        <w:t xml:space="preserve"> (left early)</w:t>
      </w:r>
      <w:r w:rsidR="0052637F" w:rsidRPr="00AA3F15">
        <w:rPr>
          <w:rFonts w:asciiTheme="minorHAnsi" w:hAnsiTheme="minorHAnsi" w:cs="Times New Roman"/>
          <w:bCs/>
          <w:i/>
          <w:iCs/>
          <w:sz w:val="24"/>
          <w:szCs w:val="24"/>
        </w:rPr>
        <w:t xml:space="preserve">, </w:t>
      </w:r>
      <w:r w:rsidR="00903510" w:rsidRPr="00AA3F15">
        <w:rPr>
          <w:rFonts w:asciiTheme="minorHAnsi" w:hAnsiTheme="minorHAnsi" w:cs="Times New Roman"/>
          <w:bCs/>
          <w:i/>
          <w:iCs/>
          <w:sz w:val="24"/>
          <w:szCs w:val="24"/>
        </w:rPr>
        <w:t xml:space="preserve">Warren </w:t>
      </w:r>
      <w:proofErr w:type="spellStart"/>
      <w:r w:rsidR="00903510" w:rsidRPr="00AA3F15">
        <w:rPr>
          <w:rFonts w:asciiTheme="minorHAnsi" w:hAnsiTheme="minorHAnsi" w:cs="Times New Roman"/>
          <w:bCs/>
          <w:i/>
          <w:iCs/>
          <w:sz w:val="24"/>
          <w:szCs w:val="24"/>
        </w:rPr>
        <w:t>Pepicelli</w:t>
      </w:r>
      <w:proofErr w:type="spellEnd"/>
      <w:r w:rsidR="00903510">
        <w:rPr>
          <w:rFonts w:asciiTheme="minorHAnsi" w:hAnsiTheme="minorHAnsi" w:cs="Times New Roman"/>
          <w:bCs/>
          <w:i/>
          <w:iCs/>
          <w:sz w:val="24"/>
          <w:szCs w:val="24"/>
        </w:rPr>
        <w:t xml:space="preserve">, </w:t>
      </w:r>
      <w:r w:rsidR="00C52615" w:rsidRPr="00AA3F15">
        <w:rPr>
          <w:rFonts w:asciiTheme="minorHAnsi" w:hAnsiTheme="minorHAnsi" w:cs="Times New Roman"/>
          <w:bCs/>
          <w:i/>
          <w:iCs/>
          <w:sz w:val="24"/>
          <w:szCs w:val="24"/>
        </w:rPr>
        <w:t>Joanne</w:t>
      </w:r>
      <w:r w:rsidR="00193E42" w:rsidRPr="00AA3F15">
        <w:rPr>
          <w:rFonts w:asciiTheme="minorHAnsi" w:hAnsiTheme="minorHAnsi" w:cs="Times New Roman"/>
          <w:bCs/>
          <w:i/>
          <w:iCs/>
          <w:sz w:val="24"/>
          <w:szCs w:val="24"/>
        </w:rPr>
        <w:t xml:space="preserve">, </w:t>
      </w:r>
      <w:r w:rsidR="00C52615" w:rsidRPr="00AA3F15">
        <w:rPr>
          <w:rFonts w:asciiTheme="minorHAnsi" w:hAnsiTheme="minorHAnsi" w:cs="Times New Roman"/>
          <w:bCs/>
          <w:i/>
          <w:iCs/>
          <w:sz w:val="24"/>
          <w:szCs w:val="24"/>
        </w:rPr>
        <w:t xml:space="preserve">Pokaski, </w:t>
      </w:r>
      <w:r w:rsidR="008A6D8B" w:rsidRPr="00AA3F15">
        <w:rPr>
          <w:rFonts w:asciiTheme="minorHAnsi" w:hAnsiTheme="minorHAnsi" w:cs="Times New Roman"/>
          <w:bCs/>
          <w:i/>
          <w:iCs/>
          <w:sz w:val="24"/>
          <w:szCs w:val="24"/>
        </w:rPr>
        <w:t>Elizabeth Skidmore,</w:t>
      </w:r>
      <w:r w:rsidR="008A6D8B">
        <w:rPr>
          <w:rFonts w:asciiTheme="minorHAnsi" w:hAnsiTheme="minorHAnsi" w:cs="Times New Roman"/>
          <w:bCs/>
          <w:i/>
          <w:iCs/>
          <w:sz w:val="24"/>
          <w:szCs w:val="24"/>
        </w:rPr>
        <w:t xml:space="preserve"> Janice Weekes, </w:t>
      </w:r>
      <w:proofErr w:type="spellStart"/>
      <w:r w:rsidR="008A6D8B" w:rsidRPr="00AA3F15">
        <w:rPr>
          <w:rFonts w:asciiTheme="minorHAnsi" w:hAnsiTheme="minorHAnsi" w:cs="Times New Roman"/>
          <w:bCs/>
          <w:i/>
          <w:iCs/>
          <w:sz w:val="24"/>
          <w:szCs w:val="24"/>
        </w:rPr>
        <w:t>Maicharia</w:t>
      </w:r>
      <w:proofErr w:type="spellEnd"/>
      <w:r w:rsidR="008A6D8B" w:rsidRPr="00AA3F15">
        <w:rPr>
          <w:rFonts w:asciiTheme="minorHAnsi" w:hAnsiTheme="minorHAnsi" w:cs="Times New Roman"/>
          <w:bCs/>
          <w:i/>
          <w:iCs/>
          <w:sz w:val="24"/>
          <w:szCs w:val="24"/>
        </w:rPr>
        <w:t xml:space="preserve"> Weir Lytle</w:t>
      </w:r>
      <w:r w:rsidR="006E569A">
        <w:rPr>
          <w:rFonts w:asciiTheme="minorHAnsi" w:hAnsiTheme="minorHAnsi" w:cs="Times New Roman"/>
          <w:bCs/>
          <w:i/>
          <w:iCs/>
          <w:sz w:val="24"/>
          <w:szCs w:val="24"/>
        </w:rPr>
        <w:t xml:space="preserve">, </w:t>
      </w:r>
      <w:r w:rsidR="006E569A" w:rsidRPr="00AA3F15">
        <w:rPr>
          <w:rFonts w:asciiTheme="minorHAnsi" w:hAnsiTheme="minorHAnsi" w:cs="Times New Roman"/>
          <w:bCs/>
          <w:i/>
          <w:iCs/>
          <w:sz w:val="24"/>
          <w:szCs w:val="24"/>
        </w:rPr>
        <w:t>Beth Williams,</w:t>
      </w:r>
    </w:p>
    <w:p w14:paraId="31205743" w14:textId="77777777" w:rsidR="006B6FB7" w:rsidRPr="00AA3F15" w:rsidRDefault="006B6FB7" w:rsidP="00F25854">
      <w:pPr>
        <w:pStyle w:val="BodyA"/>
        <w:spacing w:after="0"/>
        <w:rPr>
          <w:rFonts w:asciiTheme="minorHAnsi" w:hAnsiTheme="minorHAnsi" w:cs="Times New Roman"/>
          <w:bCs/>
          <w:i/>
          <w:iCs/>
          <w:sz w:val="24"/>
          <w:szCs w:val="24"/>
        </w:rPr>
      </w:pPr>
    </w:p>
    <w:p w14:paraId="40C082C7" w14:textId="77777777" w:rsidR="00C52615" w:rsidRPr="00AA3F15" w:rsidRDefault="00C52615" w:rsidP="00F25854">
      <w:pPr>
        <w:pStyle w:val="BodyA"/>
        <w:spacing w:after="0"/>
        <w:rPr>
          <w:rFonts w:asciiTheme="minorHAnsi" w:hAnsiTheme="minorHAnsi" w:cs="Times New Roman"/>
          <w:b/>
          <w:bCs/>
          <w:i/>
          <w:iCs/>
          <w:sz w:val="24"/>
          <w:szCs w:val="24"/>
        </w:rPr>
      </w:pPr>
      <w:r w:rsidRPr="00AA3F15">
        <w:rPr>
          <w:rFonts w:asciiTheme="minorHAnsi" w:hAnsiTheme="minorHAnsi" w:cs="Times New Roman"/>
          <w:b/>
          <w:bCs/>
          <w:i/>
          <w:iCs/>
          <w:sz w:val="24"/>
          <w:szCs w:val="24"/>
        </w:rPr>
        <w:t xml:space="preserve">Members Absent: </w:t>
      </w:r>
    </w:p>
    <w:p w14:paraId="3465D32D" w14:textId="77777777" w:rsidR="00D22B1C" w:rsidRPr="00AA3F15" w:rsidRDefault="00D6773B" w:rsidP="00D22B1C">
      <w:pPr>
        <w:pStyle w:val="BodyA"/>
        <w:spacing w:after="0"/>
        <w:rPr>
          <w:rFonts w:asciiTheme="minorHAnsi" w:hAnsiTheme="minorHAnsi" w:cs="Times New Roman"/>
          <w:bCs/>
          <w:i/>
          <w:iCs/>
          <w:sz w:val="24"/>
          <w:szCs w:val="24"/>
        </w:rPr>
      </w:pPr>
      <w:proofErr w:type="spellStart"/>
      <w:r w:rsidRPr="00AA3F15">
        <w:rPr>
          <w:rFonts w:asciiTheme="minorHAnsi" w:hAnsiTheme="minorHAnsi" w:cs="Times New Roman"/>
          <w:bCs/>
          <w:i/>
          <w:iCs/>
          <w:sz w:val="24"/>
          <w:szCs w:val="24"/>
        </w:rPr>
        <w:t>Zamawa</w:t>
      </w:r>
      <w:proofErr w:type="spellEnd"/>
      <w:r w:rsidRPr="00AA3F15">
        <w:rPr>
          <w:rFonts w:asciiTheme="minorHAnsi" w:hAnsiTheme="minorHAnsi" w:cs="Times New Roman"/>
          <w:bCs/>
          <w:i/>
          <w:iCs/>
          <w:sz w:val="24"/>
          <w:szCs w:val="24"/>
        </w:rPr>
        <w:t xml:space="preserve"> Arenas</w:t>
      </w:r>
      <w:r>
        <w:rPr>
          <w:rFonts w:asciiTheme="minorHAnsi" w:hAnsiTheme="minorHAnsi" w:cs="Times New Roman"/>
          <w:bCs/>
          <w:i/>
          <w:iCs/>
          <w:sz w:val="24"/>
          <w:szCs w:val="24"/>
        </w:rPr>
        <w:t xml:space="preserve">, </w:t>
      </w:r>
      <w:proofErr w:type="spellStart"/>
      <w:r w:rsidR="00DA579A" w:rsidRPr="00AA3F15">
        <w:rPr>
          <w:rFonts w:asciiTheme="minorHAnsi" w:hAnsiTheme="minorHAnsi" w:cs="Times New Roman"/>
          <w:bCs/>
          <w:i/>
          <w:iCs/>
          <w:sz w:val="24"/>
          <w:szCs w:val="24"/>
        </w:rPr>
        <w:t>Aixa</w:t>
      </w:r>
      <w:proofErr w:type="spellEnd"/>
      <w:r w:rsidR="00DA579A" w:rsidRPr="00AA3F15">
        <w:rPr>
          <w:rFonts w:asciiTheme="minorHAnsi" w:hAnsiTheme="minorHAnsi" w:cs="Times New Roman"/>
          <w:bCs/>
          <w:i/>
          <w:iCs/>
          <w:sz w:val="24"/>
          <w:szCs w:val="24"/>
        </w:rPr>
        <w:t xml:space="preserve"> Beauchamp</w:t>
      </w:r>
      <w:r w:rsidR="00DA579A">
        <w:rPr>
          <w:rFonts w:asciiTheme="minorHAnsi" w:hAnsiTheme="minorHAnsi" w:cs="Times New Roman"/>
          <w:bCs/>
          <w:i/>
          <w:iCs/>
          <w:sz w:val="24"/>
          <w:szCs w:val="24"/>
        </w:rPr>
        <w:t xml:space="preserve">, </w:t>
      </w:r>
      <w:r w:rsidR="00966DCB" w:rsidRPr="00AA3F15">
        <w:rPr>
          <w:rFonts w:asciiTheme="minorHAnsi" w:hAnsiTheme="minorHAnsi" w:cs="Times New Roman"/>
          <w:bCs/>
          <w:i/>
          <w:iCs/>
          <w:sz w:val="24"/>
          <w:szCs w:val="24"/>
        </w:rPr>
        <w:t xml:space="preserve">Joanne </w:t>
      </w:r>
      <w:proofErr w:type="spellStart"/>
      <w:r w:rsidR="00966DCB" w:rsidRPr="00AA3F15">
        <w:rPr>
          <w:rFonts w:asciiTheme="minorHAnsi" w:hAnsiTheme="minorHAnsi" w:cs="Times New Roman"/>
          <w:bCs/>
          <w:i/>
          <w:iCs/>
          <w:sz w:val="24"/>
          <w:szCs w:val="24"/>
        </w:rPr>
        <w:t>Berwald</w:t>
      </w:r>
      <w:proofErr w:type="spellEnd"/>
      <w:r w:rsidR="008A6D8B">
        <w:rPr>
          <w:rFonts w:cs="Times New Roman"/>
          <w:bCs/>
          <w:i/>
          <w:iCs/>
          <w:sz w:val="24"/>
          <w:szCs w:val="24"/>
        </w:rPr>
        <w:t>,</w:t>
      </w:r>
      <w:r w:rsidR="00DA579A">
        <w:rPr>
          <w:rFonts w:cs="Times New Roman"/>
          <w:bCs/>
          <w:i/>
          <w:iCs/>
          <w:sz w:val="24"/>
          <w:szCs w:val="24"/>
        </w:rPr>
        <w:t xml:space="preserve"> </w:t>
      </w:r>
      <w:r w:rsidR="00DA579A" w:rsidRPr="00AA3F15">
        <w:rPr>
          <w:rFonts w:asciiTheme="minorHAnsi" w:hAnsiTheme="minorHAnsi" w:cs="Times New Roman"/>
          <w:bCs/>
          <w:i/>
          <w:iCs/>
          <w:sz w:val="24"/>
          <w:szCs w:val="24"/>
        </w:rPr>
        <w:t xml:space="preserve">Jesse Brown, </w:t>
      </w:r>
      <w:r w:rsidR="00397EF3" w:rsidRPr="00AA3F15">
        <w:rPr>
          <w:rFonts w:asciiTheme="minorHAnsi" w:hAnsiTheme="minorHAnsi" w:cs="Times New Roman"/>
          <w:bCs/>
          <w:i/>
          <w:iCs/>
          <w:sz w:val="24"/>
          <w:szCs w:val="24"/>
        </w:rPr>
        <w:t xml:space="preserve">James </w:t>
      </w:r>
      <w:proofErr w:type="spellStart"/>
      <w:r w:rsidR="00397EF3" w:rsidRPr="00AA3F15">
        <w:rPr>
          <w:rFonts w:asciiTheme="minorHAnsi" w:hAnsiTheme="minorHAnsi" w:cs="Times New Roman"/>
          <w:bCs/>
          <w:i/>
          <w:iCs/>
          <w:sz w:val="24"/>
          <w:szCs w:val="24"/>
        </w:rPr>
        <w:t>Cassetta</w:t>
      </w:r>
      <w:proofErr w:type="spellEnd"/>
      <w:r w:rsidR="00C83868" w:rsidRPr="00AA3F15">
        <w:rPr>
          <w:rFonts w:asciiTheme="minorHAnsi" w:hAnsiTheme="minorHAnsi" w:cs="Times New Roman"/>
          <w:bCs/>
          <w:i/>
          <w:iCs/>
          <w:sz w:val="24"/>
          <w:szCs w:val="24"/>
        </w:rPr>
        <w:t>,</w:t>
      </w:r>
      <w:r w:rsidR="00F25854" w:rsidRPr="00AA3F15">
        <w:rPr>
          <w:rFonts w:cs="Times New Roman"/>
          <w:bCs/>
          <w:i/>
          <w:iCs/>
          <w:sz w:val="24"/>
          <w:szCs w:val="24"/>
        </w:rPr>
        <w:t xml:space="preserve"> </w:t>
      </w:r>
      <w:r w:rsidR="00172B6F">
        <w:rPr>
          <w:rFonts w:asciiTheme="minorHAnsi" w:hAnsiTheme="minorHAnsi" w:cs="Times New Roman"/>
          <w:bCs/>
          <w:i/>
          <w:iCs/>
          <w:sz w:val="24"/>
          <w:szCs w:val="24"/>
        </w:rPr>
        <w:t>Ann-Margaret Ferrante,</w:t>
      </w:r>
      <w:r w:rsidR="00C9777E">
        <w:rPr>
          <w:rFonts w:asciiTheme="minorHAnsi" w:hAnsiTheme="minorHAnsi" w:cs="Times New Roman"/>
          <w:bCs/>
          <w:i/>
          <w:iCs/>
          <w:sz w:val="24"/>
          <w:szCs w:val="24"/>
        </w:rPr>
        <w:t xml:space="preserve"> </w:t>
      </w:r>
      <w:r w:rsidR="009A7910" w:rsidRPr="00AA3F15">
        <w:rPr>
          <w:rFonts w:asciiTheme="minorHAnsi" w:hAnsiTheme="minorHAnsi" w:cs="Times New Roman"/>
          <w:bCs/>
          <w:i/>
          <w:iCs/>
          <w:sz w:val="24"/>
          <w:szCs w:val="24"/>
        </w:rPr>
        <w:t xml:space="preserve">Axel </w:t>
      </w:r>
      <w:proofErr w:type="spellStart"/>
      <w:r w:rsidR="009A7910" w:rsidRPr="00AA3F15">
        <w:rPr>
          <w:rFonts w:asciiTheme="minorHAnsi" w:hAnsiTheme="minorHAnsi" w:cs="Times New Roman"/>
          <w:bCs/>
          <w:i/>
          <w:iCs/>
          <w:sz w:val="24"/>
          <w:szCs w:val="24"/>
        </w:rPr>
        <w:t>Grippo</w:t>
      </w:r>
      <w:proofErr w:type="spellEnd"/>
      <w:r w:rsidR="00C9777E" w:rsidRPr="00AA3F15">
        <w:rPr>
          <w:rFonts w:asciiTheme="minorHAnsi" w:hAnsiTheme="minorHAnsi" w:cs="Times New Roman"/>
          <w:bCs/>
          <w:i/>
          <w:iCs/>
          <w:sz w:val="24"/>
          <w:szCs w:val="24"/>
        </w:rPr>
        <w:t>, John Mann</w:t>
      </w:r>
      <w:r w:rsidR="00903510">
        <w:rPr>
          <w:rFonts w:asciiTheme="minorHAnsi" w:hAnsiTheme="minorHAnsi" w:cs="Times New Roman"/>
          <w:bCs/>
          <w:i/>
          <w:iCs/>
          <w:sz w:val="24"/>
          <w:szCs w:val="24"/>
        </w:rPr>
        <w:t xml:space="preserve">, </w:t>
      </w:r>
      <w:r w:rsidR="00F25854" w:rsidRPr="00AA3F15">
        <w:rPr>
          <w:rFonts w:asciiTheme="minorHAnsi" w:hAnsiTheme="minorHAnsi" w:cs="Times New Roman"/>
          <w:bCs/>
          <w:i/>
          <w:iCs/>
          <w:sz w:val="24"/>
          <w:szCs w:val="24"/>
        </w:rPr>
        <w:t>Sherri Pitcher</w:t>
      </w:r>
      <w:r w:rsidR="00F25854" w:rsidRPr="00AA3F15">
        <w:rPr>
          <w:rFonts w:cs="Times New Roman"/>
          <w:bCs/>
          <w:i/>
          <w:iCs/>
          <w:sz w:val="24"/>
          <w:szCs w:val="24"/>
        </w:rPr>
        <w:t xml:space="preserve">, </w:t>
      </w:r>
      <w:r w:rsidR="00A722C9" w:rsidRPr="00AA3F15">
        <w:rPr>
          <w:rFonts w:asciiTheme="minorHAnsi" w:hAnsiTheme="minorHAnsi" w:cs="Times New Roman"/>
          <w:bCs/>
          <w:i/>
          <w:iCs/>
          <w:sz w:val="24"/>
          <w:szCs w:val="24"/>
        </w:rPr>
        <w:t>Dan Rivera</w:t>
      </w:r>
      <w:r w:rsidR="00F81210">
        <w:rPr>
          <w:rFonts w:asciiTheme="minorHAnsi" w:hAnsiTheme="minorHAnsi" w:cs="Times New Roman"/>
          <w:bCs/>
          <w:i/>
          <w:iCs/>
          <w:sz w:val="24"/>
          <w:szCs w:val="24"/>
        </w:rPr>
        <w:t>,</w:t>
      </w:r>
      <w:r w:rsidR="00C9777E">
        <w:rPr>
          <w:rFonts w:asciiTheme="minorHAnsi" w:hAnsiTheme="minorHAnsi" w:cs="Times New Roman"/>
          <w:bCs/>
          <w:i/>
          <w:iCs/>
          <w:sz w:val="24"/>
          <w:szCs w:val="24"/>
        </w:rPr>
        <w:t xml:space="preserve"> </w:t>
      </w:r>
      <w:r w:rsidR="006E569A">
        <w:rPr>
          <w:rFonts w:asciiTheme="minorHAnsi" w:hAnsiTheme="minorHAnsi" w:cs="Times New Roman"/>
          <w:bCs/>
          <w:i/>
          <w:iCs/>
          <w:sz w:val="24"/>
          <w:szCs w:val="24"/>
        </w:rPr>
        <w:t xml:space="preserve">Juan Vega, </w:t>
      </w:r>
      <w:r w:rsidR="00F81210" w:rsidRPr="00AA3F15">
        <w:rPr>
          <w:rFonts w:asciiTheme="minorHAnsi" w:hAnsiTheme="minorHAnsi" w:cs="Times New Roman"/>
          <w:bCs/>
          <w:i/>
          <w:iCs/>
          <w:sz w:val="24"/>
          <w:szCs w:val="24"/>
        </w:rPr>
        <w:t>Ray Wrobel</w:t>
      </w:r>
    </w:p>
    <w:p w14:paraId="416338BE" w14:textId="77777777" w:rsidR="004762FC" w:rsidRDefault="004762FC">
      <w:pPr>
        <w:rPr>
          <w:rFonts w:cs="Times New Roman"/>
          <w:i/>
          <w:iCs/>
          <w:sz w:val="24"/>
          <w:szCs w:val="24"/>
        </w:rPr>
      </w:pPr>
    </w:p>
    <w:p w14:paraId="1684B13C" w14:textId="77777777" w:rsidR="00B24B76" w:rsidRDefault="00036293" w:rsidP="00F81210">
      <w:pPr>
        <w:spacing w:after="0" w:line="240" w:lineRule="auto"/>
        <w:rPr>
          <w:rFonts w:cs="Times New Roman"/>
          <w:b/>
          <w:i/>
          <w:iCs/>
          <w:sz w:val="24"/>
          <w:szCs w:val="24"/>
        </w:rPr>
      </w:pPr>
      <w:r w:rsidRPr="00F81210">
        <w:rPr>
          <w:rFonts w:cs="Times New Roman"/>
          <w:b/>
          <w:i/>
          <w:iCs/>
          <w:sz w:val="24"/>
          <w:szCs w:val="24"/>
        </w:rPr>
        <w:t>Non-members Present:</w:t>
      </w:r>
    </w:p>
    <w:p w14:paraId="7B9006F6" w14:textId="77777777" w:rsidR="00E51FFC" w:rsidRDefault="006B5ED0" w:rsidP="00F81210">
      <w:pPr>
        <w:spacing w:after="0" w:line="240" w:lineRule="auto"/>
        <w:rPr>
          <w:rFonts w:cs="Times New Roman"/>
          <w:i/>
          <w:iCs/>
          <w:sz w:val="24"/>
          <w:szCs w:val="24"/>
        </w:rPr>
      </w:pPr>
      <w:r>
        <w:rPr>
          <w:rFonts w:cs="Times New Roman"/>
          <w:i/>
          <w:iCs/>
          <w:sz w:val="24"/>
          <w:szCs w:val="24"/>
        </w:rPr>
        <w:t xml:space="preserve">Bruce </w:t>
      </w:r>
      <w:proofErr w:type="spellStart"/>
      <w:r>
        <w:rPr>
          <w:rFonts w:cs="Times New Roman"/>
          <w:i/>
          <w:iCs/>
          <w:sz w:val="24"/>
          <w:szCs w:val="24"/>
        </w:rPr>
        <w:t>Bergwall</w:t>
      </w:r>
      <w:proofErr w:type="spellEnd"/>
      <w:r>
        <w:rPr>
          <w:rFonts w:cs="Times New Roman"/>
          <w:i/>
          <w:iCs/>
          <w:sz w:val="24"/>
          <w:szCs w:val="24"/>
        </w:rPr>
        <w:t xml:space="preserve">, Susan Lange, Katherine </w:t>
      </w:r>
      <w:proofErr w:type="spellStart"/>
      <w:r>
        <w:rPr>
          <w:rFonts w:cs="Times New Roman"/>
          <w:i/>
          <w:iCs/>
          <w:sz w:val="24"/>
          <w:szCs w:val="24"/>
        </w:rPr>
        <w:t>Mainzer</w:t>
      </w:r>
      <w:proofErr w:type="spellEnd"/>
      <w:r>
        <w:rPr>
          <w:rFonts w:cs="Times New Roman"/>
          <w:i/>
          <w:iCs/>
          <w:sz w:val="24"/>
          <w:szCs w:val="24"/>
        </w:rPr>
        <w:t>, Patrick Mitchell, Jennifer James Price, Amy Kershaw</w:t>
      </w:r>
      <w:r w:rsidR="00E65347">
        <w:rPr>
          <w:rFonts w:cs="Times New Roman"/>
          <w:i/>
          <w:iCs/>
          <w:sz w:val="24"/>
          <w:szCs w:val="24"/>
        </w:rPr>
        <w:t>, Cheryl Scott, Marina Zhavoronkova</w:t>
      </w:r>
    </w:p>
    <w:p w14:paraId="5F680619" w14:textId="77777777" w:rsidR="00D760B3" w:rsidRDefault="00D760B3" w:rsidP="00976953">
      <w:pPr>
        <w:pStyle w:val="BodyA"/>
        <w:spacing w:after="0"/>
        <w:rPr>
          <w:rFonts w:asciiTheme="minorHAnsi" w:hAnsiTheme="minorHAnsi" w:cs="Times New Roman"/>
          <w:b/>
          <w:bCs/>
          <w:sz w:val="24"/>
          <w:szCs w:val="24"/>
        </w:rPr>
      </w:pPr>
    </w:p>
    <w:p w14:paraId="34BEDB4D" w14:textId="77777777" w:rsidR="00FC0852" w:rsidRPr="00175CE4" w:rsidRDefault="005D0D44" w:rsidP="00976953">
      <w:pPr>
        <w:pStyle w:val="BodyA"/>
        <w:spacing w:after="0"/>
        <w:rPr>
          <w:rFonts w:asciiTheme="minorHAnsi" w:hAnsiTheme="minorHAnsi" w:cs="Times New Roman"/>
          <w:b/>
          <w:bCs/>
          <w:sz w:val="24"/>
          <w:szCs w:val="24"/>
        </w:rPr>
      </w:pPr>
      <w:r w:rsidRPr="00175CE4">
        <w:rPr>
          <w:rFonts w:asciiTheme="minorHAnsi" w:hAnsiTheme="minorHAnsi" w:cs="Times New Roman"/>
          <w:b/>
          <w:bCs/>
          <w:sz w:val="24"/>
          <w:szCs w:val="24"/>
        </w:rPr>
        <w:t>Welcome &amp; Introductions</w:t>
      </w:r>
    </w:p>
    <w:p w14:paraId="18EFFA3B" w14:textId="77777777" w:rsidR="004B71D3" w:rsidRDefault="00AE0268" w:rsidP="00052AD1">
      <w:pPr>
        <w:spacing w:after="0"/>
        <w:rPr>
          <w:rFonts w:cs="Times New Roman"/>
          <w:sz w:val="24"/>
          <w:szCs w:val="24"/>
        </w:rPr>
      </w:pPr>
      <w:r w:rsidRPr="00175CE4">
        <w:rPr>
          <w:rFonts w:cs="Times New Roman"/>
          <w:sz w:val="24"/>
          <w:szCs w:val="24"/>
        </w:rPr>
        <w:t xml:space="preserve">Donna </w:t>
      </w:r>
      <w:proofErr w:type="spellStart"/>
      <w:r w:rsidRPr="00175CE4">
        <w:rPr>
          <w:rFonts w:cs="Times New Roman"/>
          <w:sz w:val="24"/>
          <w:szCs w:val="24"/>
        </w:rPr>
        <w:t>Cupelo</w:t>
      </w:r>
      <w:proofErr w:type="spellEnd"/>
      <w:r w:rsidRPr="00175CE4">
        <w:rPr>
          <w:rFonts w:cs="Times New Roman"/>
          <w:sz w:val="24"/>
          <w:szCs w:val="24"/>
        </w:rPr>
        <w:t xml:space="preserve"> called the meeting to </w:t>
      </w:r>
      <w:proofErr w:type="gramStart"/>
      <w:r w:rsidRPr="00175CE4">
        <w:rPr>
          <w:rFonts w:cs="Times New Roman"/>
          <w:sz w:val="24"/>
          <w:szCs w:val="24"/>
        </w:rPr>
        <w:t>order, and</w:t>
      </w:r>
      <w:proofErr w:type="gramEnd"/>
      <w:r w:rsidRPr="00175CE4">
        <w:rPr>
          <w:rFonts w:cs="Times New Roman"/>
          <w:sz w:val="24"/>
          <w:szCs w:val="24"/>
        </w:rPr>
        <w:t xml:space="preserve"> welcomed board members and guests. </w:t>
      </w:r>
      <w:r w:rsidR="00052AD1">
        <w:rPr>
          <w:rFonts w:cs="Times New Roman"/>
          <w:sz w:val="24"/>
          <w:szCs w:val="24"/>
        </w:rPr>
        <w:t xml:space="preserve">Board members and guests introduced themselves.  </w:t>
      </w:r>
      <w:r w:rsidR="00F3755E">
        <w:rPr>
          <w:rFonts w:cs="Times New Roman"/>
          <w:sz w:val="24"/>
          <w:szCs w:val="24"/>
        </w:rPr>
        <w:t>Steve Aalto, Vice Presi</w:t>
      </w:r>
      <w:r w:rsidR="00626301">
        <w:rPr>
          <w:rFonts w:cs="Times New Roman"/>
          <w:sz w:val="24"/>
          <w:szCs w:val="24"/>
        </w:rPr>
        <w:t>dent of Workforce Development for</w:t>
      </w:r>
      <w:r w:rsidR="00F3755E">
        <w:rPr>
          <w:rFonts w:cs="Times New Roman"/>
          <w:sz w:val="24"/>
          <w:szCs w:val="24"/>
        </w:rPr>
        <w:t xml:space="preserve"> </w:t>
      </w:r>
      <w:hyperlink r:id="rId9" w:history="1">
        <w:r w:rsidR="00F3755E" w:rsidRPr="007D5687">
          <w:rPr>
            <w:rStyle w:val="Hyperlink"/>
            <w:rFonts w:cs="Times New Roman"/>
            <w:sz w:val="24"/>
            <w:szCs w:val="24"/>
          </w:rPr>
          <w:t>WORK, Inc</w:t>
        </w:r>
        <w:r w:rsidR="00576AC7" w:rsidRPr="007D5687">
          <w:rPr>
            <w:rStyle w:val="Hyperlink"/>
            <w:rFonts w:cs="Times New Roman"/>
            <w:sz w:val="24"/>
            <w:szCs w:val="24"/>
          </w:rPr>
          <w:t>.</w:t>
        </w:r>
      </w:hyperlink>
      <w:r w:rsidR="00F3755E">
        <w:rPr>
          <w:rFonts w:cs="Times New Roman"/>
          <w:sz w:val="24"/>
          <w:szCs w:val="24"/>
        </w:rPr>
        <w:t xml:space="preserve"> </w:t>
      </w:r>
      <w:r w:rsidR="00052AD1">
        <w:rPr>
          <w:rFonts w:cs="Times New Roman"/>
          <w:sz w:val="24"/>
          <w:szCs w:val="24"/>
        </w:rPr>
        <w:t xml:space="preserve">provided an overview of the </w:t>
      </w:r>
      <w:r w:rsidR="00626301">
        <w:rPr>
          <w:rFonts w:cs="Times New Roman"/>
          <w:sz w:val="24"/>
          <w:szCs w:val="24"/>
        </w:rPr>
        <w:t xml:space="preserve">organization’s </w:t>
      </w:r>
      <w:r w:rsidR="007470BB">
        <w:rPr>
          <w:rFonts w:cs="Times New Roman"/>
          <w:sz w:val="24"/>
          <w:szCs w:val="24"/>
        </w:rPr>
        <w:t>robust workforce programming for people with disabilities</w:t>
      </w:r>
      <w:r w:rsidR="006A0AC1">
        <w:rPr>
          <w:rFonts w:cs="Times New Roman"/>
          <w:sz w:val="24"/>
          <w:szCs w:val="24"/>
        </w:rPr>
        <w:t xml:space="preserve">, </w:t>
      </w:r>
      <w:r w:rsidR="00626301">
        <w:rPr>
          <w:rFonts w:cs="Times New Roman"/>
          <w:sz w:val="24"/>
          <w:szCs w:val="24"/>
        </w:rPr>
        <w:t xml:space="preserve">including </w:t>
      </w:r>
      <w:r w:rsidR="006A0AC1">
        <w:rPr>
          <w:rFonts w:cs="Times New Roman"/>
          <w:sz w:val="24"/>
          <w:szCs w:val="24"/>
        </w:rPr>
        <w:t xml:space="preserve">connecting individuals with skill development opportunities, employment, and sector-driven work. Some of WORK, Inc.’s biggest areas of potential </w:t>
      </w:r>
      <w:r w:rsidR="004B71D3">
        <w:rPr>
          <w:rFonts w:cs="Times New Roman"/>
          <w:sz w:val="24"/>
          <w:szCs w:val="24"/>
        </w:rPr>
        <w:t xml:space="preserve">for success </w:t>
      </w:r>
      <w:r w:rsidR="006A0AC1">
        <w:rPr>
          <w:rFonts w:cs="Times New Roman"/>
          <w:sz w:val="24"/>
          <w:szCs w:val="24"/>
        </w:rPr>
        <w:t>are working with individuals on the autism spectrum, a</w:t>
      </w:r>
      <w:r w:rsidR="004B71D3">
        <w:rPr>
          <w:rFonts w:cs="Times New Roman"/>
          <w:sz w:val="24"/>
          <w:szCs w:val="24"/>
        </w:rPr>
        <w:t xml:space="preserve">nd those with mental illnesses. </w:t>
      </w:r>
      <w:r w:rsidR="00EA5735">
        <w:rPr>
          <w:rFonts w:cs="Times New Roman"/>
          <w:sz w:val="24"/>
          <w:szCs w:val="24"/>
        </w:rPr>
        <w:t xml:space="preserve"> </w:t>
      </w:r>
      <w:r w:rsidR="007470BB" w:rsidRPr="007D5687">
        <w:rPr>
          <w:rFonts w:cs="Times New Roman"/>
          <w:sz w:val="24"/>
          <w:szCs w:val="24"/>
        </w:rPr>
        <w:t>WORK, Inc.</w:t>
      </w:r>
      <w:r w:rsidR="00F3755E">
        <w:rPr>
          <w:rFonts w:cs="Times New Roman"/>
          <w:sz w:val="24"/>
          <w:szCs w:val="24"/>
        </w:rPr>
        <w:t xml:space="preserve"> </w:t>
      </w:r>
      <w:r w:rsidR="007470BB">
        <w:rPr>
          <w:rFonts w:cs="Times New Roman"/>
          <w:sz w:val="24"/>
          <w:szCs w:val="24"/>
        </w:rPr>
        <w:t>also serves</w:t>
      </w:r>
      <w:r w:rsidR="00F3755E">
        <w:rPr>
          <w:rFonts w:cs="Times New Roman"/>
          <w:sz w:val="24"/>
          <w:szCs w:val="24"/>
        </w:rPr>
        <w:t xml:space="preserve"> </w:t>
      </w:r>
      <w:r w:rsidR="007D5687">
        <w:rPr>
          <w:rFonts w:cs="Times New Roman"/>
          <w:sz w:val="24"/>
          <w:szCs w:val="24"/>
        </w:rPr>
        <w:t xml:space="preserve">as a </w:t>
      </w:r>
      <w:hyperlink r:id="rId10" w:history="1">
        <w:r w:rsidR="007D5687" w:rsidRPr="007D5687">
          <w:rPr>
            <w:rStyle w:val="Hyperlink"/>
            <w:rFonts w:cs="Times New Roman"/>
            <w:sz w:val="24"/>
            <w:szCs w:val="24"/>
          </w:rPr>
          <w:t xml:space="preserve">Dorchester </w:t>
        </w:r>
        <w:r w:rsidR="00F3755E" w:rsidRPr="007D5687">
          <w:rPr>
            <w:rStyle w:val="Hyperlink"/>
            <w:rFonts w:cs="Times New Roman"/>
            <w:sz w:val="24"/>
            <w:szCs w:val="24"/>
          </w:rPr>
          <w:t>Access Point</w:t>
        </w:r>
        <w:r w:rsidR="007D5687" w:rsidRPr="007D5687">
          <w:rPr>
            <w:rStyle w:val="Hyperlink"/>
            <w:rFonts w:cs="Times New Roman"/>
            <w:sz w:val="24"/>
            <w:szCs w:val="24"/>
          </w:rPr>
          <w:t xml:space="preserve"> (DCAP)</w:t>
        </w:r>
      </w:hyperlink>
      <w:r w:rsidR="00F3755E">
        <w:rPr>
          <w:rFonts w:cs="Times New Roman"/>
          <w:sz w:val="24"/>
          <w:szCs w:val="24"/>
        </w:rPr>
        <w:t xml:space="preserve"> for MassHire Boston, providing workforce se</w:t>
      </w:r>
      <w:r w:rsidR="007470BB">
        <w:rPr>
          <w:rFonts w:cs="Times New Roman"/>
          <w:sz w:val="24"/>
          <w:szCs w:val="24"/>
        </w:rPr>
        <w:t>rvices to Boston area residents</w:t>
      </w:r>
      <w:r w:rsidR="00DE57DD">
        <w:rPr>
          <w:rFonts w:cs="Times New Roman"/>
          <w:sz w:val="24"/>
          <w:szCs w:val="24"/>
        </w:rPr>
        <w:t xml:space="preserve">, particularly those in the Dorchester area. </w:t>
      </w:r>
      <w:r w:rsidR="00F3755E">
        <w:rPr>
          <w:rFonts w:cs="Times New Roman"/>
          <w:sz w:val="24"/>
          <w:szCs w:val="24"/>
        </w:rPr>
        <w:t xml:space="preserve"> </w:t>
      </w:r>
    </w:p>
    <w:p w14:paraId="495F7A6E" w14:textId="77777777" w:rsidR="004B71D3" w:rsidRDefault="004B71D3" w:rsidP="00052AD1">
      <w:pPr>
        <w:spacing w:after="0"/>
        <w:rPr>
          <w:rFonts w:cs="Times New Roman"/>
          <w:sz w:val="24"/>
          <w:szCs w:val="24"/>
        </w:rPr>
      </w:pPr>
    </w:p>
    <w:p w14:paraId="6EE8B55C" w14:textId="77777777" w:rsidR="0001796F" w:rsidRDefault="008E3CAA" w:rsidP="00052AD1">
      <w:pPr>
        <w:spacing w:after="0"/>
        <w:rPr>
          <w:rFonts w:cs="Times New Roman"/>
          <w:sz w:val="24"/>
          <w:szCs w:val="24"/>
        </w:rPr>
      </w:pPr>
      <w:r>
        <w:rPr>
          <w:rFonts w:cs="Times New Roman"/>
          <w:sz w:val="24"/>
          <w:szCs w:val="24"/>
        </w:rPr>
        <w:t xml:space="preserve">Cheryl Scott announced that all </w:t>
      </w:r>
      <w:r w:rsidR="00052AD1">
        <w:rPr>
          <w:rFonts w:cs="Times New Roman"/>
          <w:sz w:val="24"/>
          <w:szCs w:val="24"/>
        </w:rPr>
        <w:t xml:space="preserve">Board committees </w:t>
      </w:r>
      <w:r>
        <w:rPr>
          <w:rFonts w:cs="Times New Roman"/>
          <w:sz w:val="24"/>
          <w:szCs w:val="24"/>
        </w:rPr>
        <w:t xml:space="preserve">will meet over the next couple of months, </w:t>
      </w:r>
      <w:proofErr w:type="gramStart"/>
      <w:r>
        <w:rPr>
          <w:rFonts w:cs="Times New Roman"/>
          <w:sz w:val="24"/>
          <w:szCs w:val="24"/>
        </w:rPr>
        <w:t xml:space="preserve">and </w:t>
      </w:r>
      <w:r w:rsidR="00D50EAB">
        <w:rPr>
          <w:rFonts w:cs="Times New Roman"/>
          <w:sz w:val="24"/>
          <w:szCs w:val="24"/>
        </w:rPr>
        <w:t>also</w:t>
      </w:r>
      <w:proofErr w:type="gramEnd"/>
      <w:r w:rsidR="00D50EAB">
        <w:rPr>
          <w:rFonts w:cs="Times New Roman"/>
          <w:sz w:val="24"/>
          <w:szCs w:val="24"/>
        </w:rPr>
        <w:t xml:space="preserve"> </w:t>
      </w:r>
      <w:r>
        <w:rPr>
          <w:rFonts w:cs="Times New Roman"/>
          <w:sz w:val="24"/>
          <w:szCs w:val="24"/>
        </w:rPr>
        <w:t xml:space="preserve">solicited feedback </w:t>
      </w:r>
      <w:r w:rsidR="00D50EAB">
        <w:rPr>
          <w:rFonts w:cs="Times New Roman"/>
          <w:sz w:val="24"/>
          <w:szCs w:val="24"/>
        </w:rPr>
        <w:t xml:space="preserve">from the Board members </w:t>
      </w:r>
      <w:r>
        <w:rPr>
          <w:rFonts w:cs="Times New Roman"/>
          <w:sz w:val="24"/>
          <w:szCs w:val="24"/>
        </w:rPr>
        <w:t xml:space="preserve">on the 2020 MassHire Awards. </w:t>
      </w:r>
    </w:p>
    <w:p w14:paraId="70827DBC" w14:textId="77777777" w:rsidR="00052AD1" w:rsidRDefault="00052AD1" w:rsidP="00052AD1">
      <w:pPr>
        <w:spacing w:after="0"/>
        <w:rPr>
          <w:rFonts w:cs="Times"/>
          <w:b/>
          <w:sz w:val="24"/>
          <w:szCs w:val="24"/>
        </w:rPr>
      </w:pPr>
    </w:p>
    <w:p w14:paraId="591E841D" w14:textId="77777777" w:rsidR="00FD54C6" w:rsidRDefault="00FD54C6" w:rsidP="00D47C03">
      <w:pPr>
        <w:spacing w:after="0"/>
        <w:rPr>
          <w:rFonts w:cs="Times New Roman"/>
          <w:sz w:val="24"/>
          <w:szCs w:val="24"/>
        </w:rPr>
      </w:pPr>
    </w:p>
    <w:p w14:paraId="02BF3F41" w14:textId="77777777" w:rsidR="008233CA" w:rsidRDefault="008233CA" w:rsidP="00572FF8">
      <w:pPr>
        <w:rPr>
          <w:rFonts w:cs="Times New Roman"/>
          <w:b/>
          <w:sz w:val="24"/>
          <w:szCs w:val="24"/>
        </w:rPr>
      </w:pPr>
      <w:r>
        <w:rPr>
          <w:rFonts w:cs="Times New Roman"/>
          <w:b/>
          <w:sz w:val="24"/>
          <w:szCs w:val="24"/>
        </w:rPr>
        <w:t>Review and Approval of Meeting Minutes</w:t>
      </w:r>
    </w:p>
    <w:p w14:paraId="7DEA579B" w14:textId="77777777" w:rsidR="0011079F" w:rsidRDefault="00D512AB" w:rsidP="00572FF8">
      <w:pPr>
        <w:rPr>
          <w:rFonts w:cs="Times New Roman"/>
          <w:sz w:val="24"/>
          <w:szCs w:val="24"/>
        </w:rPr>
      </w:pPr>
      <w:r>
        <w:rPr>
          <w:rFonts w:cs="Times New Roman"/>
          <w:sz w:val="24"/>
          <w:szCs w:val="24"/>
        </w:rPr>
        <w:t xml:space="preserve">Donna </w:t>
      </w:r>
      <w:proofErr w:type="spellStart"/>
      <w:r>
        <w:rPr>
          <w:rFonts w:cs="Times New Roman"/>
          <w:sz w:val="24"/>
          <w:szCs w:val="24"/>
        </w:rPr>
        <w:t>Cupelo</w:t>
      </w:r>
      <w:proofErr w:type="spellEnd"/>
      <w:r>
        <w:rPr>
          <w:rFonts w:cs="Times New Roman"/>
          <w:sz w:val="24"/>
          <w:szCs w:val="24"/>
        </w:rPr>
        <w:t xml:space="preserve"> called for a motion to accept the meeting minutes for both the June 18, 2019 and October 1, 2019 meeting minutes.  </w:t>
      </w:r>
      <w:r w:rsidR="008946BB">
        <w:rPr>
          <w:rFonts w:cs="Times New Roman"/>
          <w:sz w:val="24"/>
          <w:szCs w:val="24"/>
        </w:rPr>
        <w:t>The motion was given, accepted, and passed with a unanimous vote.</w:t>
      </w:r>
    </w:p>
    <w:p w14:paraId="222FE1F4" w14:textId="77777777" w:rsidR="008233CA" w:rsidRDefault="008946BB" w:rsidP="00572FF8">
      <w:pPr>
        <w:rPr>
          <w:rFonts w:cs="Times New Roman"/>
          <w:b/>
          <w:sz w:val="24"/>
          <w:szCs w:val="24"/>
        </w:rPr>
      </w:pPr>
      <w:r>
        <w:rPr>
          <w:rFonts w:cs="Times New Roman"/>
          <w:sz w:val="24"/>
          <w:szCs w:val="24"/>
        </w:rPr>
        <w:t xml:space="preserve"> </w:t>
      </w:r>
    </w:p>
    <w:p w14:paraId="21FC15CC" w14:textId="77777777" w:rsidR="003429FC" w:rsidRDefault="00FD7BE9" w:rsidP="00572FF8">
      <w:pPr>
        <w:rPr>
          <w:rFonts w:cs="Times New Roman"/>
          <w:b/>
          <w:sz w:val="24"/>
          <w:szCs w:val="24"/>
        </w:rPr>
      </w:pPr>
      <w:r w:rsidRPr="007E5462">
        <w:rPr>
          <w:rFonts w:cs="Times New Roman"/>
          <w:b/>
          <w:sz w:val="24"/>
          <w:szCs w:val="24"/>
        </w:rPr>
        <w:t>Workforce Development Update</w:t>
      </w:r>
    </w:p>
    <w:p w14:paraId="5EDD09E0" w14:textId="77777777" w:rsidR="006B4326" w:rsidRDefault="00A03694" w:rsidP="0085425E">
      <w:pPr>
        <w:rPr>
          <w:rFonts w:cs="Times New Roman"/>
          <w:sz w:val="24"/>
          <w:szCs w:val="24"/>
        </w:rPr>
      </w:pPr>
      <w:r>
        <w:rPr>
          <w:rFonts w:cs="Times New Roman"/>
          <w:sz w:val="24"/>
          <w:szCs w:val="24"/>
        </w:rPr>
        <w:t xml:space="preserve">Secretary Acosta </w:t>
      </w:r>
      <w:r w:rsidR="001E3543">
        <w:rPr>
          <w:rFonts w:cs="Times New Roman"/>
          <w:sz w:val="24"/>
          <w:szCs w:val="24"/>
        </w:rPr>
        <w:t xml:space="preserve">thanked </w:t>
      </w:r>
      <w:r w:rsidR="00DB2AB8">
        <w:rPr>
          <w:rFonts w:cs="Times New Roman"/>
          <w:sz w:val="24"/>
          <w:szCs w:val="24"/>
        </w:rPr>
        <w:t xml:space="preserve">WORK, Inc. for </w:t>
      </w:r>
      <w:r w:rsidR="00BD6786">
        <w:rPr>
          <w:rFonts w:cs="Times New Roman"/>
          <w:sz w:val="24"/>
          <w:szCs w:val="24"/>
        </w:rPr>
        <w:t>hosting the meeting</w:t>
      </w:r>
      <w:r w:rsidR="00FA5C65">
        <w:rPr>
          <w:rFonts w:cs="Times New Roman"/>
          <w:sz w:val="24"/>
          <w:szCs w:val="24"/>
        </w:rPr>
        <w:t xml:space="preserve">.  </w:t>
      </w:r>
    </w:p>
    <w:p w14:paraId="60D0BD40" w14:textId="77777777" w:rsidR="00266BC0" w:rsidRDefault="006B4326" w:rsidP="0085425E">
      <w:pPr>
        <w:rPr>
          <w:rFonts w:cs="Times New Roman"/>
          <w:sz w:val="24"/>
          <w:szCs w:val="24"/>
        </w:rPr>
      </w:pPr>
      <w:r>
        <w:rPr>
          <w:rFonts w:cs="Times New Roman"/>
          <w:sz w:val="24"/>
          <w:szCs w:val="24"/>
        </w:rPr>
        <w:t>Secretary Acosta</w:t>
      </w:r>
      <w:r w:rsidR="006D6E2D">
        <w:rPr>
          <w:rFonts w:cs="Times New Roman"/>
          <w:sz w:val="24"/>
          <w:szCs w:val="24"/>
        </w:rPr>
        <w:t xml:space="preserve"> </w:t>
      </w:r>
      <w:r w:rsidR="009651CE">
        <w:rPr>
          <w:rFonts w:cs="Times New Roman"/>
          <w:sz w:val="24"/>
          <w:szCs w:val="24"/>
        </w:rPr>
        <w:t>congratulated Amy Kershaw on her recent appointment as Commissioner for the Department of</w:t>
      </w:r>
      <w:r w:rsidR="004769CE">
        <w:rPr>
          <w:rFonts w:cs="Times New Roman"/>
          <w:sz w:val="24"/>
          <w:szCs w:val="24"/>
        </w:rPr>
        <w:t xml:space="preserve"> T</w:t>
      </w:r>
      <w:r w:rsidR="00F968D9">
        <w:rPr>
          <w:rFonts w:cs="Times New Roman"/>
          <w:sz w:val="24"/>
          <w:szCs w:val="24"/>
        </w:rPr>
        <w:t xml:space="preserve">ransitional Assistance (DTA).  </w:t>
      </w:r>
      <w:r w:rsidR="00E14D59">
        <w:rPr>
          <w:rFonts w:cs="Times New Roman"/>
          <w:sz w:val="24"/>
          <w:szCs w:val="24"/>
        </w:rPr>
        <w:t>She</w:t>
      </w:r>
      <w:r w:rsidR="00266BC0">
        <w:rPr>
          <w:rFonts w:cs="Times New Roman"/>
          <w:sz w:val="24"/>
          <w:szCs w:val="24"/>
        </w:rPr>
        <w:t xml:space="preserve"> </w:t>
      </w:r>
      <w:r w:rsidR="00F968D9">
        <w:rPr>
          <w:rFonts w:cs="Times New Roman"/>
          <w:sz w:val="24"/>
          <w:szCs w:val="24"/>
        </w:rPr>
        <w:t xml:space="preserve">also </w:t>
      </w:r>
      <w:r w:rsidR="003C049B">
        <w:rPr>
          <w:rFonts w:cs="Times New Roman"/>
          <w:sz w:val="24"/>
          <w:szCs w:val="24"/>
        </w:rPr>
        <w:t xml:space="preserve">suggested that Board members listen to the Governor’s State of the State speech </w:t>
      </w:r>
      <w:r w:rsidR="00266BC0">
        <w:rPr>
          <w:rFonts w:cs="Times New Roman"/>
          <w:sz w:val="24"/>
          <w:szCs w:val="24"/>
        </w:rPr>
        <w:t>on January 21</w:t>
      </w:r>
      <w:r w:rsidR="00266BC0" w:rsidRPr="00266BC0">
        <w:rPr>
          <w:rFonts w:cs="Times New Roman"/>
          <w:sz w:val="24"/>
          <w:szCs w:val="24"/>
          <w:vertAlign w:val="superscript"/>
        </w:rPr>
        <w:t>st</w:t>
      </w:r>
      <w:r w:rsidR="00266BC0">
        <w:rPr>
          <w:rFonts w:cs="Times New Roman"/>
          <w:sz w:val="24"/>
          <w:szCs w:val="24"/>
        </w:rPr>
        <w:t>,</w:t>
      </w:r>
      <w:r w:rsidR="003C049B">
        <w:rPr>
          <w:rFonts w:cs="Times New Roman"/>
          <w:sz w:val="24"/>
          <w:szCs w:val="24"/>
        </w:rPr>
        <w:t xml:space="preserve"> noting that she will be sharing highlights in the Governor’s budget </w:t>
      </w:r>
      <w:r w:rsidR="001A6392">
        <w:rPr>
          <w:rFonts w:cs="Times New Roman"/>
          <w:sz w:val="24"/>
          <w:szCs w:val="24"/>
        </w:rPr>
        <w:t>at the next Board meeting on March 9</w:t>
      </w:r>
      <w:r w:rsidR="001A6392" w:rsidRPr="001A6392">
        <w:rPr>
          <w:rFonts w:cs="Times New Roman"/>
          <w:sz w:val="24"/>
          <w:szCs w:val="24"/>
          <w:vertAlign w:val="superscript"/>
        </w:rPr>
        <w:t>th</w:t>
      </w:r>
      <w:r w:rsidR="001A6392">
        <w:rPr>
          <w:rFonts w:cs="Times New Roman"/>
          <w:sz w:val="24"/>
          <w:szCs w:val="24"/>
        </w:rPr>
        <w:t xml:space="preserve">. </w:t>
      </w:r>
    </w:p>
    <w:p w14:paraId="42F92926" w14:textId="77777777" w:rsidR="00E14D59" w:rsidRDefault="00271923" w:rsidP="0085425E">
      <w:pPr>
        <w:rPr>
          <w:rFonts w:cs="Times New Roman"/>
          <w:sz w:val="24"/>
          <w:szCs w:val="24"/>
        </w:rPr>
      </w:pPr>
      <w:r>
        <w:rPr>
          <w:rFonts w:cs="Times New Roman"/>
          <w:sz w:val="24"/>
          <w:szCs w:val="24"/>
        </w:rPr>
        <w:t>Secretary Acosta</w:t>
      </w:r>
      <w:r w:rsidR="00160992">
        <w:rPr>
          <w:rFonts w:cs="Times New Roman"/>
          <w:sz w:val="24"/>
          <w:szCs w:val="24"/>
        </w:rPr>
        <w:t xml:space="preserve"> updated the Board on the current emplo</w:t>
      </w:r>
      <w:r w:rsidR="00A12618">
        <w:rPr>
          <w:rFonts w:cs="Times New Roman"/>
          <w:sz w:val="24"/>
          <w:szCs w:val="24"/>
        </w:rPr>
        <w:t xml:space="preserve">yment and unemployment numbers.  </w:t>
      </w:r>
      <w:r w:rsidR="00534ADD">
        <w:rPr>
          <w:rFonts w:cs="Times New Roman"/>
          <w:sz w:val="24"/>
          <w:szCs w:val="24"/>
        </w:rPr>
        <w:t>She noted t</w:t>
      </w:r>
      <w:r w:rsidR="005C5559">
        <w:rPr>
          <w:rFonts w:cs="Times New Roman"/>
          <w:sz w:val="24"/>
          <w:szCs w:val="24"/>
        </w:rPr>
        <w:t>hat in March 2020</w:t>
      </w:r>
      <w:r w:rsidR="00534ADD">
        <w:rPr>
          <w:rFonts w:cs="Times New Roman"/>
          <w:sz w:val="24"/>
          <w:szCs w:val="24"/>
        </w:rPr>
        <w:t xml:space="preserve"> </w:t>
      </w:r>
      <w:r w:rsidR="006407A5">
        <w:rPr>
          <w:rFonts w:cs="Times New Roman"/>
          <w:sz w:val="24"/>
          <w:szCs w:val="24"/>
        </w:rPr>
        <w:t>Massachusetts will receive revised 2019 unemployment numbers</w:t>
      </w:r>
      <w:r w:rsidR="00534ADD">
        <w:rPr>
          <w:rFonts w:cs="Times New Roman"/>
          <w:sz w:val="24"/>
          <w:szCs w:val="24"/>
        </w:rPr>
        <w:t xml:space="preserve"> to correct</w:t>
      </w:r>
      <w:r w:rsidR="006407A5">
        <w:rPr>
          <w:rFonts w:cs="Times New Roman"/>
          <w:sz w:val="24"/>
          <w:szCs w:val="24"/>
        </w:rPr>
        <w:t xml:space="preserve"> </w:t>
      </w:r>
      <w:r w:rsidR="001F33D8">
        <w:rPr>
          <w:rFonts w:cs="Times New Roman"/>
          <w:sz w:val="24"/>
          <w:szCs w:val="24"/>
        </w:rPr>
        <w:t xml:space="preserve">the preliminary rates that have been shared.  </w:t>
      </w:r>
      <w:r w:rsidR="00781040">
        <w:rPr>
          <w:rFonts w:cs="Times New Roman"/>
          <w:sz w:val="24"/>
          <w:szCs w:val="24"/>
        </w:rPr>
        <w:t xml:space="preserve">The preliminary numbers </w:t>
      </w:r>
      <w:r w:rsidR="00385311">
        <w:rPr>
          <w:rFonts w:cs="Times New Roman"/>
          <w:sz w:val="24"/>
          <w:szCs w:val="24"/>
        </w:rPr>
        <w:t>suggest</w:t>
      </w:r>
      <w:r w:rsidR="00781040">
        <w:rPr>
          <w:rFonts w:cs="Times New Roman"/>
          <w:sz w:val="24"/>
          <w:szCs w:val="24"/>
        </w:rPr>
        <w:t xml:space="preserve"> that Massachusetts added 50,000, and the unemployment rate has remained steady at </w:t>
      </w:r>
      <w:r w:rsidR="00BC1B5E">
        <w:rPr>
          <w:rFonts w:cs="Times New Roman"/>
          <w:sz w:val="24"/>
          <w:szCs w:val="24"/>
        </w:rPr>
        <w:t xml:space="preserve">2.9% for the past five months, 0.6% higher than the national average.  The Latino unemployment rate is 4.1%, more than halving the 11% unemployment rate at the start of the Baker Administration. </w:t>
      </w:r>
      <w:r w:rsidR="00506DB7">
        <w:rPr>
          <w:rFonts w:cs="Times New Roman"/>
          <w:sz w:val="24"/>
          <w:szCs w:val="24"/>
        </w:rPr>
        <w:t>Black unemployment is 3.8%, the first time this rate has fallen below 4.0% in a long time, and far below the 11% unemployment rate at the start of the Baker Administration.  Massachusetts has added 231,000 jobs since 2015.</w:t>
      </w:r>
    </w:p>
    <w:p w14:paraId="6BAC7C08" w14:textId="77777777" w:rsidR="0046288D" w:rsidRDefault="0046288D" w:rsidP="0085425E">
      <w:pPr>
        <w:rPr>
          <w:rFonts w:cs="Times New Roman"/>
          <w:sz w:val="24"/>
          <w:szCs w:val="24"/>
        </w:rPr>
      </w:pPr>
      <w:r>
        <w:rPr>
          <w:rFonts w:cs="Times New Roman"/>
          <w:sz w:val="24"/>
          <w:szCs w:val="24"/>
        </w:rPr>
        <w:t xml:space="preserve">Secretary Acosta announced that </w:t>
      </w:r>
      <w:hyperlink r:id="rId11" w:history="1">
        <w:proofErr w:type="spellStart"/>
        <w:r w:rsidRPr="0046288D">
          <w:rPr>
            <w:rStyle w:val="Hyperlink"/>
            <w:rFonts w:cs="Times New Roman"/>
            <w:sz w:val="24"/>
            <w:szCs w:val="24"/>
          </w:rPr>
          <w:t>YouthWorks</w:t>
        </w:r>
        <w:proofErr w:type="spellEnd"/>
      </w:hyperlink>
      <w:r>
        <w:rPr>
          <w:rFonts w:cs="Times New Roman"/>
          <w:sz w:val="24"/>
          <w:szCs w:val="24"/>
        </w:rPr>
        <w:t xml:space="preserve">, administered by </w:t>
      </w:r>
      <w:hyperlink r:id="rId12" w:history="1">
        <w:r w:rsidRPr="0046288D">
          <w:rPr>
            <w:rStyle w:val="Hyperlink"/>
            <w:rFonts w:cs="Times New Roman"/>
            <w:sz w:val="24"/>
            <w:szCs w:val="24"/>
          </w:rPr>
          <w:t>Commonwealth Corporation</w:t>
        </w:r>
      </w:hyperlink>
      <w:r>
        <w:rPr>
          <w:rFonts w:cs="Times New Roman"/>
          <w:sz w:val="24"/>
          <w:szCs w:val="24"/>
        </w:rPr>
        <w:t xml:space="preserve">, is turning 20 years old, and are making some changes to their programming. The program will follow a tiered model designed to meet the needs of youth at any age, </w:t>
      </w:r>
      <w:proofErr w:type="gramStart"/>
      <w:r>
        <w:rPr>
          <w:rFonts w:cs="Times New Roman"/>
          <w:sz w:val="24"/>
          <w:szCs w:val="24"/>
        </w:rPr>
        <w:t>stage</w:t>
      </w:r>
      <w:proofErr w:type="gramEnd"/>
      <w:r>
        <w:rPr>
          <w:rFonts w:cs="Times New Roman"/>
          <w:sz w:val="24"/>
          <w:szCs w:val="24"/>
        </w:rPr>
        <w:t xml:space="preserve"> and path.  Programming will include occupational skills training, and sector specific work-based learning, alignment with Connecting Activities, and private sector engagement. </w:t>
      </w:r>
    </w:p>
    <w:p w14:paraId="531F27F4" w14:textId="77777777" w:rsidR="00695199" w:rsidRDefault="005757E3" w:rsidP="0085425E">
      <w:pPr>
        <w:rPr>
          <w:rFonts w:cs="Times New Roman"/>
          <w:sz w:val="24"/>
          <w:szCs w:val="24"/>
        </w:rPr>
      </w:pPr>
      <w:proofErr w:type="gramStart"/>
      <w:r>
        <w:rPr>
          <w:rFonts w:cs="Times New Roman"/>
          <w:sz w:val="24"/>
          <w:szCs w:val="24"/>
        </w:rPr>
        <w:t>Patrick Mitchell,</w:t>
      </w:r>
      <w:r w:rsidR="005662F9">
        <w:rPr>
          <w:rFonts w:cs="Times New Roman"/>
          <w:sz w:val="24"/>
          <w:szCs w:val="24"/>
        </w:rPr>
        <w:t xml:space="preserve"> </w:t>
      </w:r>
      <w:r w:rsidR="00FA5C65">
        <w:rPr>
          <w:rFonts w:cs="Times New Roman"/>
          <w:sz w:val="24"/>
          <w:szCs w:val="24"/>
        </w:rPr>
        <w:t>Director for Apprenticeship Expansion and Work-Based Learning</w:t>
      </w:r>
      <w:r w:rsidR="00695199">
        <w:rPr>
          <w:rFonts w:cs="Times New Roman"/>
          <w:sz w:val="24"/>
          <w:szCs w:val="24"/>
        </w:rPr>
        <w:t>,</w:t>
      </w:r>
      <w:proofErr w:type="gramEnd"/>
      <w:r w:rsidR="00695199">
        <w:rPr>
          <w:rFonts w:cs="Times New Roman"/>
          <w:sz w:val="24"/>
          <w:szCs w:val="24"/>
        </w:rPr>
        <w:t xml:space="preserve"> introduced himself and shared his background in apprenticeship and sector work in San Francisco, California.  Mr. Mitchell provided an update on of the apprenticeship activities in Massachusetts, including a National Apprenticeship Week event in November, celebrating Massachusetts’ many “firsts” in apprenticeship – first </w:t>
      </w:r>
      <w:proofErr w:type="gramStart"/>
      <w:r w:rsidR="00695199">
        <w:rPr>
          <w:rFonts w:cs="Times New Roman"/>
          <w:sz w:val="24"/>
          <w:szCs w:val="24"/>
        </w:rPr>
        <w:t>competency based</w:t>
      </w:r>
      <w:proofErr w:type="gramEnd"/>
      <w:r w:rsidR="00695199">
        <w:rPr>
          <w:rFonts w:cs="Times New Roman"/>
          <w:sz w:val="24"/>
          <w:szCs w:val="24"/>
        </w:rPr>
        <w:t xml:space="preserve"> apprenticeship, first tech apprenticeship, first apprenticeship tax credit, and first state line item supporting </w:t>
      </w:r>
      <w:r w:rsidR="00695199">
        <w:rPr>
          <w:rFonts w:cs="Times New Roman"/>
          <w:sz w:val="24"/>
          <w:szCs w:val="24"/>
        </w:rPr>
        <w:lastRenderedPageBreak/>
        <w:t xml:space="preserve">apprenticeship.  Mr. Mitchell then announced new apprenticeship expansion work, including funding for apprenticeship technical instruction, staffing changes to enhance capacity of the state to scale up apprenticeship models and </w:t>
      </w:r>
      <w:proofErr w:type="gramStart"/>
      <w:r w:rsidR="00695199">
        <w:rPr>
          <w:rFonts w:cs="Times New Roman"/>
          <w:sz w:val="24"/>
          <w:szCs w:val="24"/>
        </w:rPr>
        <w:t>enter into</w:t>
      </w:r>
      <w:proofErr w:type="gramEnd"/>
      <w:r w:rsidR="00695199">
        <w:rPr>
          <w:rFonts w:cs="Times New Roman"/>
          <w:sz w:val="24"/>
          <w:szCs w:val="24"/>
        </w:rPr>
        <w:t xml:space="preserve"> new fields, and a new federal grant to help diversify the apprentice pipeline in the building trades.  </w:t>
      </w:r>
      <w:r w:rsidR="00457638">
        <w:rPr>
          <w:rFonts w:cs="Times New Roman"/>
          <w:sz w:val="24"/>
          <w:szCs w:val="24"/>
        </w:rPr>
        <w:t xml:space="preserve">Mr. Mitchell suggested coming back to the Board </w:t>
      </w:r>
      <w:proofErr w:type="gramStart"/>
      <w:r w:rsidR="00457638">
        <w:rPr>
          <w:rFonts w:cs="Times New Roman"/>
          <w:sz w:val="24"/>
          <w:szCs w:val="24"/>
        </w:rPr>
        <w:t>later on</w:t>
      </w:r>
      <w:proofErr w:type="gramEnd"/>
      <w:r w:rsidR="00457638">
        <w:rPr>
          <w:rFonts w:cs="Times New Roman"/>
          <w:sz w:val="24"/>
          <w:szCs w:val="24"/>
        </w:rPr>
        <w:t xml:space="preserve"> in the year to share more how apprenticeship expansion strategies are aligned with the WIOA State Plan. </w:t>
      </w:r>
    </w:p>
    <w:p w14:paraId="6D4CAEF4" w14:textId="77777777" w:rsidR="00C76EDE" w:rsidRDefault="00C76EDE" w:rsidP="00695199">
      <w:pPr>
        <w:rPr>
          <w:rFonts w:cs="Times New Roman"/>
          <w:sz w:val="24"/>
          <w:szCs w:val="24"/>
        </w:rPr>
      </w:pPr>
      <w:r>
        <w:rPr>
          <w:rFonts w:cs="Times New Roman"/>
          <w:sz w:val="24"/>
          <w:szCs w:val="24"/>
        </w:rPr>
        <w:t xml:space="preserve">Secretary Acosta added that EOLWD is focusing on ensuring the operations behind apprenticeship </w:t>
      </w:r>
      <w:proofErr w:type="gramStart"/>
      <w:r>
        <w:rPr>
          <w:rFonts w:cs="Times New Roman"/>
          <w:sz w:val="24"/>
          <w:szCs w:val="24"/>
        </w:rPr>
        <w:t>has to</w:t>
      </w:r>
      <w:proofErr w:type="gramEnd"/>
      <w:r>
        <w:rPr>
          <w:rFonts w:cs="Times New Roman"/>
          <w:sz w:val="24"/>
          <w:szCs w:val="24"/>
        </w:rPr>
        <w:t xml:space="preserve"> work in order for expansion to be successful, especially in response to a growing need for talent in key sectors, like IT. </w:t>
      </w:r>
      <w:r w:rsidR="00390A91">
        <w:rPr>
          <w:rFonts w:cs="Times New Roman"/>
          <w:sz w:val="24"/>
          <w:szCs w:val="24"/>
        </w:rPr>
        <w:t xml:space="preserve">She noted that </w:t>
      </w:r>
      <w:hyperlink r:id="rId13" w:history="1">
        <w:proofErr w:type="spellStart"/>
        <w:r w:rsidRPr="00BE0F68">
          <w:rPr>
            <w:rStyle w:val="Hyperlink"/>
            <w:rFonts w:cs="Times New Roman"/>
            <w:sz w:val="24"/>
            <w:szCs w:val="24"/>
          </w:rPr>
          <w:t>Apprenti</w:t>
        </w:r>
        <w:proofErr w:type="spellEnd"/>
      </w:hyperlink>
      <w:r>
        <w:rPr>
          <w:rFonts w:cs="Times New Roman"/>
          <w:sz w:val="24"/>
          <w:szCs w:val="24"/>
        </w:rPr>
        <w:t xml:space="preserve"> has a goal this year </w:t>
      </w:r>
      <w:r w:rsidR="00390A91">
        <w:rPr>
          <w:rFonts w:cs="Times New Roman"/>
          <w:sz w:val="24"/>
          <w:szCs w:val="24"/>
        </w:rPr>
        <w:t>of 100 apprentice</w:t>
      </w:r>
      <w:r>
        <w:rPr>
          <w:rFonts w:cs="Times New Roman"/>
          <w:sz w:val="24"/>
          <w:szCs w:val="24"/>
        </w:rPr>
        <w:t xml:space="preserve">s, but the </w:t>
      </w:r>
      <w:proofErr w:type="gramStart"/>
      <w:r>
        <w:rPr>
          <w:rFonts w:cs="Times New Roman"/>
          <w:sz w:val="24"/>
          <w:szCs w:val="24"/>
        </w:rPr>
        <w:t>ultimate goal</w:t>
      </w:r>
      <w:proofErr w:type="gramEnd"/>
      <w:r>
        <w:rPr>
          <w:rFonts w:cs="Times New Roman"/>
          <w:sz w:val="24"/>
          <w:szCs w:val="24"/>
        </w:rPr>
        <w:t xml:space="preserve"> is to sustain 400 </w:t>
      </w:r>
      <w:r w:rsidR="004F6684">
        <w:rPr>
          <w:rFonts w:cs="Times New Roman"/>
          <w:sz w:val="24"/>
          <w:szCs w:val="24"/>
        </w:rPr>
        <w:t xml:space="preserve">tech </w:t>
      </w:r>
      <w:r>
        <w:rPr>
          <w:rFonts w:cs="Times New Roman"/>
          <w:sz w:val="24"/>
          <w:szCs w:val="24"/>
        </w:rPr>
        <w:t xml:space="preserve">apprentices a year on an ongoing basis. </w:t>
      </w:r>
    </w:p>
    <w:p w14:paraId="31E0B563" w14:textId="77777777" w:rsidR="00EE64AF" w:rsidRDefault="00EE64AF" w:rsidP="0085425E">
      <w:pPr>
        <w:rPr>
          <w:rFonts w:cs="Times New Roman"/>
          <w:sz w:val="24"/>
          <w:szCs w:val="24"/>
        </w:rPr>
      </w:pPr>
      <w:r>
        <w:rPr>
          <w:rFonts w:cs="Times New Roman"/>
          <w:sz w:val="24"/>
          <w:szCs w:val="24"/>
        </w:rPr>
        <w:t xml:space="preserve">Juliette </w:t>
      </w:r>
      <w:proofErr w:type="spellStart"/>
      <w:r>
        <w:rPr>
          <w:rFonts w:cs="Times New Roman"/>
          <w:sz w:val="24"/>
          <w:szCs w:val="24"/>
        </w:rPr>
        <w:t>Mayers</w:t>
      </w:r>
      <w:proofErr w:type="spellEnd"/>
      <w:r>
        <w:rPr>
          <w:rFonts w:cs="Times New Roman"/>
          <w:sz w:val="24"/>
          <w:szCs w:val="24"/>
        </w:rPr>
        <w:t xml:space="preserve"> </w:t>
      </w:r>
      <w:r w:rsidR="004F6684">
        <w:rPr>
          <w:rFonts w:cs="Times New Roman"/>
          <w:sz w:val="24"/>
          <w:szCs w:val="24"/>
        </w:rPr>
        <w:t xml:space="preserve">asked </w:t>
      </w:r>
      <w:r w:rsidR="00457638">
        <w:rPr>
          <w:rFonts w:cs="Times New Roman"/>
          <w:sz w:val="24"/>
          <w:szCs w:val="24"/>
        </w:rPr>
        <w:t>how the state is gett</w:t>
      </w:r>
      <w:r w:rsidR="00244C32">
        <w:rPr>
          <w:rFonts w:cs="Times New Roman"/>
          <w:sz w:val="24"/>
          <w:szCs w:val="24"/>
        </w:rPr>
        <w:t xml:space="preserve">ing the word out about </w:t>
      </w:r>
      <w:proofErr w:type="spellStart"/>
      <w:r w:rsidR="00244C32">
        <w:rPr>
          <w:rFonts w:cs="Times New Roman"/>
          <w:sz w:val="24"/>
          <w:szCs w:val="24"/>
        </w:rPr>
        <w:t>Apprenti</w:t>
      </w:r>
      <w:proofErr w:type="spellEnd"/>
      <w:r w:rsidR="00244C32">
        <w:rPr>
          <w:rFonts w:cs="Times New Roman"/>
          <w:sz w:val="24"/>
          <w:szCs w:val="24"/>
        </w:rPr>
        <w:t xml:space="preserve">. </w:t>
      </w:r>
      <w:r w:rsidR="00457638">
        <w:rPr>
          <w:rFonts w:cs="Times New Roman"/>
          <w:sz w:val="24"/>
          <w:szCs w:val="24"/>
        </w:rPr>
        <w:t xml:space="preserve">Secretary Acosta responded that </w:t>
      </w:r>
      <w:proofErr w:type="spellStart"/>
      <w:r w:rsidR="00457638">
        <w:rPr>
          <w:rFonts w:cs="Times New Roman"/>
          <w:sz w:val="24"/>
          <w:szCs w:val="24"/>
        </w:rPr>
        <w:t>Apprenti</w:t>
      </w:r>
      <w:proofErr w:type="spellEnd"/>
      <w:r w:rsidR="00457638">
        <w:rPr>
          <w:rFonts w:cs="Times New Roman"/>
          <w:sz w:val="24"/>
          <w:szCs w:val="24"/>
        </w:rPr>
        <w:t xml:space="preserve"> does their own marketing, often through social media, and aggres</w:t>
      </w:r>
      <w:r w:rsidR="00244C32">
        <w:rPr>
          <w:rFonts w:cs="Times New Roman"/>
          <w:sz w:val="24"/>
          <w:szCs w:val="24"/>
        </w:rPr>
        <w:t>sive outreach to tech companies</w:t>
      </w:r>
      <w:r w:rsidR="00457638">
        <w:rPr>
          <w:rFonts w:cs="Times New Roman"/>
          <w:sz w:val="24"/>
          <w:szCs w:val="24"/>
        </w:rPr>
        <w:t xml:space="preserve"> </w:t>
      </w:r>
      <w:r w:rsidR="005B1876">
        <w:rPr>
          <w:rFonts w:cs="Times New Roman"/>
          <w:sz w:val="24"/>
          <w:szCs w:val="24"/>
        </w:rPr>
        <w:t xml:space="preserve">and </w:t>
      </w:r>
      <w:r w:rsidR="00457638">
        <w:rPr>
          <w:rFonts w:cs="Times New Roman"/>
          <w:sz w:val="24"/>
          <w:szCs w:val="24"/>
        </w:rPr>
        <w:t xml:space="preserve">industry associations. </w:t>
      </w:r>
    </w:p>
    <w:p w14:paraId="149B5C6D" w14:textId="77777777" w:rsidR="001C4685" w:rsidRDefault="001C4685" w:rsidP="0085425E">
      <w:pPr>
        <w:rPr>
          <w:rFonts w:cs="Times New Roman"/>
          <w:sz w:val="24"/>
          <w:szCs w:val="24"/>
        </w:rPr>
      </w:pPr>
      <w:r>
        <w:rPr>
          <w:rFonts w:cs="Times New Roman"/>
          <w:sz w:val="24"/>
          <w:szCs w:val="24"/>
        </w:rPr>
        <w:t xml:space="preserve">Senator Lesser acknowledged the </w:t>
      </w:r>
      <w:r w:rsidR="00274ADC">
        <w:rPr>
          <w:rFonts w:cs="Times New Roman"/>
          <w:sz w:val="24"/>
          <w:szCs w:val="24"/>
        </w:rPr>
        <w:t>work of Board member,</w:t>
      </w:r>
      <w:r w:rsidR="00C31705">
        <w:rPr>
          <w:rFonts w:cs="Times New Roman"/>
          <w:sz w:val="24"/>
          <w:szCs w:val="24"/>
        </w:rPr>
        <w:t xml:space="preserve"> </w:t>
      </w:r>
      <w:r>
        <w:rPr>
          <w:rFonts w:cs="Times New Roman"/>
          <w:sz w:val="24"/>
          <w:szCs w:val="24"/>
        </w:rPr>
        <w:t xml:space="preserve">Rainer </w:t>
      </w:r>
      <w:proofErr w:type="spellStart"/>
      <w:r>
        <w:rPr>
          <w:rFonts w:cs="Times New Roman"/>
          <w:sz w:val="24"/>
          <w:szCs w:val="24"/>
        </w:rPr>
        <w:t>Gawlick</w:t>
      </w:r>
      <w:proofErr w:type="spellEnd"/>
      <w:r>
        <w:rPr>
          <w:rFonts w:cs="Times New Roman"/>
          <w:sz w:val="24"/>
          <w:szCs w:val="24"/>
        </w:rPr>
        <w:t xml:space="preserve">, who has been a part of the </w:t>
      </w:r>
      <w:proofErr w:type="spellStart"/>
      <w:r>
        <w:rPr>
          <w:rFonts w:cs="Times New Roman"/>
          <w:sz w:val="24"/>
          <w:szCs w:val="24"/>
        </w:rPr>
        <w:t>Apprenti</w:t>
      </w:r>
      <w:proofErr w:type="spellEnd"/>
      <w:r>
        <w:rPr>
          <w:rFonts w:cs="Times New Roman"/>
          <w:sz w:val="24"/>
          <w:szCs w:val="24"/>
        </w:rPr>
        <w:t xml:space="preserve"> effort.  Senator Lesser also noted the apprenticeship t</w:t>
      </w:r>
      <w:r w:rsidR="00274ADC">
        <w:rPr>
          <w:rFonts w:cs="Times New Roman"/>
          <w:sz w:val="24"/>
          <w:szCs w:val="24"/>
        </w:rPr>
        <w:t>ax credit is</w:t>
      </w:r>
      <w:r>
        <w:rPr>
          <w:rFonts w:cs="Times New Roman"/>
          <w:sz w:val="24"/>
          <w:szCs w:val="24"/>
        </w:rPr>
        <w:t xml:space="preserve"> an effective way incentivize businesses</w:t>
      </w:r>
      <w:r w:rsidR="00274ADC">
        <w:rPr>
          <w:rFonts w:cs="Times New Roman"/>
          <w:sz w:val="24"/>
          <w:szCs w:val="24"/>
        </w:rPr>
        <w:t xml:space="preserve"> to participate in apprenticeship</w:t>
      </w:r>
      <w:r>
        <w:rPr>
          <w:rFonts w:cs="Times New Roman"/>
          <w:sz w:val="24"/>
          <w:szCs w:val="24"/>
        </w:rPr>
        <w:t>.  He noted that the infrastructure to support apprenticeship is good, but more can be do</w:t>
      </w:r>
      <w:r w:rsidR="00B76B89">
        <w:rPr>
          <w:rFonts w:cs="Times New Roman"/>
          <w:sz w:val="24"/>
          <w:szCs w:val="24"/>
        </w:rPr>
        <w:t>ne on outreach.  In Springfield</w:t>
      </w:r>
      <w:r>
        <w:rPr>
          <w:rFonts w:cs="Times New Roman"/>
          <w:sz w:val="24"/>
          <w:szCs w:val="24"/>
        </w:rPr>
        <w:t xml:space="preserve"> he hosted a meeting on apprenticeships in manufacturing; in western mass where there are many small employers, a $4800 tax credit could be a big deal for a small machine shop.  Senator Lesser noted that there is a lot of enthusiasm in the legislat</w:t>
      </w:r>
      <w:r w:rsidR="00274ADC">
        <w:rPr>
          <w:rFonts w:cs="Times New Roman"/>
          <w:sz w:val="24"/>
          <w:szCs w:val="24"/>
        </w:rPr>
        <w:t xml:space="preserve">ure to support outreach on apprenticeship, and they are eagerly </w:t>
      </w:r>
      <w:proofErr w:type="gramStart"/>
      <w:r w:rsidR="00274ADC">
        <w:rPr>
          <w:rFonts w:cs="Times New Roman"/>
          <w:sz w:val="24"/>
          <w:szCs w:val="24"/>
        </w:rPr>
        <w:t>awaiting</w:t>
      </w:r>
      <w:proofErr w:type="gramEnd"/>
      <w:r w:rsidR="00274ADC">
        <w:rPr>
          <w:rFonts w:cs="Times New Roman"/>
          <w:sz w:val="24"/>
          <w:szCs w:val="24"/>
        </w:rPr>
        <w:t xml:space="preserve"> for the Governor’s budget and economic development bill to see what the administration’s priorities are.  Senator recommended that the Board lean on the legislative members of the Board (Senator Lesser and Representative Ferrante) to help promote this work.  </w:t>
      </w:r>
      <w:r w:rsidR="002667F5">
        <w:rPr>
          <w:rFonts w:cs="Times New Roman"/>
          <w:sz w:val="24"/>
          <w:szCs w:val="24"/>
        </w:rPr>
        <w:t xml:space="preserve">Donna </w:t>
      </w:r>
      <w:proofErr w:type="spellStart"/>
      <w:r w:rsidR="002667F5">
        <w:rPr>
          <w:rFonts w:cs="Times New Roman"/>
          <w:sz w:val="24"/>
          <w:szCs w:val="24"/>
        </w:rPr>
        <w:t>Cupelo</w:t>
      </w:r>
      <w:proofErr w:type="spellEnd"/>
      <w:r w:rsidR="002667F5">
        <w:rPr>
          <w:rFonts w:cs="Times New Roman"/>
          <w:sz w:val="24"/>
          <w:szCs w:val="24"/>
        </w:rPr>
        <w:t xml:space="preserve"> noted that there are several other industries that also have a need for tech apprentices, not just traditional tech companies.</w:t>
      </w:r>
    </w:p>
    <w:p w14:paraId="273583B0" w14:textId="77777777" w:rsidR="007F74AD" w:rsidRPr="00FF6C57" w:rsidRDefault="0011079F" w:rsidP="009705C9">
      <w:pPr>
        <w:spacing w:after="0"/>
        <w:rPr>
          <w:rFonts w:cs="Times New Roman"/>
          <w:b/>
          <w:sz w:val="24"/>
          <w:szCs w:val="24"/>
        </w:rPr>
      </w:pPr>
      <w:r>
        <w:rPr>
          <w:rFonts w:cs="Times New Roman"/>
          <w:b/>
          <w:sz w:val="24"/>
          <w:szCs w:val="24"/>
        </w:rPr>
        <w:t>Board</w:t>
      </w:r>
      <w:r w:rsidR="007F74AD" w:rsidRPr="00FF6C57">
        <w:rPr>
          <w:rFonts w:cs="Times New Roman"/>
          <w:b/>
          <w:sz w:val="24"/>
          <w:szCs w:val="24"/>
        </w:rPr>
        <w:t xml:space="preserve"> Committee Update</w:t>
      </w:r>
    </w:p>
    <w:p w14:paraId="4B09B25B" w14:textId="77777777" w:rsidR="00260FE7" w:rsidRDefault="0011079F" w:rsidP="009705C9">
      <w:pPr>
        <w:spacing w:after="0"/>
        <w:rPr>
          <w:rFonts w:cs="Times New Roman"/>
          <w:sz w:val="24"/>
          <w:szCs w:val="24"/>
        </w:rPr>
      </w:pPr>
      <w:r>
        <w:rPr>
          <w:rFonts w:cs="Times New Roman"/>
          <w:sz w:val="24"/>
          <w:szCs w:val="24"/>
        </w:rPr>
        <w:t xml:space="preserve">Jessyca Feliciano </w:t>
      </w:r>
      <w:r w:rsidR="00112333">
        <w:rPr>
          <w:rFonts w:cs="Times New Roman"/>
          <w:sz w:val="24"/>
          <w:szCs w:val="24"/>
        </w:rPr>
        <w:t xml:space="preserve">provided an update on the Youth Pathways Committee, noting that the committee’s key deliverable will be to plan a </w:t>
      </w:r>
      <w:r w:rsidR="00107FE1">
        <w:rPr>
          <w:rFonts w:cs="Times New Roman"/>
          <w:sz w:val="24"/>
          <w:szCs w:val="24"/>
        </w:rPr>
        <w:t>convening of youth</w:t>
      </w:r>
      <w:r w:rsidR="00112333">
        <w:rPr>
          <w:rFonts w:cs="Times New Roman"/>
          <w:sz w:val="24"/>
          <w:szCs w:val="24"/>
        </w:rPr>
        <w:t xml:space="preserve"> practitioner</w:t>
      </w:r>
      <w:r w:rsidR="00107FE1">
        <w:rPr>
          <w:rFonts w:cs="Times New Roman"/>
          <w:sz w:val="24"/>
          <w:szCs w:val="24"/>
        </w:rPr>
        <w:t>s as part of a wider WIOA State Plan kick-off celebration in fall 2020.  Interested Board members were invited to join the committee.</w:t>
      </w:r>
    </w:p>
    <w:p w14:paraId="4E0C2878" w14:textId="77777777" w:rsidR="00107FE1" w:rsidRDefault="00107FE1" w:rsidP="009705C9">
      <w:pPr>
        <w:spacing w:after="0"/>
        <w:rPr>
          <w:rFonts w:cs="Times New Roman"/>
          <w:sz w:val="24"/>
          <w:szCs w:val="24"/>
        </w:rPr>
      </w:pPr>
    </w:p>
    <w:p w14:paraId="43797483" w14:textId="77777777" w:rsidR="00107FE1" w:rsidRDefault="00107FE1" w:rsidP="009705C9">
      <w:pPr>
        <w:spacing w:after="0"/>
        <w:rPr>
          <w:rFonts w:cs="Times New Roman"/>
          <w:sz w:val="24"/>
          <w:szCs w:val="24"/>
        </w:rPr>
      </w:pPr>
      <w:r>
        <w:rPr>
          <w:rFonts w:cs="Times New Roman"/>
          <w:sz w:val="24"/>
          <w:szCs w:val="24"/>
        </w:rPr>
        <w:t xml:space="preserve">On behalf of the MassHire Performance Committee, Bob LePage shared that the committee has been engaged in discussing the WIOA State Plan, providing feedback on the goals, strategies, tactics, and metrics in the plan.  The committee is also gearing </w:t>
      </w:r>
      <w:r w:rsidR="0018398B">
        <w:rPr>
          <w:rFonts w:cs="Times New Roman"/>
          <w:sz w:val="24"/>
          <w:szCs w:val="24"/>
        </w:rPr>
        <w:t>up to help shape MassHire Day and select</w:t>
      </w:r>
      <w:r>
        <w:rPr>
          <w:rFonts w:cs="Times New Roman"/>
          <w:sz w:val="24"/>
          <w:szCs w:val="24"/>
        </w:rPr>
        <w:t xml:space="preserve"> the 2020 </w:t>
      </w:r>
      <w:r w:rsidR="0018398B">
        <w:rPr>
          <w:rFonts w:cs="Times New Roman"/>
          <w:sz w:val="24"/>
          <w:szCs w:val="24"/>
        </w:rPr>
        <w:t xml:space="preserve">MassHire </w:t>
      </w:r>
      <w:r w:rsidR="006368F7">
        <w:rPr>
          <w:rFonts w:cs="Times New Roman"/>
          <w:sz w:val="24"/>
          <w:szCs w:val="24"/>
        </w:rPr>
        <w:t>A</w:t>
      </w:r>
      <w:r>
        <w:rPr>
          <w:rFonts w:cs="Times New Roman"/>
          <w:sz w:val="24"/>
          <w:szCs w:val="24"/>
        </w:rPr>
        <w:t xml:space="preserve">ward winners. </w:t>
      </w:r>
    </w:p>
    <w:p w14:paraId="2577952A" w14:textId="77777777" w:rsidR="009E0F49" w:rsidRDefault="009E0F49" w:rsidP="009705C9">
      <w:pPr>
        <w:spacing w:after="0"/>
        <w:rPr>
          <w:rFonts w:cs="Times New Roman"/>
          <w:sz w:val="24"/>
          <w:szCs w:val="24"/>
        </w:rPr>
      </w:pPr>
    </w:p>
    <w:p w14:paraId="77A24259" w14:textId="77777777" w:rsidR="009E0F49" w:rsidRDefault="009E0F49" w:rsidP="009705C9">
      <w:pPr>
        <w:spacing w:after="0"/>
        <w:rPr>
          <w:rFonts w:cs="Times New Roman"/>
          <w:sz w:val="24"/>
          <w:szCs w:val="24"/>
        </w:rPr>
      </w:pPr>
      <w:r>
        <w:rPr>
          <w:rFonts w:cs="Times New Roman"/>
          <w:sz w:val="24"/>
          <w:szCs w:val="24"/>
        </w:rPr>
        <w:t>Pam Eddinger</w:t>
      </w:r>
      <w:r w:rsidR="00E50F83">
        <w:rPr>
          <w:rFonts w:cs="Times New Roman"/>
          <w:sz w:val="24"/>
          <w:szCs w:val="24"/>
        </w:rPr>
        <w:t xml:space="preserve"> and Joanne Pokaski provided an</w:t>
      </w:r>
      <w:r>
        <w:rPr>
          <w:rFonts w:cs="Times New Roman"/>
          <w:sz w:val="24"/>
          <w:szCs w:val="24"/>
        </w:rPr>
        <w:t xml:space="preserve"> update on the Workforce Intelligence Committee</w:t>
      </w:r>
      <w:r w:rsidR="009E0F51">
        <w:rPr>
          <w:rFonts w:cs="Times New Roman"/>
          <w:sz w:val="24"/>
          <w:szCs w:val="24"/>
        </w:rPr>
        <w:t xml:space="preserve">.  The committee has met to review and provide feedback on an early draft of the Economic Analysis section of the WIOA </w:t>
      </w:r>
      <w:r w:rsidR="00425F7C">
        <w:rPr>
          <w:rFonts w:cs="Times New Roman"/>
          <w:sz w:val="24"/>
          <w:szCs w:val="24"/>
        </w:rPr>
        <w:t xml:space="preserve">State </w:t>
      </w:r>
      <w:proofErr w:type="gramStart"/>
      <w:r w:rsidR="00425F7C">
        <w:rPr>
          <w:rFonts w:cs="Times New Roman"/>
          <w:sz w:val="24"/>
          <w:szCs w:val="24"/>
        </w:rPr>
        <w:t>Plan, and</w:t>
      </w:r>
      <w:proofErr w:type="gramEnd"/>
      <w:r w:rsidR="00425F7C">
        <w:rPr>
          <w:rFonts w:cs="Times New Roman"/>
          <w:sz w:val="24"/>
          <w:szCs w:val="24"/>
        </w:rPr>
        <w:t xml:space="preserve"> will review another </w:t>
      </w:r>
      <w:r w:rsidR="00764455">
        <w:rPr>
          <w:rFonts w:cs="Times New Roman"/>
          <w:sz w:val="24"/>
          <w:szCs w:val="24"/>
        </w:rPr>
        <w:t xml:space="preserve">draft </w:t>
      </w:r>
      <w:r w:rsidR="009E0F51">
        <w:rPr>
          <w:rFonts w:cs="Times New Roman"/>
          <w:sz w:val="24"/>
          <w:szCs w:val="24"/>
        </w:rPr>
        <w:t xml:space="preserve">at their next meeting </w:t>
      </w:r>
      <w:r w:rsidR="00B43DFE">
        <w:rPr>
          <w:rFonts w:cs="Times New Roman"/>
          <w:sz w:val="24"/>
          <w:szCs w:val="24"/>
        </w:rPr>
        <w:t xml:space="preserve">next </w:t>
      </w:r>
      <w:r w:rsidR="00770950">
        <w:rPr>
          <w:rFonts w:cs="Times New Roman"/>
          <w:sz w:val="24"/>
          <w:szCs w:val="24"/>
        </w:rPr>
        <w:t>day</w:t>
      </w:r>
      <w:r w:rsidR="0056220B">
        <w:rPr>
          <w:rFonts w:cs="Times New Roman"/>
          <w:sz w:val="24"/>
          <w:szCs w:val="24"/>
        </w:rPr>
        <w:t xml:space="preserve"> (January </w:t>
      </w:r>
      <w:r w:rsidR="00770950">
        <w:rPr>
          <w:rFonts w:cs="Times New Roman"/>
          <w:sz w:val="24"/>
          <w:szCs w:val="24"/>
        </w:rPr>
        <w:t>14</w:t>
      </w:r>
      <w:r w:rsidR="009E0F51">
        <w:rPr>
          <w:rFonts w:cs="Times New Roman"/>
          <w:sz w:val="24"/>
          <w:szCs w:val="24"/>
        </w:rPr>
        <w:t>.</w:t>
      </w:r>
      <w:r w:rsidR="00937AE4">
        <w:rPr>
          <w:rFonts w:cs="Times New Roman"/>
          <w:sz w:val="24"/>
          <w:szCs w:val="24"/>
        </w:rPr>
        <w:t>)</w:t>
      </w:r>
      <w:r w:rsidR="009E0F51">
        <w:rPr>
          <w:rFonts w:cs="Times New Roman"/>
          <w:sz w:val="24"/>
          <w:szCs w:val="24"/>
        </w:rPr>
        <w:t xml:space="preserve">  The committee also plans to resume producing the Labor Market and Workforce Information Dashboard, and the </w:t>
      </w:r>
      <w:r w:rsidR="00D128B7">
        <w:rPr>
          <w:rFonts w:cs="Times New Roman"/>
          <w:sz w:val="24"/>
          <w:szCs w:val="24"/>
        </w:rPr>
        <w:t xml:space="preserve">industry </w:t>
      </w:r>
      <w:r w:rsidR="009E0F51">
        <w:rPr>
          <w:rFonts w:cs="Times New Roman"/>
          <w:sz w:val="24"/>
          <w:szCs w:val="24"/>
        </w:rPr>
        <w:t xml:space="preserve">Deep Dives.  </w:t>
      </w:r>
      <w:r w:rsidR="00197A90">
        <w:rPr>
          <w:rFonts w:cs="Times New Roman"/>
          <w:sz w:val="24"/>
          <w:szCs w:val="24"/>
        </w:rPr>
        <w:t xml:space="preserve">Both noted the importance of looking ahead to </w:t>
      </w:r>
      <w:r w:rsidR="003F1C26">
        <w:rPr>
          <w:rFonts w:cs="Times New Roman"/>
          <w:sz w:val="24"/>
          <w:szCs w:val="24"/>
        </w:rPr>
        <w:t>see if what is to come, and of ensuring</w:t>
      </w:r>
      <w:r w:rsidR="00197A90">
        <w:rPr>
          <w:rFonts w:cs="Times New Roman"/>
          <w:sz w:val="24"/>
          <w:szCs w:val="24"/>
        </w:rPr>
        <w:t xml:space="preserve"> the dashboard help</w:t>
      </w:r>
      <w:r w:rsidR="005F55C9">
        <w:rPr>
          <w:rFonts w:cs="Times New Roman"/>
          <w:sz w:val="24"/>
          <w:szCs w:val="24"/>
        </w:rPr>
        <w:t>s</w:t>
      </w:r>
      <w:r w:rsidR="00197A90">
        <w:rPr>
          <w:rFonts w:cs="Times New Roman"/>
          <w:sz w:val="24"/>
          <w:szCs w:val="24"/>
        </w:rPr>
        <w:t xml:space="preserve"> to track trends as they emerge, marking economic shifts. </w:t>
      </w:r>
    </w:p>
    <w:p w14:paraId="26D84539" w14:textId="77777777" w:rsidR="00197A90" w:rsidRDefault="00197A90" w:rsidP="009705C9">
      <w:pPr>
        <w:spacing w:after="0"/>
        <w:rPr>
          <w:rFonts w:cs="Times New Roman"/>
          <w:sz w:val="24"/>
          <w:szCs w:val="24"/>
        </w:rPr>
      </w:pPr>
    </w:p>
    <w:p w14:paraId="51E45CF8" w14:textId="77777777" w:rsidR="00627F48" w:rsidRDefault="00197A90" w:rsidP="009705C9">
      <w:pPr>
        <w:spacing w:after="0"/>
        <w:rPr>
          <w:rFonts w:cs="Times New Roman"/>
          <w:sz w:val="24"/>
          <w:szCs w:val="24"/>
        </w:rPr>
      </w:pPr>
      <w:r>
        <w:rPr>
          <w:rFonts w:cs="Times New Roman"/>
          <w:sz w:val="24"/>
          <w:szCs w:val="24"/>
        </w:rPr>
        <w:t xml:space="preserve">Rainer </w:t>
      </w:r>
      <w:proofErr w:type="spellStart"/>
      <w:r>
        <w:rPr>
          <w:rFonts w:cs="Times New Roman"/>
          <w:sz w:val="24"/>
          <w:szCs w:val="24"/>
        </w:rPr>
        <w:t>Gawlick</w:t>
      </w:r>
      <w:proofErr w:type="spellEnd"/>
      <w:r>
        <w:rPr>
          <w:rFonts w:cs="Times New Roman"/>
          <w:sz w:val="24"/>
          <w:szCs w:val="24"/>
        </w:rPr>
        <w:t xml:space="preserve"> </w:t>
      </w:r>
      <w:r w:rsidR="00E50F83">
        <w:rPr>
          <w:rFonts w:cs="Times New Roman"/>
          <w:sz w:val="24"/>
          <w:szCs w:val="24"/>
        </w:rPr>
        <w:t>updated the Board on the Adult Pathways Committee, which began meeting in November.  The</w:t>
      </w:r>
      <w:r w:rsidR="00A5230F">
        <w:rPr>
          <w:rFonts w:cs="Times New Roman"/>
          <w:sz w:val="24"/>
          <w:szCs w:val="24"/>
        </w:rPr>
        <w:t xml:space="preserve"> committee intends to conduct a</w:t>
      </w:r>
      <w:r w:rsidR="00E50F83">
        <w:rPr>
          <w:rFonts w:cs="Times New Roman"/>
          <w:sz w:val="24"/>
          <w:szCs w:val="24"/>
        </w:rPr>
        <w:t xml:space="preserve"> landscape of analysis of workforce services, identify gaps, and then develop a set of recommendations to address gaps in resources or alignment with strategy.  </w:t>
      </w:r>
    </w:p>
    <w:p w14:paraId="40CF77F3" w14:textId="77777777" w:rsidR="00627F48" w:rsidRDefault="00627F48" w:rsidP="009705C9">
      <w:pPr>
        <w:spacing w:after="0"/>
        <w:rPr>
          <w:rFonts w:cs="Times New Roman"/>
          <w:sz w:val="24"/>
          <w:szCs w:val="24"/>
        </w:rPr>
      </w:pPr>
    </w:p>
    <w:p w14:paraId="723987A8" w14:textId="77777777" w:rsidR="00580EEF" w:rsidRDefault="00E50F83" w:rsidP="009705C9">
      <w:pPr>
        <w:spacing w:after="0"/>
        <w:rPr>
          <w:rFonts w:cs="Times New Roman"/>
          <w:sz w:val="24"/>
          <w:szCs w:val="24"/>
        </w:rPr>
      </w:pPr>
      <w:r>
        <w:rPr>
          <w:rFonts w:cs="Times New Roman"/>
          <w:sz w:val="24"/>
          <w:szCs w:val="24"/>
        </w:rPr>
        <w:t xml:space="preserve">Donna </w:t>
      </w:r>
      <w:proofErr w:type="spellStart"/>
      <w:r>
        <w:rPr>
          <w:rFonts w:cs="Times New Roman"/>
          <w:sz w:val="24"/>
          <w:szCs w:val="24"/>
        </w:rPr>
        <w:t>Cupelo</w:t>
      </w:r>
      <w:proofErr w:type="spellEnd"/>
      <w:r>
        <w:rPr>
          <w:rFonts w:cs="Times New Roman"/>
          <w:sz w:val="24"/>
          <w:szCs w:val="24"/>
        </w:rPr>
        <w:t xml:space="preserve"> asked about looking into apprenticeships for adults, versus youth. Mr. </w:t>
      </w:r>
      <w:proofErr w:type="spellStart"/>
      <w:r>
        <w:rPr>
          <w:rFonts w:cs="Times New Roman"/>
          <w:sz w:val="24"/>
          <w:szCs w:val="24"/>
        </w:rPr>
        <w:t>Gawlick</w:t>
      </w:r>
      <w:proofErr w:type="spellEnd"/>
      <w:r>
        <w:rPr>
          <w:rFonts w:cs="Times New Roman"/>
          <w:sz w:val="24"/>
          <w:szCs w:val="24"/>
        </w:rPr>
        <w:t xml:space="preserve"> responded that the average age for apprenticeships is 32 years old, noting that apprenticeships can be ideally suited for adults who have had some life and work experience, and may</w:t>
      </w:r>
      <w:r w:rsidR="006374DF">
        <w:rPr>
          <w:rFonts w:cs="Times New Roman"/>
          <w:sz w:val="24"/>
          <w:szCs w:val="24"/>
        </w:rPr>
        <w:t xml:space="preserve"> not</w:t>
      </w:r>
      <w:r>
        <w:rPr>
          <w:rFonts w:cs="Times New Roman"/>
          <w:sz w:val="24"/>
          <w:szCs w:val="24"/>
        </w:rPr>
        <w:t xml:space="preserve"> have been ready to go to college at the traditional age of 18.  One goal of apprenticeship is to ensure that it is a co-equal pathway with college.  Beth Williams added that as adults change jobs, they need to be retrained, so this is an area that apprenticeships can add value.  Liz Skidmore added that in the building trades, the average age for apprentices in 28, so it has traditionally not been utilized by youth.  Adults tends to like apprenticeships for the great wage</w:t>
      </w:r>
      <w:r w:rsidR="006374DF">
        <w:rPr>
          <w:rFonts w:cs="Times New Roman"/>
          <w:sz w:val="24"/>
          <w:szCs w:val="24"/>
        </w:rPr>
        <w:t>s</w:t>
      </w:r>
      <w:r>
        <w:rPr>
          <w:rFonts w:cs="Times New Roman"/>
          <w:sz w:val="24"/>
          <w:szCs w:val="24"/>
        </w:rPr>
        <w:t xml:space="preserve"> and </w:t>
      </w:r>
      <w:proofErr w:type="gramStart"/>
      <w:r>
        <w:rPr>
          <w:rFonts w:cs="Times New Roman"/>
          <w:sz w:val="24"/>
          <w:szCs w:val="24"/>
        </w:rPr>
        <w:t>benefits</w:t>
      </w:r>
      <w:r w:rsidR="00580EEF">
        <w:rPr>
          <w:rFonts w:cs="Times New Roman"/>
          <w:sz w:val="24"/>
          <w:szCs w:val="24"/>
        </w:rPr>
        <w:t>, and</w:t>
      </w:r>
      <w:proofErr w:type="gramEnd"/>
      <w:r w:rsidR="00580EEF">
        <w:rPr>
          <w:rFonts w:cs="Times New Roman"/>
          <w:sz w:val="24"/>
          <w:szCs w:val="24"/>
        </w:rPr>
        <w:t xml:space="preserve"> would challenge perception that it is an avenue for the “less mature”.  Mr. </w:t>
      </w:r>
      <w:proofErr w:type="spellStart"/>
      <w:r w:rsidR="00580EEF">
        <w:rPr>
          <w:rFonts w:cs="Times New Roman"/>
          <w:sz w:val="24"/>
          <w:szCs w:val="24"/>
        </w:rPr>
        <w:t>Gawlick</w:t>
      </w:r>
      <w:proofErr w:type="spellEnd"/>
      <w:r w:rsidR="00580EEF">
        <w:rPr>
          <w:rFonts w:cs="Times New Roman"/>
          <w:sz w:val="24"/>
          <w:szCs w:val="24"/>
        </w:rPr>
        <w:t xml:space="preserve"> clarified that he did not mean to imply that apprenticeships were for those who were less mature.  </w:t>
      </w:r>
    </w:p>
    <w:p w14:paraId="241624D4" w14:textId="77777777" w:rsidR="00107FE1" w:rsidRDefault="00107FE1" w:rsidP="009705C9">
      <w:pPr>
        <w:spacing w:after="0"/>
        <w:rPr>
          <w:rFonts w:cs="Times New Roman"/>
          <w:sz w:val="24"/>
          <w:szCs w:val="24"/>
        </w:rPr>
      </w:pPr>
    </w:p>
    <w:p w14:paraId="008FA8F8" w14:textId="77777777" w:rsidR="00260FE7" w:rsidRPr="008978BD" w:rsidRDefault="00260FE7" w:rsidP="009705C9">
      <w:pPr>
        <w:spacing w:after="0"/>
        <w:rPr>
          <w:rFonts w:cs="Times New Roman"/>
          <w:b/>
          <w:sz w:val="24"/>
          <w:szCs w:val="24"/>
        </w:rPr>
      </w:pPr>
      <w:r w:rsidRPr="008978BD">
        <w:rPr>
          <w:rFonts w:cs="Times New Roman"/>
          <w:b/>
          <w:sz w:val="24"/>
          <w:szCs w:val="24"/>
        </w:rPr>
        <w:t>2020 WIOA State Plan Briefing and Discussion</w:t>
      </w:r>
    </w:p>
    <w:p w14:paraId="2251DE4E" w14:textId="77777777" w:rsidR="001E6122" w:rsidRDefault="006F23BF" w:rsidP="009705C9">
      <w:pPr>
        <w:spacing w:after="0"/>
        <w:rPr>
          <w:rFonts w:cs="Times New Roman"/>
          <w:sz w:val="24"/>
          <w:szCs w:val="24"/>
        </w:rPr>
      </w:pPr>
      <w:r>
        <w:rPr>
          <w:rFonts w:cs="Times New Roman"/>
          <w:sz w:val="24"/>
          <w:szCs w:val="24"/>
        </w:rPr>
        <w:t>Jennifer James</w:t>
      </w:r>
      <w:r w:rsidR="001208D2">
        <w:rPr>
          <w:rFonts w:cs="Times New Roman"/>
          <w:sz w:val="24"/>
          <w:szCs w:val="24"/>
        </w:rPr>
        <w:t xml:space="preserve"> presented an update on the 2020 WIOA State Plan development</w:t>
      </w:r>
      <w:r w:rsidR="0071481C">
        <w:rPr>
          <w:rFonts w:cs="Times New Roman"/>
          <w:sz w:val="24"/>
          <w:szCs w:val="24"/>
        </w:rPr>
        <w:t>.  She shared background on the pur</w:t>
      </w:r>
      <w:r w:rsidR="00EE69BF">
        <w:rPr>
          <w:rFonts w:cs="Times New Roman"/>
          <w:sz w:val="24"/>
          <w:szCs w:val="24"/>
        </w:rPr>
        <w:t>pose of the WIOA State Plan, a summary of the outcomes of the 2016 WIOA State Plan, and a summary of the feedback received from the Board thus far</w:t>
      </w:r>
      <w:r w:rsidR="0071481C">
        <w:rPr>
          <w:rFonts w:cs="Times New Roman"/>
          <w:sz w:val="24"/>
          <w:szCs w:val="24"/>
        </w:rPr>
        <w:t xml:space="preserve">. </w:t>
      </w:r>
      <w:r w:rsidR="00EE69BF">
        <w:rPr>
          <w:rFonts w:cs="Times New Roman"/>
          <w:sz w:val="24"/>
          <w:szCs w:val="24"/>
        </w:rPr>
        <w:t xml:space="preserve">She then shared a draft of the proposed vision statement for the plan, followed by a description of each of the four goals, </w:t>
      </w:r>
      <w:proofErr w:type="gramStart"/>
      <w:r w:rsidR="00EE69BF">
        <w:rPr>
          <w:rFonts w:cs="Times New Roman"/>
          <w:sz w:val="24"/>
          <w:szCs w:val="24"/>
        </w:rPr>
        <w:t>strategies</w:t>
      </w:r>
      <w:proofErr w:type="gramEnd"/>
      <w:r w:rsidR="00EE69BF">
        <w:rPr>
          <w:rFonts w:cs="Times New Roman"/>
          <w:sz w:val="24"/>
          <w:szCs w:val="24"/>
        </w:rPr>
        <w:t xml:space="preserve"> and state-driven metrics for the 2020 WIOA State Plan.  The four goal areas ar</w:t>
      </w:r>
      <w:r w:rsidR="009C525B">
        <w:rPr>
          <w:rFonts w:cs="Times New Roman"/>
          <w:sz w:val="24"/>
          <w:szCs w:val="24"/>
        </w:rPr>
        <w:t>e</w:t>
      </w:r>
      <w:r w:rsidR="00EE69BF">
        <w:rPr>
          <w:rFonts w:cs="Times New Roman"/>
          <w:sz w:val="24"/>
          <w:szCs w:val="24"/>
        </w:rPr>
        <w:t xml:space="preserve">: (1) Adult Job Seekers, (2) Youth and Young Adults, (3) Business Customers, (4) Modernizing the workforce system.  </w:t>
      </w:r>
    </w:p>
    <w:p w14:paraId="39CA1042" w14:textId="77777777" w:rsidR="00EE69BF" w:rsidRDefault="00EE69BF" w:rsidP="009705C9">
      <w:pPr>
        <w:spacing w:after="0"/>
        <w:rPr>
          <w:rFonts w:cs="Times New Roman"/>
          <w:sz w:val="24"/>
          <w:szCs w:val="24"/>
        </w:rPr>
      </w:pPr>
    </w:p>
    <w:p w14:paraId="17DE829E" w14:textId="77777777" w:rsidR="00EE69BF" w:rsidRDefault="00EE69BF" w:rsidP="009705C9">
      <w:pPr>
        <w:spacing w:after="0"/>
        <w:rPr>
          <w:rFonts w:cs="Times New Roman"/>
          <w:sz w:val="24"/>
          <w:szCs w:val="24"/>
        </w:rPr>
      </w:pPr>
      <w:r>
        <w:rPr>
          <w:rFonts w:cs="Times New Roman"/>
          <w:sz w:val="24"/>
          <w:szCs w:val="24"/>
        </w:rPr>
        <w:t>Liz Skidmore suggested t</w:t>
      </w:r>
      <w:r w:rsidR="000E38EF">
        <w:rPr>
          <w:rFonts w:cs="Times New Roman"/>
          <w:sz w:val="24"/>
          <w:szCs w:val="24"/>
        </w:rPr>
        <w:t xml:space="preserve">hat the plan feature diversity </w:t>
      </w:r>
      <w:r>
        <w:rPr>
          <w:rFonts w:cs="Times New Roman"/>
          <w:sz w:val="24"/>
          <w:szCs w:val="24"/>
        </w:rPr>
        <w:t xml:space="preserve">as a key component of the vision and goals of the plan. </w:t>
      </w:r>
      <w:r w:rsidR="00DD5034">
        <w:rPr>
          <w:rFonts w:cs="Times New Roman"/>
          <w:sz w:val="24"/>
          <w:szCs w:val="24"/>
        </w:rPr>
        <w:t xml:space="preserve">Janice Weekes noted that it should be clear the workforce system is for all workers, not just </w:t>
      </w:r>
      <w:proofErr w:type="gramStart"/>
      <w:r w:rsidR="00DD5034">
        <w:rPr>
          <w:rFonts w:cs="Times New Roman"/>
          <w:sz w:val="24"/>
          <w:szCs w:val="24"/>
        </w:rPr>
        <w:t>blue collar</w:t>
      </w:r>
      <w:proofErr w:type="gramEnd"/>
      <w:r w:rsidR="00DD5034">
        <w:rPr>
          <w:rFonts w:cs="Times New Roman"/>
          <w:sz w:val="24"/>
          <w:szCs w:val="24"/>
        </w:rPr>
        <w:t xml:space="preserve"> work. </w:t>
      </w:r>
      <w:r w:rsidR="00F636E5">
        <w:rPr>
          <w:rFonts w:cs="Times New Roman"/>
          <w:sz w:val="24"/>
          <w:szCs w:val="24"/>
        </w:rPr>
        <w:t xml:space="preserve">Pam Everhart and Juliette </w:t>
      </w:r>
      <w:proofErr w:type="spellStart"/>
      <w:r w:rsidR="00F636E5">
        <w:rPr>
          <w:rFonts w:cs="Times New Roman"/>
          <w:sz w:val="24"/>
          <w:szCs w:val="24"/>
        </w:rPr>
        <w:t>Mayers</w:t>
      </w:r>
      <w:proofErr w:type="spellEnd"/>
      <w:r w:rsidR="00F636E5">
        <w:rPr>
          <w:rFonts w:cs="Times New Roman"/>
          <w:sz w:val="24"/>
          <w:szCs w:val="24"/>
        </w:rPr>
        <w:t xml:space="preserve"> recommended that the plan identify differentiated workforce strategies for different populations, noting how the </w:t>
      </w:r>
      <w:r w:rsidR="00F636E5">
        <w:rPr>
          <w:rFonts w:cs="Times New Roman"/>
          <w:sz w:val="24"/>
          <w:szCs w:val="24"/>
        </w:rPr>
        <w:lastRenderedPageBreak/>
        <w:t xml:space="preserve">strategies will address barriers to employment. Anne </w:t>
      </w:r>
      <w:proofErr w:type="spellStart"/>
      <w:r w:rsidR="00F636E5">
        <w:rPr>
          <w:rFonts w:cs="Times New Roman"/>
          <w:sz w:val="24"/>
          <w:szCs w:val="24"/>
        </w:rPr>
        <w:t>Broholm</w:t>
      </w:r>
      <w:proofErr w:type="spellEnd"/>
      <w:r w:rsidR="00F636E5">
        <w:rPr>
          <w:rFonts w:cs="Times New Roman"/>
          <w:sz w:val="24"/>
          <w:szCs w:val="24"/>
        </w:rPr>
        <w:t xml:space="preserve"> understood the value of a goal focused on business </w:t>
      </w:r>
      <w:proofErr w:type="gramStart"/>
      <w:r w:rsidR="00F636E5">
        <w:rPr>
          <w:rFonts w:cs="Times New Roman"/>
          <w:sz w:val="24"/>
          <w:szCs w:val="24"/>
        </w:rPr>
        <w:t>customers, but</w:t>
      </w:r>
      <w:proofErr w:type="gramEnd"/>
      <w:r w:rsidR="00F636E5">
        <w:rPr>
          <w:rFonts w:cs="Times New Roman"/>
          <w:sz w:val="24"/>
          <w:szCs w:val="24"/>
        </w:rPr>
        <w:t xml:space="preserve"> suggested that the role of business be identified in other goal areas to stress the importance of engaging business in all aspects of the workforce system. </w:t>
      </w:r>
      <w:r w:rsidR="00D917AC">
        <w:rPr>
          <w:rFonts w:cs="Times New Roman"/>
          <w:sz w:val="24"/>
          <w:szCs w:val="24"/>
        </w:rPr>
        <w:t xml:space="preserve">Ms. </w:t>
      </w:r>
      <w:proofErr w:type="spellStart"/>
      <w:r w:rsidR="00D917AC">
        <w:rPr>
          <w:rFonts w:cs="Times New Roman"/>
          <w:sz w:val="24"/>
          <w:szCs w:val="24"/>
        </w:rPr>
        <w:t>Broholm</w:t>
      </w:r>
      <w:proofErr w:type="spellEnd"/>
      <w:r w:rsidR="00D917AC">
        <w:rPr>
          <w:rFonts w:cs="Times New Roman"/>
          <w:sz w:val="24"/>
          <w:szCs w:val="24"/>
        </w:rPr>
        <w:t xml:space="preserve"> also suggested noting how policy changes, such as the increase of the minimum wage, will impact the system.</w:t>
      </w:r>
      <w:r w:rsidR="00F636E5">
        <w:rPr>
          <w:rFonts w:cs="Times New Roman"/>
          <w:sz w:val="24"/>
          <w:szCs w:val="24"/>
        </w:rPr>
        <w:t xml:space="preserve"> Joanne Pokaski commended the draft business metrics including repeat businesses </w:t>
      </w:r>
      <w:proofErr w:type="gramStart"/>
      <w:r w:rsidR="00F636E5">
        <w:rPr>
          <w:rFonts w:cs="Times New Roman"/>
          <w:sz w:val="24"/>
          <w:szCs w:val="24"/>
        </w:rPr>
        <w:t>as a means to</w:t>
      </w:r>
      <w:proofErr w:type="gramEnd"/>
      <w:r w:rsidR="00F636E5">
        <w:rPr>
          <w:rFonts w:cs="Times New Roman"/>
          <w:sz w:val="24"/>
          <w:szCs w:val="24"/>
        </w:rPr>
        <w:t xml:space="preserve"> capture quality, and not just quantity.  Board members also suggested including a glossary of terms to have navigate the many acronyms referenced in the document.  </w:t>
      </w:r>
    </w:p>
    <w:p w14:paraId="4E459FE5" w14:textId="77777777" w:rsidR="00F636E5" w:rsidRDefault="00F636E5" w:rsidP="009705C9">
      <w:pPr>
        <w:spacing w:after="0"/>
        <w:rPr>
          <w:rFonts w:cs="Times New Roman"/>
          <w:sz w:val="24"/>
          <w:szCs w:val="24"/>
        </w:rPr>
      </w:pPr>
    </w:p>
    <w:p w14:paraId="6013EC61" w14:textId="77777777" w:rsidR="00533395" w:rsidRDefault="00F636E5" w:rsidP="009705C9">
      <w:pPr>
        <w:spacing w:after="0"/>
        <w:rPr>
          <w:rFonts w:cs="Times New Roman"/>
          <w:sz w:val="24"/>
          <w:szCs w:val="24"/>
        </w:rPr>
      </w:pPr>
      <w:r>
        <w:rPr>
          <w:rFonts w:cs="Times New Roman"/>
          <w:sz w:val="24"/>
          <w:szCs w:val="24"/>
        </w:rPr>
        <w:t>Ms. James noted these recommendations will be taken into consideration when drafting the full draft narrative of the plan, which the Board will review and vote on at the March 9</w:t>
      </w:r>
      <w:r w:rsidRPr="00F636E5">
        <w:rPr>
          <w:rFonts w:cs="Times New Roman"/>
          <w:sz w:val="24"/>
          <w:szCs w:val="24"/>
          <w:vertAlign w:val="superscript"/>
        </w:rPr>
        <w:t>th</w:t>
      </w:r>
      <w:r>
        <w:rPr>
          <w:rFonts w:cs="Times New Roman"/>
          <w:sz w:val="24"/>
          <w:szCs w:val="24"/>
        </w:rPr>
        <w:t xml:space="preserve"> Board meeting.  Ms. James also shared that there will also be public review and comment sessions</w:t>
      </w:r>
      <w:r w:rsidR="00533395">
        <w:rPr>
          <w:rFonts w:cs="Times New Roman"/>
          <w:sz w:val="24"/>
          <w:szCs w:val="24"/>
        </w:rPr>
        <w:t xml:space="preserve"> </w:t>
      </w:r>
      <w:r>
        <w:rPr>
          <w:rFonts w:cs="Times New Roman"/>
          <w:sz w:val="24"/>
          <w:szCs w:val="24"/>
        </w:rPr>
        <w:t>on the draft State Plan in February</w:t>
      </w:r>
      <w:r w:rsidR="00533395">
        <w:rPr>
          <w:rFonts w:cs="Times New Roman"/>
          <w:sz w:val="24"/>
          <w:szCs w:val="24"/>
        </w:rPr>
        <w:t xml:space="preserve">, and the Board will be notified of these dates and locations. The projected final submission date for the plan is March 20, 2020. </w:t>
      </w:r>
    </w:p>
    <w:p w14:paraId="77603D6C" w14:textId="77777777" w:rsidR="00490FBF" w:rsidRDefault="00490FBF" w:rsidP="009705C9">
      <w:pPr>
        <w:spacing w:after="0"/>
        <w:rPr>
          <w:rFonts w:cs="Times New Roman"/>
          <w:sz w:val="24"/>
          <w:szCs w:val="24"/>
        </w:rPr>
      </w:pPr>
    </w:p>
    <w:p w14:paraId="42213F90" w14:textId="77777777" w:rsidR="00E2068F" w:rsidRPr="00175CE4" w:rsidRDefault="00CE0D07" w:rsidP="00A70B62">
      <w:pPr>
        <w:rPr>
          <w:rFonts w:cs="Times New Roman"/>
          <w:b/>
          <w:sz w:val="24"/>
          <w:szCs w:val="24"/>
        </w:rPr>
      </w:pPr>
      <w:r>
        <w:rPr>
          <w:rFonts w:cs="Times New Roman"/>
          <w:sz w:val="24"/>
          <w:szCs w:val="24"/>
        </w:rPr>
        <w:t xml:space="preserve">Ms. </w:t>
      </w:r>
      <w:proofErr w:type="spellStart"/>
      <w:r>
        <w:rPr>
          <w:rFonts w:cs="Times New Roman"/>
          <w:sz w:val="24"/>
          <w:szCs w:val="24"/>
        </w:rPr>
        <w:t>Cu</w:t>
      </w:r>
      <w:r w:rsidR="00E54481">
        <w:rPr>
          <w:rFonts w:cs="Times New Roman"/>
          <w:sz w:val="24"/>
          <w:szCs w:val="24"/>
        </w:rPr>
        <w:t>pelo</w:t>
      </w:r>
      <w:proofErr w:type="spellEnd"/>
      <w:r w:rsidR="00E54481">
        <w:rPr>
          <w:rFonts w:cs="Times New Roman"/>
          <w:sz w:val="24"/>
          <w:szCs w:val="24"/>
        </w:rPr>
        <w:t xml:space="preserve"> adjourned the meeting at </w:t>
      </w:r>
      <w:r w:rsidR="00862DED">
        <w:rPr>
          <w:rFonts w:cs="Times New Roman"/>
          <w:sz w:val="24"/>
          <w:szCs w:val="24"/>
        </w:rPr>
        <w:t>12:02</w:t>
      </w:r>
      <w:r w:rsidR="00490FBF">
        <w:rPr>
          <w:rFonts w:cs="Times New Roman"/>
          <w:sz w:val="24"/>
          <w:szCs w:val="24"/>
        </w:rPr>
        <w:t xml:space="preserve"> p.m.</w:t>
      </w:r>
    </w:p>
    <w:p w14:paraId="10903D60" w14:textId="77777777" w:rsidR="00F636E5" w:rsidRPr="00175CE4" w:rsidRDefault="00F636E5">
      <w:pPr>
        <w:rPr>
          <w:rFonts w:cs="Times New Roman"/>
          <w:b/>
          <w:sz w:val="24"/>
          <w:szCs w:val="24"/>
        </w:rPr>
      </w:pPr>
    </w:p>
    <w:sectPr w:rsidR="00F636E5" w:rsidRPr="00175CE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CE361" w14:textId="77777777" w:rsidR="00297F7D" w:rsidRDefault="00297F7D" w:rsidP="00297F7D">
      <w:pPr>
        <w:spacing w:after="0" w:line="240" w:lineRule="auto"/>
      </w:pPr>
      <w:r>
        <w:separator/>
      </w:r>
    </w:p>
  </w:endnote>
  <w:endnote w:type="continuationSeparator" w:id="0">
    <w:p w14:paraId="0B0BE911" w14:textId="77777777" w:rsidR="00297F7D" w:rsidRDefault="00297F7D"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8AE8" w14:textId="77777777"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14:paraId="03073F37" w14:textId="77777777"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7095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0950">
              <w:rPr>
                <w:b/>
                <w:bCs/>
                <w:noProof/>
              </w:rPr>
              <w:t>5</w:t>
            </w:r>
            <w:r>
              <w:rPr>
                <w:b/>
                <w:bCs/>
                <w:sz w:val="24"/>
                <w:szCs w:val="24"/>
              </w:rPr>
              <w:fldChar w:fldCharType="end"/>
            </w:r>
          </w:p>
        </w:sdtContent>
      </w:sdt>
    </w:sdtContent>
  </w:sdt>
  <w:p w14:paraId="4810CF5C" w14:textId="77777777"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49C8E" w14:textId="77777777"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6F9EF" w14:textId="77777777" w:rsidR="00297F7D" w:rsidRDefault="00297F7D" w:rsidP="00297F7D">
      <w:pPr>
        <w:spacing w:after="0" w:line="240" w:lineRule="auto"/>
      </w:pPr>
      <w:r>
        <w:separator/>
      </w:r>
    </w:p>
  </w:footnote>
  <w:footnote w:type="continuationSeparator" w:id="0">
    <w:p w14:paraId="403F1386" w14:textId="77777777" w:rsidR="00297F7D" w:rsidRDefault="00297F7D"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DC5B" w14:textId="77777777"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2720" w14:textId="548424CF"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CB42C" w14:textId="77777777"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897"/>
    <w:multiLevelType w:val="hybridMultilevel"/>
    <w:tmpl w:val="726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F1E56"/>
    <w:multiLevelType w:val="hybridMultilevel"/>
    <w:tmpl w:val="07F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5853"/>
    <w:multiLevelType w:val="hybridMultilevel"/>
    <w:tmpl w:val="723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635C"/>
    <w:multiLevelType w:val="hybridMultilevel"/>
    <w:tmpl w:val="1AF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B7642"/>
    <w:multiLevelType w:val="hybridMultilevel"/>
    <w:tmpl w:val="A4EA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002D3"/>
    <w:multiLevelType w:val="hybridMultilevel"/>
    <w:tmpl w:val="11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0553"/>
    <w:multiLevelType w:val="hybridMultilevel"/>
    <w:tmpl w:val="C77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B647A3"/>
    <w:multiLevelType w:val="hybridMultilevel"/>
    <w:tmpl w:val="DEF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12"/>
  </w:num>
  <w:num w:numId="5">
    <w:abstractNumId w:val="15"/>
  </w:num>
  <w:num w:numId="6">
    <w:abstractNumId w:val="3"/>
  </w:num>
  <w:num w:numId="7">
    <w:abstractNumId w:val="4"/>
  </w:num>
  <w:num w:numId="8">
    <w:abstractNumId w:val="7"/>
  </w:num>
  <w:num w:numId="9">
    <w:abstractNumId w:val="2"/>
  </w:num>
  <w:num w:numId="10">
    <w:abstractNumId w:val="14"/>
  </w:num>
  <w:num w:numId="11">
    <w:abstractNumId w:val="8"/>
  </w:num>
  <w:num w:numId="12">
    <w:abstractNumId w:val="10"/>
  </w:num>
  <w:num w:numId="13">
    <w:abstractNumId w:val="0"/>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0B"/>
    <w:rsid w:val="0000119E"/>
    <w:rsid w:val="000014F2"/>
    <w:rsid w:val="00002C8B"/>
    <w:rsid w:val="00002E5D"/>
    <w:rsid w:val="00005485"/>
    <w:rsid w:val="00007B96"/>
    <w:rsid w:val="00013368"/>
    <w:rsid w:val="00013AD3"/>
    <w:rsid w:val="000146E9"/>
    <w:rsid w:val="0001558C"/>
    <w:rsid w:val="0001796F"/>
    <w:rsid w:val="00024535"/>
    <w:rsid w:val="0002617D"/>
    <w:rsid w:val="000273A7"/>
    <w:rsid w:val="00031CA4"/>
    <w:rsid w:val="00036293"/>
    <w:rsid w:val="000406B5"/>
    <w:rsid w:val="00042D70"/>
    <w:rsid w:val="00044815"/>
    <w:rsid w:val="00046BAE"/>
    <w:rsid w:val="00046ED8"/>
    <w:rsid w:val="00047AE1"/>
    <w:rsid w:val="00052AD1"/>
    <w:rsid w:val="000578BF"/>
    <w:rsid w:val="00057FE5"/>
    <w:rsid w:val="000602B4"/>
    <w:rsid w:val="0006215A"/>
    <w:rsid w:val="0006235D"/>
    <w:rsid w:val="00063ED0"/>
    <w:rsid w:val="0006547B"/>
    <w:rsid w:val="000666B2"/>
    <w:rsid w:val="00072D9B"/>
    <w:rsid w:val="000748A8"/>
    <w:rsid w:val="00075932"/>
    <w:rsid w:val="00080137"/>
    <w:rsid w:val="00082967"/>
    <w:rsid w:val="000916CA"/>
    <w:rsid w:val="000917D2"/>
    <w:rsid w:val="00091C8E"/>
    <w:rsid w:val="00092437"/>
    <w:rsid w:val="000A0018"/>
    <w:rsid w:val="000A14BA"/>
    <w:rsid w:val="000A1DAB"/>
    <w:rsid w:val="000A4A4B"/>
    <w:rsid w:val="000A4BED"/>
    <w:rsid w:val="000B0F34"/>
    <w:rsid w:val="000B13B0"/>
    <w:rsid w:val="000B2402"/>
    <w:rsid w:val="000B2E16"/>
    <w:rsid w:val="000B509E"/>
    <w:rsid w:val="000B589C"/>
    <w:rsid w:val="000B5D55"/>
    <w:rsid w:val="000C0758"/>
    <w:rsid w:val="000C09A6"/>
    <w:rsid w:val="000C120F"/>
    <w:rsid w:val="000C55CC"/>
    <w:rsid w:val="000C5F71"/>
    <w:rsid w:val="000C6375"/>
    <w:rsid w:val="000C6582"/>
    <w:rsid w:val="000D04D6"/>
    <w:rsid w:val="000D7F9A"/>
    <w:rsid w:val="000E22F0"/>
    <w:rsid w:val="000E38EF"/>
    <w:rsid w:val="000E5409"/>
    <w:rsid w:val="000F1B0E"/>
    <w:rsid w:val="000F67DE"/>
    <w:rsid w:val="000F77B4"/>
    <w:rsid w:val="00100EB2"/>
    <w:rsid w:val="00103FF8"/>
    <w:rsid w:val="0010409F"/>
    <w:rsid w:val="00107FE1"/>
    <w:rsid w:val="0011079F"/>
    <w:rsid w:val="001110BB"/>
    <w:rsid w:val="00112333"/>
    <w:rsid w:val="00113A3D"/>
    <w:rsid w:val="00113CDB"/>
    <w:rsid w:val="00116D1D"/>
    <w:rsid w:val="00117642"/>
    <w:rsid w:val="0011765F"/>
    <w:rsid w:val="001208D2"/>
    <w:rsid w:val="0012207B"/>
    <w:rsid w:val="001257EB"/>
    <w:rsid w:val="00130523"/>
    <w:rsid w:val="00133762"/>
    <w:rsid w:val="0013382A"/>
    <w:rsid w:val="0013384A"/>
    <w:rsid w:val="001359D2"/>
    <w:rsid w:val="00140847"/>
    <w:rsid w:val="001438E2"/>
    <w:rsid w:val="001446D3"/>
    <w:rsid w:val="00144819"/>
    <w:rsid w:val="001458C4"/>
    <w:rsid w:val="00145BD8"/>
    <w:rsid w:val="001461D4"/>
    <w:rsid w:val="0015002D"/>
    <w:rsid w:val="00151475"/>
    <w:rsid w:val="00151B9E"/>
    <w:rsid w:val="00152E50"/>
    <w:rsid w:val="00155423"/>
    <w:rsid w:val="00155DD5"/>
    <w:rsid w:val="00160992"/>
    <w:rsid w:val="00164554"/>
    <w:rsid w:val="00166D4B"/>
    <w:rsid w:val="001672AD"/>
    <w:rsid w:val="00167CAA"/>
    <w:rsid w:val="001703EE"/>
    <w:rsid w:val="00171634"/>
    <w:rsid w:val="0017185E"/>
    <w:rsid w:val="00172B6F"/>
    <w:rsid w:val="001738DF"/>
    <w:rsid w:val="00174662"/>
    <w:rsid w:val="0017472D"/>
    <w:rsid w:val="00175256"/>
    <w:rsid w:val="00175CE4"/>
    <w:rsid w:val="0018398B"/>
    <w:rsid w:val="00183FF0"/>
    <w:rsid w:val="00187247"/>
    <w:rsid w:val="00187FB4"/>
    <w:rsid w:val="00193E42"/>
    <w:rsid w:val="00195849"/>
    <w:rsid w:val="0019713E"/>
    <w:rsid w:val="00197598"/>
    <w:rsid w:val="00197A90"/>
    <w:rsid w:val="001A4D0B"/>
    <w:rsid w:val="001A59D8"/>
    <w:rsid w:val="001A6392"/>
    <w:rsid w:val="001A655F"/>
    <w:rsid w:val="001B1EE4"/>
    <w:rsid w:val="001B50A5"/>
    <w:rsid w:val="001C03B3"/>
    <w:rsid w:val="001C0B24"/>
    <w:rsid w:val="001C4685"/>
    <w:rsid w:val="001C6E16"/>
    <w:rsid w:val="001C7C6E"/>
    <w:rsid w:val="001D0C56"/>
    <w:rsid w:val="001D194D"/>
    <w:rsid w:val="001D552B"/>
    <w:rsid w:val="001D7D50"/>
    <w:rsid w:val="001E1094"/>
    <w:rsid w:val="001E2AA1"/>
    <w:rsid w:val="001E2F70"/>
    <w:rsid w:val="001E3507"/>
    <w:rsid w:val="001E3543"/>
    <w:rsid w:val="001E4487"/>
    <w:rsid w:val="001E5569"/>
    <w:rsid w:val="001E6122"/>
    <w:rsid w:val="001F1786"/>
    <w:rsid w:val="001F21E0"/>
    <w:rsid w:val="001F33D8"/>
    <w:rsid w:val="001F3E29"/>
    <w:rsid w:val="001F5224"/>
    <w:rsid w:val="001F6A41"/>
    <w:rsid w:val="001F6F37"/>
    <w:rsid w:val="001F6F58"/>
    <w:rsid w:val="002012EE"/>
    <w:rsid w:val="00205B45"/>
    <w:rsid w:val="00206175"/>
    <w:rsid w:val="0021005C"/>
    <w:rsid w:val="0021197C"/>
    <w:rsid w:val="0021380E"/>
    <w:rsid w:val="00213857"/>
    <w:rsid w:val="00213B63"/>
    <w:rsid w:val="00213C19"/>
    <w:rsid w:val="00213F9B"/>
    <w:rsid w:val="0021591C"/>
    <w:rsid w:val="00225E32"/>
    <w:rsid w:val="00230708"/>
    <w:rsid w:val="002316A8"/>
    <w:rsid w:val="00232B79"/>
    <w:rsid w:val="00233A35"/>
    <w:rsid w:val="00234B9B"/>
    <w:rsid w:val="00236348"/>
    <w:rsid w:val="002403AA"/>
    <w:rsid w:val="00240789"/>
    <w:rsid w:val="00242E36"/>
    <w:rsid w:val="002444FF"/>
    <w:rsid w:val="00244AF2"/>
    <w:rsid w:val="00244C32"/>
    <w:rsid w:val="00245406"/>
    <w:rsid w:val="00246108"/>
    <w:rsid w:val="0024638E"/>
    <w:rsid w:val="0025356B"/>
    <w:rsid w:val="002544C5"/>
    <w:rsid w:val="002567BE"/>
    <w:rsid w:val="0025713C"/>
    <w:rsid w:val="002571F8"/>
    <w:rsid w:val="00260898"/>
    <w:rsid w:val="00260FE7"/>
    <w:rsid w:val="00261C11"/>
    <w:rsid w:val="00262994"/>
    <w:rsid w:val="0026396C"/>
    <w:rsid w:val="00263ED4"/>
    <w:rsid w:val="00264EAA"/>
    <w:rsid w:val="0026513A"/>
    <w:rsid w:val="002667F5"/>
    <w:rsid w:val="00266BC0"/>
    <w:rsid w:val="0027167A"/>
    <w:rsid w:val="00271923"/>
    <w:rsid w:val="00271AEA"/>
    <w:rsid w:val="00271D89"/>
    <w:rsid w:val="00272006"/>
    <w:rsid w:val="002736F5"/>
    <w:rsid w:val="00273B6F"/>
    <w:rsid w:val="00274ADC"/>
    <w:rsid w:val="002763AB"/>
    <w:rsid w:val="002777FC"/>
    <w:rsid w:val="002806B7"/>
    <w:rsid w:val="0028142F"/>
    <w:rsid w:val="0028199D"/>
    <w:rsid w:val="0028364A"/>
    <w:rsid w:val="00285013"/>
    <w:rsid w:val="00296D66"/>
    <w:rsid w:val="00296F63"/>
    <w:rsid w:val="00296F75"/>
    <w:rsid w:val="002976D6"/>
    <w:rsid w:val="00297F7D"/>
    <w:rsid w:val="002A4F4C"/>
    <w:rsid w:val="002A64F2"/>
    <w:rsid w:val="002A781E"/>
    <w:rsid w:val="002B138A"/>
    <w:rsid w:val="002B183F"/>
    <w:rsid w:val="002B5723"/>
    <w:rsid w:val="002B66FD"/>
    <w:rsid w:val="002B7102"/>
    <w:rsid w:val="002C0123"/>
    <w:rsid w:val="002C0896"/>
    <w:rsid w:val="002C1021"/>
    <w:rsid w:val="002C2A90"/>
    <w:rsid w:val="002C4AB4"/>
    <w:rsid w:val="002C5031"/>
    <w:rsid w:val="002C656E"/>
    <w:rsid w:val="002C733E"/>
    <w:rsid w:val="002D0408"/>
    <w:rsid w:val="002D06A4"/>
    <w:rsid w:val="002D44B0"/>
    <w:rsid w:val="002D7818"/>
    <w:rsid w:val="002D7A8E"/>
    <w:rsid w:val="002D7C04"/>
    <w:rsid w:val="002E27CC"/>
    <w:rsid w:val="002E605B"/>
    <w:rsid w:val="002E64AF"/>
    <w:rsid w:val="002E6A8E"/>
    <w:rsid w:val="002E6E2B"/>
    <w:rsid w:val="002F3DCF"/>
    <w:rsid w:val="002F751B"/>
    <w:rsid w:val="002F7550"/>
    <w:rsid w:val="002F78C8"/>
    <w:rsid w:val="00304BF5"/>
    <w:rsid w:val="00304D42"/>
    <w:rsid w:val="00304ECF"/>
    <w:rsid w:val="003066D2"/>
    <w:rsid w:val="0030701F"/>
    <w:rsid w:val="0031021D"/>
    <w:rsid w:val="00310C9D"/>
    <w:rsid w:val="00311ED2"/>
    <w:rsid w:val="0031258C"/>
    <w:rsid w:val="00312946"/>
    <w:rsid w:val="00317E59"/>
    <w:rsid w:val="00323021"/>
    <w:rsid w:val="0032690E"/>
    <w:rsid w:val="003276AE"/>
    <w:rsid w:val="00327F41"/>
    <w:rsid w:val="0033178F"/>
    <w:rsid w:val="00331EAC"/>
    <w:rsid w:val="00332568"/>
    <w:rsid w:val="00332BE7"/>
    <w:rsid w:val="00337A60"/>
    <w:rsid w:val="00341573"/>
    <w:rsid w:val="003429FC"/>
    <w:rsid w:val="00342C3B"/>
    <w:rsid w:val="00342CC8"/>
    <w:rsid w:val="00343233"/>
    <w:rsid w:val="003453E9"/>
    <w:rsid w:val="00346981"/>
    <w:rsid w:val="00346A1F"/>
    <w:rsid w:val="003507CA"/>
    <w:rsid w:val="0035264E"/>
    <w:rsid w:val="003560DA"/>
    <w:rsid w:val="00357539"/>
    <w:rsid w:val="00362FBD"/>
    <w:rsid w:val="00363C1C"/>
    <w:rsid w:val="00367206"/>
    <w:rsid w:val="0036766B"/>
    <w:rsid w:val="00367E91"/>
    <w:rsid w:val="003725DB"/>
    <w:rsid w:val="0037269F"/>
    <w:rsid w:val="003728F5"/>
    <w:rsid w:val="00373BB1"/>
    <w:rsid w:val="003758FF"/>
    <w:rsid w:val="003817E1"/>
    <w:rsid w:val="00385311"/>
    <w:rsid w:val="00386E00"/>
    <w:rsid w:val="00390A91"/>
    <w:rsid w:val="00391027"/>
    <w:rsid w:val="003919EC"/>
    <w:rsid w:val="00394684"/>
    <w:rsid w:val="00397EF3"/>
    <w:rsid w:val="003A7294"/>
    <w:rsid w:val="003B599F"/>
    <w:rsid w:val="003B60A9"/>
    <w:rsid w:val="003B6237"/>
    <w:rsid w:val="003B6439"/>
    <w:rsid w:val="003B7611"/>
    <w:rsid w:val="003B7813"/>
    <w:rsid w:val="003C049B"/>
    <w:rsid w:val="003C1B38"/>
    <w:rsid w:val="003C1EA3"/>
    <w:rsid w:val="003C228A"/>
    <w:rsid w:val="003C5EEE"/>
    <w:rsid w:val="003C6DE5"/>
    <w:rsid w:val="003C75C2"/>
    <w:rsid w:val="003D0B85"/>
    <w:rsid w:val="003D103D"/>
    <w:rsid w:val="003D552D"/>
    <w:rsid w:val="003E127B"/>
    <w:rsid w:val="003E423A"/>
    <w:rsid w:val="003E6241"/>
    <w:rsid w:val="003E6414"/>
    <w:rsid w:val="003F0247"/>
    <w:rsid w:val="003F06D2"/>
    <w:rsid w:val="003F0E78"/>
    <w:rsid w:val="003F1C26"/>
    <w:rsid w:val="003F3CBE"/>
    <w:rsid w:val="003F4675"/>
    <w:rsid w:val="00400A61"/>
    <w:rsid w:val="00405F03"/>
    <w:rsid w:val="004062BD"/>
    <w:rsid w:val="00406ABF"/>
    <w:rsid w:val="00411576"/>
    <w:rsid w:val="00414201"/>
    <w:rsid w:val="004172FF"/>
    <w:rsid w:val="00425F7C"/>
    <w:rsid w:val="00427F9C"/>
    <w:rsid w:val="00430475"/>
    <w:rsid w:val="004355DD"/>
    <w:rsid w:val="004367A0"/>
    <w:rsid w:val="004402AE"/>
    <w:rsid w:val="00441A5C"/>
    <w:rsid w:val="00442C35"/>
    <w:rsid w:val="0045578D"/>
    <w:rsid w:val="00455A89"/>
    <w:rsid w:val="00457638"/>
    <w:rsid w:val="00460D00"/>
    <w:rsid w:val="004622FB"/>
    <w:rsid w:val="0046288D"/>
    <w:rsid w:val="00464672"/>
    <w:rsid w:val="004647E6"/>
    <w:rsid w:val="00466A53"/>
    <w:rsid w:val="004729E3"/>
    <w:rsid w:val="0047309F"/>
    <w:rsid w:val="00473D1B"/>
    <w:rsid w:val="004741A3"/>
    <w:rsid w:val="0047561C"/>
    <w:rsid w:val="004762FC"/>
    <w:rsid w:val="004769CE"/>
    <w:rsid w:val="0047785C"/>
    <w:rsid w:val="00484317"/>
    <w:rsid w:val="00484B51"/>
    <w:rsid w:val="0048542D"/>
    <w:rsid w:val="00485665"/>
    <w:rsid w:val="004879A4"/>
    <w:rsid w:val="00490FBF"/>
    <w:rsid w:val="00492F76"/>
    <w:rsid w:val="004A0EB9"/>
    <w:rsid w:val="004A1883"/>
    <w:rsid w:val="004A3733"/>
    <w:rsid w:val="004A6783"/>
    <w:rsid w:val="004B42D0"/>
    <w:rsid w:val="004B5DEE"/>
    <w:rsid w:val="004B71D3"/>
    <w:rsid w:val="004C05D5"/>
    <w:rsid w:val="004D0CE2"/>
    <w:rsid w:val="004D1380"/>
    <w:rsid w:val="004D3774"/>
    <w:rsid w:val="004D537E"/>
    <w:rsid w:val="004D70C4"/>
    <w:rsid w:val="004E1D9C"/>
    <w:rsid w:val="004E26CE"/>
    <w:rsid w:val="004E5F5E"/>
    <w:rsid w:val="004E6572"/>
    <w:rsid w:val="004F23EB"/>
    <w:rsid w:val="004F464A"/>
    <w:rsid w:val="004F48BB"/>
    <w:rsid w:val="004F6684"/>
    <w:rsid w:val="005013F4"/>
    <w:rsid w:val="00501C2C"/>
    <w:rsid w:val="005026DF"/>
    <w:rsid w:val="005047A3"/>
    <w:rsid w:val="00505EE1"/>
    <w:rsid w:val="00506D99"/>
    <w:rsid w:val="00506DB7"/>
    <w:rsid w:val="00507E16"/>
    <w:rsid w:val="00510310"/>
    <w:rsid w:val="00510374"/>
    <w:rsid w:val="00511471"/>
    <w:rsid w:val="0051199A"/>
    <w:rsid w:val="005125A1"/>
    <w:rsid w:val="00514FB6"/>
    <w:rsid w:val="00515D43"/>
    <w:rsid w:val="005161FF"/>
    <w:rsid w:val="0052169F"/>
    <w:rsid w:val="00525223"/>
    <w:rsid w:val="00525A42"/>
    <w:rsid w:val="0052637F"/>
    <w:rsid w:val="00531F89"/>
    <w:rsid w:val="00532198"/>
    <w:rsid w:val="00533395"/>
    <w:rsid w:val="00533B33"/>
    <w:rsid w:val="00534ADD"/>
    <w:rsid w:val="00535DD3"/>
    <w:rsid w:val="005400EE"/>
    <w:rsid w:val="00540F26"/>
    <w:rsid w:val="005462E8"/>
    <w:rsid w:val="0055137D"/>
    <w:rsid w:val="005528C2"/>
    <w:rsid w:val="005530A7"/>
    <w:rsid w:val="00553CF3"/>
    <w:rsid w:val="005550E6"/>
    <w:rsid w:val="00555284"/>
    <w:rsid w:val="0055694C"/>
    <w:rsid w:val="00556F0F"/>
    <w:rsid w:val="00557A9F"/>
    <w:rsid w:val="00561540"/>
    <w:rsid w:val="0056220B"/>
    <w:rsid w:val="00562B41"/>
    <w:rsid w:val="00563E65"/>
    <w:rsid w:val="00563F16"/>
    <w:rsid w:val="00564EF1"/>
    <w:rsid w:val="005658E3"/>
    <w:rsid w:val="005662F9"/>
    <w:rsid w:val="0056741E"/>
    <w:rsid w:val="00567C6E"/>
    <w:rsid w:val="00567DBA"/>
    <w:rsid w:val="00567ED1"/>
    <w:rsid w:val="00571E12"/>
    <w:rsid w:val="005720EE"/>
    <w:rsid w:val="00572D80"/>
    <w:rsid w:val="00572FF8"/>
    <w:rsid w:val="0057368E"/>
    <w:rsid w:val="005744D2"/>
    <w:rsid w:val="005757E3"/>
    <w:rsid w:val="00576761"/>
    <w:rsid w:val="00576AC7"/>
    <w:rsid w:val="00580EEF"/>
    <w:rsid w:val="0058448E"/>
    <w:rsid w:val="00584EA5"/>
    <w:rsid w:val="00585E2F"/>
    <w:rsid w:val="005951CB"/>
    <w:rsid w:val="005A051C"/>
    <w:rsid w:val="005A0F71"/>
    <w:rsid w:val="005A12B3"/>
    <w:rsid w:val="005A1906"/>
    <w:rsid w:val="005A72CF"/>
    <w:rsid w:val="005B1876"/>
    <w:rsid w:val="005B27C8"/>
    <w:rsid w:val="005B5866"/>
    <w:rsid w:val="005C027B"/>
    <w:rsid w:val="005C120A"/>
    <w:rsid w:val="005C2EFD"/>
    <w:rsid w:val="005C3142"/>
    <w:rsid w:val="005C3B0B"/>
    <w:rsid w:val="005C5559"/>
    <w:rsid w:val="005C577E"/>
    <w:rsid w:val="005C6458"/>
    <w:rsid w:val="005C6CB1"/>
    <w:rsid w:val="005D0D44"/>
    <w:rsid w:val="005D7AEE"/>
    <w:rsid w:val="005E05CA"/>
    <w:rsid w:val="005E06FB"/>
    <w:rsid w:val="005E071A"/>
    <w:rsid w:val="005E1296"/>
    <w:rsid w:val="005E13AB"/>
    <w:rsid w:val="005E445F"/>
    <w:rsid w:val="005E64D4"/>
    <w:rsid w:val="005E6CF4"/>
    <w:rsid w:val="005E71CB"/>
    <w:rsid w:val="005F0831"/>
    <w:rsid w:val="005F1E08"/>
    <w:rsid w:val="005F3FEA"/>
    <w:rsid w:val="005F55C9"/>
    <w:rsid w:val="005F607D"/>
    <w:rsid w:val="006015CC"/>
    <w:rsid w:val="00603DEC"/>
    <w:rsid w:val="0061353A"/>
    <w:rsid w:val="00614B86"/>
    <w:rsid w:val="006163AD"/>
    <w:rsid w:val="00617402"/>
    <w:rsid w:val="00622463"/>
    <w:rsid w:val="00623DB1"/>
    <w:rsid w:val="00625CC9"/>
    <w:rsid w:val="00626301"/>
    <w:rsid w:val="006271FB"/>
    <w:rsid w:val="00627F48"/>
    <w:rsid w:val="00631709"/>
    <w:rsid w:val="00632F20"/>
    <w:rsid w:val="00636594"/>
    <w:rsid w:val="006368F7"/>
    <w:rsid w:val="006374DF"/>
    <w:rsid w:val="006407A5"/>
    <w:rsid w:val="00640BA8"/>
    <w:rsid w:val="00641D09"/>
    <w:rsid w:val="00643C93"/>
    <w:rsid w:val="00645329"/>
    <w:rsid w:val="00645779"/>
    <w:rsid w:val="00645AE3"/>
    <w:rsid w:val="00652643"/>
    <w:rsid w:val="0065727E"/>
    <w:rsid w:val="006603AC"/>
    <w:rsid w:val="006669E8"/>
    <w:rsid w:val="00667202"/>
    <w:rsid w:val="00671598"/>
    <w:rsid w:val="00672AB3"/>
    <w:rsid w:val="00673A3B"/>
    <w:rsid w:val="00675D9F"/>
    <w:rsid w:val="00675F6D"/>
    <w:rsid w:val="006767A7"/>
    <w:rsid w:val="0068477A"/>
    <w:rsid w:val="006879A1"/>
    <w:rsid w:val="006900EA"/>
    <w:rsid w:val="006904FC"/>
    <w:rsid w:val="006931AE"/>
    <w:rsid w:val="00694140"/>
    <w:rsid w:val="00695199"/>
    <w:rsid w:val="006955A9"/>
    <w:rsid w:val="00696F13"/>
    <w:rsid w:val="006A0AC1"/>
    <w:rsid w:val="006A1209"/>
    <w:rsid w:val="006A2349"/>
    <w:rsid w:val="006A7E59"/>
    <w:rsid w:val="006B0948"/>
    <w:rsid w:val="006B1A94"/>
    <w:rsid w:val="006B1F70"/>
    <w:rsid w:val="006B4326"/>
    <w:rsid w:val="006B452B"/>
    <w:rsid w:val="006B5ED0"/>
    <w:rsid w:val="006B6F7A"/>
    <w:rsid w:val="006B6FB7"/>
    <w:rsid w:val="006C0CFC"/>
    <w:rsid w:val="006C23C1"/>
    <w:rsid w:val="006C2CB7"/>
    <w:rsid w:val="006C4986"/>
    <w:rsid w:val="006C5E73"/>
    <w:rsid w:val="006C7B98"/>
    <w:rsid w:val="006D06F4"/>
    <w:rsid w:val="006D0770"/>
    <w:rsid w:val="006D0D0D"/>
    <w:rsid w:val="006D5D44"/>
    <w:rsid w:val="006D6E2D"/>
    <w:rsid w:val="006E13AE"/>
    <w:rsid w:val="006E21B7"/>
    <w:rsid w:val="006E3152"/>
    <w:rsid w:val="006E569A"/>
    <w:rsid w:val="006E597C"/>
    <w:rsid w:val="006E622D"/>
    <w:rsid w:val="006F1B0F"/>
    <w:rsid w:val="006F23BF"/>
    <w:rsid w:val="006F2EC6"/>
    <w:rsid w:val="006F3DE4"/>
    <w:rsid w:val="006F4D94"/>
    <w:rsid w:val="006F58D8"/>
    <w:rsid w:val="006F7806"/>
    <w:rsid w:val="007000BD"/>
    <w:rsid w:val="007023B2"/>
    <w:rsid w:val="00704073"/>
    <w:rsid w:val="0070544B"/>
    <w:rsid w:val="007119CA"/>
    <w:rsid w:val="00712629"/>
    <w:rsid w:val="0071481C"/>
    <w:rsid w:val="007169E8"/>
    <w:rsid w:val="00720724"/>
    <w:rsid w:val="00720883"/>
    <w:rsid w:val="0072113B"/>
    <w:rsid w:val="0072269E"/>
    <w:rsid w:val="00724154"/>
    <w:rsid w:val="00725FD4"/>
    <w:rsid w:val="00731481"/>
    <w:rsid w:val="0073683A"/>
    <w:rsid w:val="007405DB"/>
    <w:rsid w:val="00743255"/>
    <w:rsid w:val="007434C3"/>
    <w:rsid w:val="0074416B"/>
    <w:rsid w:val="007457A4"/>
    <w:rsid w:val="007470BB"/>
    <w:rsid w:val="007515F3"/>
    <w:rsid w:val="00752AD3"/>
    <w:rsid w:val="00753D63"/>
    <w:rsid w:val="00754E41"/>
    <w:rsid w:val="007603AC"/>
    <w:rsid w:val="007609A6"/>
    <w:rsid w:val="007621D8"/>
    <w:rsid w:val="00764455"/>
    <w:rsid w:val="00765F87"/>
    <w:rsid w:val="0076796E"/>
    <w:rsid w:val="00770950"/>
    <w:rsid w:val="00770B08"/>
    <w:rsid w:val="00772DCB"/>
    <w:rsid w:val="0077562C"/>
    <w:rsid w:val="00780FE7"/>
    <w:rsid w:val="00781040"/>
    <w:rsid w:val="0078471D"/>
    <w:rsid w:val="007851B5"/>
    <w:rsid w:val="0078617E"/>
    <w:rsid w:val="00786B54"/>
    <w:rsid w:val="00787D22"/>
    <w:rsid w:val="00791877"/>
    <w:rsid w:val="00793981"/>
    <w:rsid w:val="00793A69"/>
    <w:rsid w:val="00793C55"/>
    <w:rsid w:val="00794A96"/>
    <w:rsid w:val="00796B12"/>
    <w:rsid w:val="007A308F"/>
    <w:rsid w:val="007A34E4"/>
    <w:rsid w:val="007A3823"/>
    <w:rsid w:val="007A3A0F"/>
    <w:rsid w:val="007A5ECF"/>
    <w:rsid w:val="007A69D5"/>
    <w:rsid w:val="007A6CEE"/>
    <w:rsid w:val="007B0DCF"/>
    <w:rsid w:val="007B2B5E"/>
    <w:rsid w:val="007B4B9A"/>
    <w:rsid w:val="007B523D"/>
    <w:rsid w:val="007B680E"/>
    <w:rsid w:val="007C03B6"/>
    <w:rsid w:val="007C2A6A"/>
    <w:rsid w:val="007C2D81"/>
    <w:rsid w:val="007C3C71"/>
    <w:rsid w:val="007C598B"/>
    <w:rsid w:val="007C6B46"/>
    <w:rsid w:val="007C793C"/>
    <w:rsid w:val="007D176B"/>
    <w:rsid w:val="007D5687"/>
    <w:rsid w:val="007D59A5"/>
    <w:rsid w:val="007D7921"/>
    <w:rsid w:val="007D7EFB"/>
    <w:rsid w:val="007E0A0D"/>
    <w:rsid w:val="007E5462"/>
    <w:rsid w:val="007E6136"/>
    <w:rsid w:val="007E7FED"/>
    <w:rsid w:val="007F3F73"/>
    <w:rsid w:val="007F74AD"/>
    <w:rsid w:val="007F7D1D"/>
    <w:rsid w:val="0080095D"/>
    <w:rsid w:val="00801ABD"/>
    <w:rsid w:val="00803F50"/>
    <w:rsid w:val="00804C97"/>
    <w:rsid w:val="00807993"/>
    <w:rsid w:val="00807D23"/>
    <w:rsid w:val="008105FF"/>
    <w:rsid w:val="00814E3B"/>
    <w:rsid w:val="00815728"/>
    <w:rsid w:val="00816428"/>
    <w:rsid w:val="00817808"/>
    <w:rsid w:val="008178D3"/>
    <w:rsid w:val="0082147A"/>
    <w:rsid w:val="008233CA"/>
    <w:rsid w:val="00823A0B"/>
    <w:rsid w:val="00824BCE"/>
    <w:rsid w:val="00825552"/>
    <w:rsid w:val="00827D88"/>
    <w:rsid w:val="00834553"/>
    <w:rsid w:val="008359CA"/>
    <w:rsid w:val="0083697A"/>
    <w:rsid w:val="008376F2"/>
    <w:rsid w:val="008401B2"/>
    <w:rsid w:val="008411B1"/>
    <w:rsid w:val="00843536"/>
    <w:rsid w:val="00846043"/>
    <w:rsid w:val="00846727"/>
    <w:rsid w:val="00846C4F"/>
    <w:rsid w:val="00850A0D"/>
    <w:rsid w:val="0085278F"/>
    <w:rsid w:val="0085425E"/>
    <w:rsid w:val="00854B1B"/>
    <w:rsid w:val="00855CB6"/>
    <w:rsid w:val="00857FB4"/>
    <w:rsid w:val="00862DED"/>
    <w:rsid w:val="00864582"/>
    <w:rsid w:val="00865440"/>
    <w:rsid w:val="008675CA"/>
    <w:rsid w:val="00867C49"/>
    <w:rsid w:val="0087016A"/>
    <w:rsid w:val="00871170"/>
    <w:rsid w:val="00871265"/>
    <w:rsid w:val="0087255D"/>
    <w:rsid w:val="00872902"/>
    <w:rsid w:val="00876C1E"/>
    <w:rsid w:val="00877A32"/>
    <w:rsid w:val="008859A0"/>
    <w:rsid w:val="00886DA6"/>
    <w:rsid w:val="00887238"/>
    <w:rsid w:val="00890C91"/>
    <w:rsid w:val="00891F2C"/>
    <w:rsid w:val="00893776"/>
    <w:rsid w:val="008946BB"/>
    <w:rsid w:val="00894D0B"/>
    <w:rsid w:val="00894E79"/>
    <w:rsid w:val="0089609E"/>
    <w:rsid w:val="00896758"/>
    <w:rsid w:val="008978BD"/>
    <w:rsid w:val="008A4724"/>
    <w:rsid w:val="008A52BD"/>
    <w:rsid w:val="008A6D8B"/>
    <w:rsid w:val="008B268D"/>
    <w:rsid w:val="008B2B75"/>
    <w:rsid w:val="008B39F9"/>
    <w:rsid w:val="008B4876"/>
    <w:rsid w:val="008B5FDB"/>
    <w:rsid w:val="008B68EB"/>
    <w:rsid w:val="008B6B39"/>
    <w:rsid w:val="008C03C6"/>
    <w:rsid w:val="008C464C"/>
    <w:rsid w:val="008C5227"/>
    <w:rsid w:val="008D0E4A"/>
    <w:rsid w:val="008D43FE"/>
    <w:rsid w:val="008D5688"/>
    <w:rsid w:val="008E3CAA"/>
    <w:rsid w:val="008E44A2"/>
    <w:rsid w:val="008E4803"/>
    <w:rsid w:val="008E5C82"/>
    <w:rsid w:val="008F0CE7"/>
    <w:rsid w:val="008F2AA2"/>
    <w:rsid w:val="008F2B33"/>
    <w:rsid w:val="008F60A0"/>
    <w:rsid w:val="008F634C"/>
    <w:rsid w:val="008F6A76"/>
    <w:rsid w:val="008F7878"/>
    <w:rsid w:val="00900BB7"/>
    <w:rsid w:val="00903510"/>
    <w:rsid w:val="00910B5B"/>
    <w:rsid w:val="00910F1E"/>
    <w:rsid w:val="00911800"/>
    <w:rsid w:val="00911A51"/>
    <w:rsid w:val="00916B9C"/>
    <w:rsid w:val="009230CF"/>
    <w:rsid w:val="009274D2"/>
    <w:rsid w:val="00930DB6"/>
    <w:rsid w:val="00931289"/>
    <w:rsid w:val="009312C6"/>
    <w:rsid w:val="00932702"/>
    <w:rsid w:val="00933391"/>
    <w:rsid w:val="009353E3"/>
    <w:rsid w:val="00937AE4"/>
    <w:rsid w:val="00941F4D"/>
    <w:rsid w:val="009431D8"/>
    <w:rsid w:val="00946BBC"/>
    <w:rsid w:val="00946E40"/>
    <w:rsid w:val="00947573"/>
    <w:rsid w:val="00950FD3"/>
    <w:rsid w:val="0095235C"/>
    <w:rsid w:val="0095259E"/>
    <w:rsid w:val="00953B71"/>
    <w:rsid w:val="0096001E"/>
    <w:rsid w:val="00961F58"/>
    <w:rsid w:val="0096240B"/>
    <w:rsid w:val="009651CE"/>
    <w:rsid w:val="00966CC6"/>
    <w:rsid w:val="00966DCB"/>
    <w:rsid w:val="009705C9"/>
    <w:rsid w:val="00970C2F"/>
    <w:rsid w:val="00971F01"/>
    <w:rsid w:val="009723F7"/>
    <w:rsid w:val="00976953"/>
    <w:rsid w:val="009773BC"/>
    <w:rsid w:val="009814B5"/>
    <w:rsid w:val="00983561"/>
    <w:rsid w:val="0098357D"/>
    <w:rsid w:val="0098654F"/>
    <w:rsid w:val="0098713A"/>
    <w:rsid w:val="00987496"/>
    <w:rsid w:val="0099062F"/>
    <w:rsid w:val="00990B81"/>
    <w:rsid w:val="009948A8"/>
    <w:rsid w:val="00994E73"/>
    <w:rsid w:val="0099586B"/>
    <w:rsid w:val="009963CC"/>
    <w:rsid w:val="009976D2"/>
    <w:rsid w:val="00997D1F"/>
    <w:rsid w:val="009A19FC"/>
    <w:rsid w:val="009A32B7"/>
    <w:rsid w:val="009A5CC0"/>
    <w:rsid w:val="009A77F2"/>
    <w:rsid w:val="009A7910"/>
    <w:rsid w:val="009B48AA"/>
    <w:rsid w:val="009B4D3D"/>
    <w:rsid w:val="009C0D53"/>
    <w:rsid w:val="009C4410"/>
    <w:rsid w:val="009C4C37"/>
    <w:rsid w:val="009C525B"/>
    <w:rsid w:val="009C7E5A"/>
    <w:rsid w:val="009D0FB0"/>
    <w:rsid w:val="009D2E3B"/>
    <w:rsid w:val="009D4DE8"/>
    <w:rsid w:val="009D62CF"/>
    <w:rsid w:val="009D6832"/>
    <w:rsid w:val="009E0F49"/>
    <w:rsid w:val="009E0F51"/>
    <w:rsid w:val="009E40C1"/>
    <w:rsid w:val="009E4D11"/>
    <w:rsid w:val="009E5D57"/>
    <w:rsid w:val="009F2395"/>
    <w:rsid w:val="009F4F0B"/>
    <w:rsid w:val="009F6208"/>
    <w:rsid w:val="009F6402"/>
    <w:rsid w:val="00A03694"/>
    <w:rsid w:val="00A03756"/>
    <w:rsid w:val="00A0579F"/>
    <w:rsid w:val="00A10170"/>
    <w:rsid w:val="00A10ACE"/>
    <w:rsid w:val="00A10D62"/>
    <w:rsid w:val="00A113A3"/>
    <w:rsid w:val="00A12618"/>
    <w:rsid w:val="00A174A3"/>
    <w:rsid w:val="00A20D9C"/>
    <w:rsid w:val="00A25738"/>
    <w:rsid w:val="00A3135E"/>
    <w:rsid w:val="00A32C0A"/>
    <w:rsid w:val="00A33679"/>
    <w:rsid w:val="00A35DCF"/>
    <w:rsid w:val="00A36498"/>
    <w:rsid w:val="00A37149"/>
    <w:rsid w:val="00A405CC"/>
    <w:rsid w:val="00A40E97"/>
    <w:rsid w:val="00A443AD"/>
    <w:rsid w:val="00A44CFB"/>
    <w:rsid w:val="00A475DD"/>
    <w:rsid w:val="00A50311"/>
    <w:rsid w:val="00A50939"/>
    <w:rsid w:val="00A50CB4"/>
    <w:rsid w:val="00A5230F"/>
    <w:rsid w:val="00A55CF6"/>
    <w:rsid w:val="00A60F7B"/>
    <w:rsid w:val="00A62BE4"/>
    <w:rsid w:val="00A64230"/>
    <w:rsid w:val="00A64ED6"/>
    <w:rsid w:val="00A70B62"/>
    <w:rsid w:val="00A722C9"/>
    <w:rsid w:val="00A7540D"/>
    <w:rsid w:val="00A8756A"/>
    <w:rsid w:val="00A87F51"/>
    <w:rsid w:val="00A93707"/>
    <w:rsid w:val="00A93813"/>
    <w:rsid w:val="00A957AC"/>
    <w:rsid w:val="00AA3F15"/>
    <w:rsid w:val="00AA5E5D"/>
    <w:rsid w:val="00AA76A8"/>
    <w:rsid w:val="00AB3F26"/>
    <w:rsid w:val="00AB6B84"/>
    <w:rsid w:val="00AC1625"/>
    <w:rsid w:val="00AC5409"/>
    <w:rsid w:val="00AC6BBC"/>
    <w:rsid w:val="00AD0A76"/>
    <w:rsid w:val="00AE0268"/>
    <w:rsid w:val="00AE03DB"/>
    <w:rsid w:val="00AE0FA3"/>
    <w:rsid w:val="00AE3D6B"/>
    <w:rsid w:val="00AE796D"/>
    <w:rsid w:val="00AE7EDC"/>
    <w:rsid w:val="00AF0912"/>
    <w:rsid w:val="00AF1EC8"/>
    <w:rsid w:val="00AF4A39"/>
    <w:rsid w:val="00B0030F"/>
    <w:rsid w:val="00B02011"/>
    <w:rsid w:val="00B057E0"/>
    <w:rsid w:val="00B115B5"/>
    <w:rsid w:val="00B11BC6"/>
    <w:rsid w:val="00B1627E"/>
    <w:rsid w:val="00B17D42"/>
    <w:rsid w:val="00B20440"/>
    <w:rsid w:val="00B20455"/>
    <w:rsid w:val="00B206B3"/>
    <w:rsid w:val="00B21975"/>
    <w:rsid w:val="00B2212F"/>
    <w:rsid w:val="00B2337D"/>
    <w:rsid w:val="00B24B76"/>
    <w:rsid w:val="00B24CD6"/>
    <w:rsid w:val="00B27AE0"/>
    <w:rsid w:val="00B31920"/>
    <w:rsid w:val="00B31F74"/>
    <w:rsid w:val="00B325AF"/>
    <w:rsid w:val="00B335B5"/>
    <w:rsid w:val="00B34516"/>
    <w:rsid w:val="00B359CD"/>
    <w:rsid w:val="00B3651D"/>
    <w:rsid w:val="00B365E5"/>
    <w:rsid w:val="00B402F3"/>
    <w:rsid w:val="00B4134F"/>
    <w:rsid w:val="00B43DFE"/>
    <w:rsid w:val="00B47E3C"/>
    <w:rsid w:val="00B51303"/>
    <w:rsid w:val="00B51361"/>
    <w:rsid w:val="00B61786"/>
    <w:rsid w:val="00B62757"/>
    <w:rsid w:val="00B655BF"/>
    <w:rsid w:val="00B6656B"/>
    <w:rsid w:val="00B668FF"/>
    <w:rsid w:val="00B67113"/>
    <w:rsid w:val="00B74EB5"/>
    <w:rsid w:val="00B76B89"/>
    <w:rsid w:val="00B77746"/>
    <w:rsid w:val="00B81EEA"/>
    <w:rsid w:val="00B820FC"/>
    <w:rsid w:val="00B825AC"/>
    <w:rsid w:val="00B849CD"/>
    <w:rsid w:val="00B85DB6"/>
    <w:rsid w:val="00B9468A"/>
    <w:rsid w:val="00B95C27"/>
    <w:rsid w:val="00B974F9"/>
    <w:rsid w:val="00BA0F6F"/>
    <w:rsid w:val="00BA0F71"/>
    <w:rsid w:val="00BA10A0"/>
    <w:rsid w:val="00BA175F"/>
    <w:rsid w:val="00BA3E0E"/>
    <w:rsid w:val="00BA4A69"/>
    <w:rsid w:val="00BA6AB6"/>
    <w:rsid w:val="00BB051A"/>
    <w:rsid w:val="00BB2F72"/>
    <w:rsid w:val="00BB373F"/>
    <w:rsid w:val="00BB6A87"/>
    <w:rsid w:val="00BC0EEC"/>
    <w:rsid w:val="00BC1B5E"/>
    <w:rsid w:val="00BC32CD"/>
    <w:rsid w:val="00BC73A0"/>
    <w:rsid w:val="00BD08C9"/>
    <w:rsid w:val="00BD0DFA"/>
    <w:rsid w:val="00BD65D4"/>
    <w:rsid w:val="00BD6786"/>
    <w:rsid w:val="00BD7FA9"/>
    <w:rsid w:val="00BE0C62"/>
    <w:rsid w:val="00BE0F41"/>
    <w:rsid w:val="00BE0F68"/>
    <w:rsid w:val="00BE1ACB"/>
    <w:rsid w:val="00BE4F9C"/>
    <w:rsid w:val="00BE54EE"/>
    <w:rsid w:val="00BE6D6D"/>
    <w:rsid w:val="00BE788D"/>
    <w:rsid w:val="00BF0FC8"/>
    <w:rsid w:val="00BF2881"/>
    <w:rsid w:val="00BF414E"/>
    <w:rsid w:val="00C003D2"/>
    <w:rsid w:val="00C030D6"/>
    <w:rsid w:val="00C108D4"/>
    <w:rsid w:val="00C11C29"/>
    <w:rsid w:val="00C12321"/>
    <w:rsid w:val="00C131DC"/>
    <w:rsid w:val="00C16980"/>
    <w:rsid w:val="00C170FB"/>
    <w:rsid w:val="00C20404"/>
    <w:rsid w:val="00C23715"/>
    <w:rsid w:val="00C26132"/>
    <w:rsid w:val="00C27D6D"/>
    <w:rsid w:val="00C302B9"/>
    <w:rsid w:val="00C31705"/>
    <w:rsid w:val="00C324D0"/>
    <w:rsid w:val="00C3360D"/>
    <w:rsid w:val="00C34D7B"/>
    <w:rsid w:val="00C35F1D"/>
    <w:rsid w:val="00C41FB9"/>
    <w:rsid w:val="00C42FF6"/>
    <w:rsid w:val="00C4549B"/>
    <w:rsid w:val="00C46FFA"/>
    <w:rsid w:val="00C474F9"/>
    <w:rsid w:val="00C50D3A"/>
    <w:rsid w:val="00C52615"/>
    <w:rsid w:val="00C52B74"/>
    <w:rsid w:val="00C53209"/>
    <w:rsid w:val="00C53687"/>
    <w:rsid w:val="00C545ED"/>
    <w:rsid w:val="00C55834"/>
    <w:rsid w:val="00C61F9A"/>
    <w:rsid w:val="00C62067"/>
    <w:rsid w:val="00C65F86"/>
    <w:rsid w:val="00C65FC6"/>
    <w:rsid w:val="00C67B8D"/>
    <w:rsid w:val="00C713F1"/>
    <w:rsid w:val="00C71893"/>
    <w:rsid w:val="00C71BDD"/>
    <w:rsid w:val="00C76EDE"/>
    <w:rsid w:val="00C82B45"/>
    <w:rsid w:val="00C834F7"/>
    <w:rsid w:val="00C83868"/>
    <w:rsid w:val="00C84145"/>
    <w:rsid w:val="00C851A4"/>
    <w:rsid w:val="00C91061"/>
    <w:rsid w:val="00C918E5"/>
    <w:rsid w:val="00C91D6E"/>
    <w:rsid w:val="00C9220A"/>
    <w:rsid w:val="00C92720"/>
    <w:rsid w:val="00C93110"/>
    <w:rsid w:val="00C956CF"/>
    <w:rsid w:val="00C9777E"/>
    <w:rsid w:val="00CA4227"/>
    <w:rsid w:val="00CB11AC"/>
    <w:rsid w:val="00CB1EDB"/>
    <w:rsid w:val="00CB59AD"/>
    <w:rsid w:val="00CB646E"/>
    <w:rsid w:val="00CC2827"/>
    <w:rsid w:val="00CC2FC1"/>
    <w:rsid w:val="00CD07D3"/>
    <w:rsid w:val="00CD09E0"/>
    <w:rsid w:val="00CD0AA9"/>
    <w:rsid w:val="00CD3B8A"/>
    <w:rsid w:val="00CD443E"/>
    <w:rsid w:val="00CD4BA8"/>
    <w:rsid w:val="00CD5215"/>
    <w:rsid w:val="00CD54E8"/>
    <w:rsid w:val="00CD5709"/>
    <w:rsid w:val="00CD6445"/>
    <w:rsid w:val="00CD7E44"/>
    <w:rsid w:val="00CE0B53"/>
    <w:rsid w:val="00CE0D07"/>
    <w:rsid w:val="00CE1DD8"/>
    <w:rsid w:val="00CE341C"/>
    <w:rsid w:val="00CE3736"/>
    <w:rsid w:val="00CE3C0D"/>
    <w:rsid w:val="00CE7B27"/>
    <w:rsid w:val="00CE7F17"/>
    <w:rsid w:val="00CF23B6"/>
    <w:rsid w:val="00CF753F"/>
    <w:rsid w:val="00D009E9"/>
    <w:rsid w:val="00D02C04"/>
    <w:rsid w:val="00D03298"/>
    <w:rsid w:val="00D0524E"/>
    <w:rsid w:val="00D05E61"/>
    <w:rsid w:val="00D0739A"/>
    <w:rsid w:val="00D119AA"/>
    <w:rsid w:val="00D11A05"/>
    <w:rsid w:val="00D11C5E"/>
    <w:rsid w:val="00D11D40"/>
    <w:rsid w:val="00D12658"/>
    <w:rsid w:val="00D1266C"/>
    <w:rsid w:val="00D128B7"/>
    <w:rsid w:val="00D14D89"/>
    <w:rsid w:val="00D20601"/>
    <w:rsid w:val="00D2251A"/>
    <w:rsid w:val="00D22B1C"/>
    <w:rsid w:val="00D244C5"/>
    <w:rsid w:val="00D264B3"/>
    <w:rsid w:val="00D3235B"/>
    <w:rsid w:val="00D35487"/>
    <w:rsid w:val="00D36E14"/>
    <w:rsid w:val="00D40AC7"/>
    <w:rsid w:val="00D425E2"/>
    <w:rsid w:val="00D42F0D"/>
    <w:rsid w:val="00D44216"/>
    <w:rsid w:val="00D45235"/>
    <w:rsid w:val="00D4615F"/>
    <w:rsid w:val="00D467D1"/>
    <w:rsid w:val="00D47C03"/>
    <w:rsid w:val="00D50EAB"/>
    <w:rsid w:val="00D512AB"/>
    <w:rsid w:val="00D522D0"/>
    <w:rsid w:val="00D52309"/>
    <w:rsid w:val="00D53F68"/>
    <w:rsid w:val="00D54421"/>
    <w:rsid w:val="00D55422"/>
    <w:rsid w:val="00D560F6"/>
    <w:rsid w:val="00D57D35"/>
    <w:rsid w:val="00D61193"/>
    <w:rsid w:val="00D614A3"/>
    <w:rsid w:val="00D6239C"/>
    <w:rsid w:val="00D638A6"/>
    <w:rsid w:val="00D6487B"/>
    <w:rsid w:val="00D65DC2"/>
    <w:rsid w:val="00D663A5"/>
    <w:rsid w:val="00D67018"/>
    <w:rsid w:val="00D6773B"/>
    <w:rsid w:val="00D714EC"/>
    <w:rsid w:val="00D71E68"/>
    <w:rsid w:val="00D760B3"/>
    <w:rsid w:val="00D777EC"/>
    <w:rsid w:val="00D80090"/>
    <w:rsid w:val="00D8683D"/>
    <w:rsid w:val="00D87695"/>
    <w:rsid w:val="00D917AC"/>
    <w:rsid w:val="00D92C28"/>
    <w:rsid w:val="00D945AC"/>
    <w:rsid w:val="00D953CB"/>
    <w:rsid w:val="00D96B2E"/>
    <w:rsid w:val="00D97CCE"/>
    <w:rsid w:val="00DA21B1"/>
    <w:rsid w:val="00DA4077"/>
    <w:rsid w:val="00DA4E06"/>
    <w:rsid w:val="00DA579A"/>
    <w:rsid w:val="00DB0CBB"/>
    <w:rsid w:val="00DB2AB8"/>
    <w:rsid w:val="00DB3334"/>
    <w:rsid w:val="00DB4C56"/>
    <w:rsid w:val="00DB7191"/>
    <w:rsid w:val="00DC35BF"/>
    <w:rsid w:val="00DC3876"/>
    <w:rsid w:val="00DC45CC"/>
    <w:rsid w:val="00DC60AC"/>
    <w:rsid w:val="00DD4CDB"/>
    <w:rsid w:val="00DD5034"/>
    <w:rsid w:val="00DD51CF"/>
    <w:rsid w:val="00DD5AF6"/>
    <w:rsid w:val="00DE424C"/>
    <w:rsid w:val="00DE4335"/>
    <w:rsid w:val="00DE57DD"/>
    <w:rsid w:val="00DF0A2C"/>
    <w:rsid w:val="00DF3111"/>
    <w:rsid w:val="00DF4844"/>
    <w:rsid w:val="00DF5E17"/>
    <w:rsid w:val="00E003A7"/>
    <w:rsid w:val="00E00ED1"/>
    <w:rsid w:val="00E01F47"/>
    <w:rsid w:val="00E024E4"/>
    <w:rsid w:val="00E071D1"/>
    <w:rsid w:val="00E103C1"/>
    <w:rsid w:val="00E11542"/>
    <w:rsid w:val="00E14D59"/>
    <w:rsid w:val="00E1758C"/>
    <w:rsid w:val="00E2068F"/>
    <w:rsid w:val="00E20C5D"/>
    <w:rsid w:val="00E33DE2"/>
    <w:rsid w:val="00E353F7"/>
    <w:rsid w:val="00E37989"/>
    <w:rsid w:val="00E43D6C"/>
    <w:rsid w:val="00E441E1"/>
    <w:rsid w:val="00E443DC"/>
    <w:rsid w:val="00E50527"/>
    <w:rsid w:val="00E50F83"/>
    <w:rsid w:val="00E51FFC"/>
    <w:rsid w:val="00E54481"/>
    <w:rsid w:val="00E5620D"/>
    <w:rsid w:val="00E56D19"/>
    <w:rsid w:val="00E603BB"/>
    <w:rsid w:val="00E65347"/>
    <w:rsid w:val="00E7226C"/>
    <w:rsid w:val="00E728F7"/>
    <w:rsid w:val="00E73747"/>
    <w:rsid w:val="00E80C37"/>
    <w:rsid w:val="00E866D1"/>
    <w:rsid w:val="00E87475"/>
    <w:rsid w:val="00E90D19"/>
    <w:rsid w:val="00E93D12"/>
    <w:rsid w:val="00E95808"/>
    <w:rsid w:val="00EA2228"/>
    <w:rsid w:val="00EA4056"/>
    <w:rsid w:val="00EA514C"/>
    <w:rsid w:val="00EA5735"/>
    <w:rsid w:val="00EA7ED9"/>
    <w:rsid w:val="00EB0792"/>
    <w:rsid w:val="00EB12BF"/>
    <w:rsid w:val="00EB297A"/>
    <w:rsid w:val="00EC0C16"/>
    <w:rsid w:val="00EC1202"/>
    <w:rsid w:val="00EC12CA"/>
    <w:rsid w:val="00EC1F2D"/>
    <w:rsid w:val="00EC42C2"/>
    <w:rsid w:val="00EC5311"/>
    <w:rsid w:val="00EC611A"/>
    <w:rsid w:val="00EC6589"/>
    <w:rsid w:val="00ED1AE8"/>
    <w:rsid w:val="00ED260E"/>
    <w:rsid w:val="00ED384E"/>
    <w:rsid w:val="00ED6C87"/>
    <w:rsid w:val="00ED7912"/>
    <w:rsid w:val="00EE0BC3"/>
    <w:rsid w:val="00EE279A"/>
    <w:rsid w:val="00EE44A4"/>
    <w:rsid w:val="00EE64AF"/>
    <w:rsid w:val="00EE69BF"/>
    <w:rsid w:val="00EE6A30"/>
    <w:rsid w:val="00EF0822"/>
    <w:rsid w:val="00EF1E5D"/>
    <w:rsid w:val="00EF22EB"/>
    <w:rsid w:val="00EF24A8"/>
    <w:rsid w:val="00EF367D"/>
    <w:rsid w:val="00EF6F32"/>
    <w:rsid w:val="00EF732D"/>
    <w:rsid w:val="00EF7C5C"/>
    <w:rsid w:val="00F00EF9"/>
    <w:rsid w:val="00F03B49"/>
    <w:rsid w:val="00F03FC9"/>
    <w:rsid w:val="00F05703"/>
    <w:rsid w:val="00F10E7F"/>
    <w:rsid w:val="00F17B89"/>
    <w:rsid w:val="00F2393D"/>
    <w:rsid w:val="00F23A46"/>
    <w:rsid w:val="00F257A3"/>
    <w:rsid w:val="00F25854"/>
    <w:rsid w:val="00F25AF7"/>
    <w:rsid w:val="00F30BD0"/>
    <w:rsid w:val="00F3176F"/>
    <w:rsid w:val="00F3392E"/>
    <w:rsid w:val="00F34222"/>
    <w:rsid w:val="00F34C1C"/>
    <w:rsid w:val="00F3755E"/>
    <w:rsid w:val="00F37E35"/>
    <w:rsid w:val="00F37EBD"/>
    <w:rsid w:val="00F4187A"/>
    <w:rsid w:val="00F41BC1"/>
    <w:rsid w:val="00F43D42"/>
    <w:rsid w:val="00F440A2"/>
    <w:rsid w:val="00F44F84"/>
    <w:rsid w:val="00F51C03"/>
    <w:rsid w:val="00F51C56"/>
    <w:rsid w:val="00F52F63"/>
    <w:rsid w:val="00F54D95"/>
    <w:rsid w:val="00F569C7"/>
    <w:rsid w:val="00F56FAD"/>
    <w:rsid w:val="00F57932"/>
    <w:rsid w:val="00F57A47"/>
    <w:rsid w:val="00F57B37"/>
    <w:rsid w:val="00F62EEE"/>
    <w:rsid w:val="00F636E5"/>
    <w:rsid w:val="00F63CA7"/>
    <w:rsid w:val="00F641E9"/>
    <w:rsid w:val="00F67018"/>
    <w:rsid w:val="00F67F14"/>
    <w:rsid w:val="00F70B66"/>
    <w:rsid w:val="00F755E7"/>
    <w:rsid w:val="00F75C3A"/>
    <w:rsid w:val="00F76ACC"/>
    <w:rsid w:val="00F76C9F"/>
    <w:rsid w:val="00F772A7"/>
    <w:rsid w:val="00F81210"/>
    <w:rsid w:val="00F8338E"/>
    <w:rsid w:val="00F855B8"/>
    <w:rsid w:val="00F86974"/>
    <w:rsid w:val="00F90A14"/>
    <w:rsid w:val="00F91B53"/>
    <w:rsid w:val="00F932F4"/>
    <w:rsid w:val="00F93A34"/>
    <w:rsid w:val="00F94592"/>
    <w:rsid w:val="00F968D9"/>
    <w:rsid w:val="00F97B7F"/>
    <w:rsid w:val="00FA1B0A"/>
    <w:rsid w:val="00FA3C8D"/>
    <w:rsid w:val="00FA49D1"/>
    <w:rsid w:val="00FA5387"/>
    <w:rsid w:val="00FA5C65"/>
    <w:rsid w:val="00FA6B14"/>
    <w:rsid w:val="00FA72D8"/>
    <w:rsid w:val="00FB11B9"/>
    <w:rsid w:val="00FB4A8B"/>
    <w:rsid w:val="00FB54BB"/>
    <w:rsid w:val="00FC0594"/>
    <w:rsid w:val="00FC0852"/>
    <w:rsid w:val="00FC25F6"/>
    <w:rsid w:val="00FC542A"/>
    <w:rsid w:val="00FC62AB"/>
    <w:rsid w:val="00FC6E35"/>
    <w:rsid w:val="00FD4335"/>
    <w:rsid w:val="00FD54C6"/>
    <w:rsid w:val="00FD6540"/>
    <w:rsid w:val="00FD6885"/>
    <w:rsid w:val="00FD69AB"/>
    <w:rsid w:val="00FD6E23"/>
    <w:rsid w:val="00FD7903"/>
    <w:rsid w:val="00FD7A31"/>
    <w:rsid w:val="00FD7BE9"/>
    <w:rsid w:val="00FE1C5A"/>
    <w:rsid w:val="00FE4A00"/>
    <w:rsid w:val="00FE6AEC"/>
    <w:rsid w:val="00FF1BE1"/>
    <w:rsid w:val="00FF61BE"/>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6E92991"/>
  <w15:docId w15:val="{C72B291E-AE0C-46CD-A077-F083C828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 w:type="character" w:styleId="FollowedHyperlink">
    <w:name w:val="FollowedHyperlink"/>
    <w:basedOn w:val="DefaultParagraphFont"/>
    <w:uiPriority w:val="99"/>
    <w:semiHidden/>
    <w:unhideWhenUsed/>
    <w:rsid w:val="00556F0F"/>
    <w:rPr>
      <w:color w:val="800080" w:themeColor="followedHyperlink"/>
      <w:u w:val="single"/>
    </w:rPr>
  </w:style>
  <w:style w:type="paragraph" w:styleId="FootnoteText">
    <w:name w:val="footnote text"/>
    <w:basedOn w:val="Normal"/>
    <w:link w:val="FootnoteTextChar"/>
    <w:uiPriority w:val="99"/>
    <w:semiHidden/>
    <w:unhideWhenUsed/>
    <w:rsid w:val="006C2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CB7"/>
    <w:rPr>
      <w:sz w:val="20"/>
      <w:szCs w:val="20"/>
    </w:rPr>
  </w:style>
  <w:style w:type="character" w:styleId="FootnoteReference">
    <w:name w:val="footnote reference"/>
    <w:basedOn w:val="DefaultParagraphFont"/>
    <w:uiPriority w:val="99"/>
    <w:semiHidden/>
    <w:unhideWhenUsed/>
    <w:rsid w:val="006C2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renticareer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mcorp.org/programs/youthwork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corp.org/programs/youthwork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orkinc.org/dca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orkinc.org/dca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AA88-FA1A-43A2-968C-8072AA9D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on, Pahola (EOLWD)</dc:creator>
  <cp:lastModifiedBy>Scott, Cheryl (EOLWD)</cp:lastModifiedBy>
  <cp:revision>109</cp:revision>
  <dcterms:created xsi:type="dcterms:W3CDTF">2020-03-02T17:55:00Z</dcterms:created>
  <dcterms:modified xsi:type="dcterms:W3CDTF">2023-03-13T17:59:00Z</dcterms:modified>
</cp:coreProperties>
</file>